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917" w:rsidRDefault="00DA7917">
      <w:pPr>
        <w:ind w:left="142"/>
        <w:rPr>
          <w:rFonts w:ascii="宋体" w:hAnsi="Courier New" w:cs="Courier New" w:hint="eastAsia"/>
          <w:szCs w:val="21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188"/>
        <w:gridCol w:w="1635"/>
        <w:gridCol w:w="1425"/>
        <w:gridCol w:w="1620"/>
      </w:tblGrid>
      <w:tr w:rsidR="00DA7917">
        <w:tc>
          <w:tcPr>
            <w:tcW w:w="1188" w:type="dxa"/>
            <w:vAlign w:val="center"/>
          </w:tcPr>
          <w:p w:rsidR="00DA7917" w:rsidRDefault="00DA7917">
            <w:pPr>
              <w:jc w:val="center"/>
              <w:rPr>
                <w:rFonts w:hint="eastAsia"/>
              </w:rPr>
            </w:pPr>
            <w:r>
              <w:rPr>
                <w:rFonts w:ascii="黑体" w:eastAsia="黑体" w:hint="eastAsia"/>
                <w:b/>
                <w:bCs/>
              </w:rPr>
              <w:t>学生学号</w:t>
            </w:r>
          </w:p>
        </w:tc>
        <w:tc>
          <w:tcPr>
            <w:tcW w:w="1635" w:type="dxa"/>
            <w:tcBorders>
              <w:bottom w:val="single" w:sz="4" w:space="0" w:color="auto"/>
            </w:tcBorders>
            <w:vAlign w:val="center"/>
          </w:tcPr>
          <w:p w:rsidR="00DA7917" w:rsidRDefault="00DA7917">
            <w:pPr>
              <w:jc w:val="center"/>
              <w:rPr>
                <w:rFonts w:ascii="Arial" w:hAnsi="Arial" w:cs="Arial" w:hint="eastAsia"/>
                <w:sz w:val="28"/>
                <w:szCs w:val="28"/>
              </w:rPr>
            </w:pPr>
          </w:p>
        </w:tc>
        <w:tc>
          <w:tcPr>
            <w:tcW w:w="1425" w:type="dxa"/>
            <w:tcBorders>
              <w:bottom w:val="single" w:sz="4" w:space="0" w:color="auto"/>
            </w:tcBorders>
            <w:vAlign w:val="center"/>
          </w:tcPr>
          <w:p w:rsidR="00DA7917" w:rsidRDefault="00DA7917">
            <w:pPr>
              <w:jc w:val="center"/>
              <w:rPr>
                <w:rFonts w:ascii="Arial" w:eastAsia="黑体" w:hAnsi="Arial" w:cs="Arial" w:hint="eastAsia"/>
                <w:b/>
                <w:bCs/>
                <w:szCs w:val="28"/>
              </w:rPr>
            </w:pPr>
            <w:r>
              <w:rPr>
                <w:rFonts w:ascii="Arial" w:eastAsia="黑体" w:hAnsi="Arial" w:cs="Arial" w:hint="eastAsia"/>
                <w:b/>
                <w:bCs/>
                <w:szCs w:val="28"/>
              </w:rPr>
              <w:t>实验课成绩</w:t>
            </w: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DA7917" w:rsidRDefault="00DA7917">
            <w:pPr>
              <w:jc w:val="center"/>
              <w:rPr>
                <w:rFonts w:ascii="Arial" w:hAnsi="Arial" w:cs="Arial" w:hint="eastAsia"/>
                <w:sz w:val="28"/>
                <w:szCs w:val="28"/>
              </w:rPr>
            </w:pPr>
          </w:p>
        </w:tc>
      </w:tr>
    </w:tbl>
    <w:p w:rsidR="00DA7917" w:rsidRDefault="00A246A9">
      <w:pPr>
        <w:jc w:val="center"/>
        <w:rPr>
          <w:rFonts w:hint="eastAsia"/>
          <w:sz w:val="52"/>
        </w:rPr>
      </w:pPr>
      <w:r>
        <w:rPr>
          <w:b/>
          <w:bCs/>
          <w:noProof/>
          <w:sz w:val="52"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588010</wp:posOffset>
            </wp:positionV>
            <wp:extent cx="2133600" cy="495300"/>
            <wp:effectExtent l="0" t="0" r="0" b="0"/>
            <wp:wrapTopAndBottom/>
            <wp:docPr id="62" name="图片 2" descr="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7917">
        <w:rPr>
          <w:rFonts w:hint="eastAsia"/>
          <w:b/>
          <w:bCs/>
          <w:sz w:val="52"/>
        </w:rPr>
        <w:t>学</w:t>
      </w:r>
      <w:r w:rsidR="00DA7917">
        <w:rPr>
          <w:rFonts w:hint="eastAsia"/>
          <w:b/>
          <w:bCs/>
          <w:sz w:val="52"/>
        </w:rPr>
        <w:t xml:space="preserve"> </w:t>
      </w:r>
      <w:r w:rsidR="00DA7917">
        <w:rPr>
          <w:rFonts w:hint="eastAsia"/>
          <w:b/>
          <w:bCs/>
          <w:sz w:val="52"/>
        </w:rPr>
        <w:t>生</w:t>
      </w:r>
      <w:r w:rsidR="00DA7917">
        <w:rPr>
          <w:rFonts w:hint="eastAsia"/>
          <w:b/>
          <w:bCs/>
          <w:sz w:val="52"/>
        </w:rPr>
        <w:t xml:space="preserve"> </w:t>
      </w:r>
      <w:r w:rsidR="00DA7917">
        <w:rPr>
          <w:rFonts w:hint="eastAsia"/>
          <w:b/>
          <w:bCs/>
          <w:sz w:val="52"/>
        </w:rPr>
        <w:t>实</w:t>
      </w:r>
      <w:r w:rsidR="00DA7917">
        <w:rPr>
          <w:rFonts w:hint="eastAsia"/>
          <w:b/>
          <w:bCs/>
          <w:sz w:val="52"/>
        </w:rPr>
        <w:t xml:space="preserve"> </w:t>
      </w:r>
      <w:r w:rsidR="00DA7917">
        <w:rPr>
          <w:rFonts w:hint="eastAsia"/>
          <w:b/>
          <w:bCs/>
          <w:sz w:val="52"/>
        </w:rPr>
        <w:t>验</w:t>
      </w:r>
      <w:r w:rsidR="00DA7917">
        <w:rPr>
          <w:rFonts w:hint="eastAsia"/>
          <w:b/>
          <w:bCs/>
          <w:sz w:val="52"/>
        </w:rPr>
        <w:t xml:space="preserve"> </w:t>
      </w:r>
      <w:r w:rsidR="00DA7917">
        <w:rPr>
          <w:rFonts w:hint="eastAsia"/>
          <w:b/>
          <w:bCs/>
          <w:sz w:val="52"/>
        </w:rPr>
        <w:t>报</w:t>
      </w:r>
      <w:r w:rsidR="00DA7917">
        <w:rPr>
          <w:rFonts w:hint="eastAsia"/>
          <w:b/>
          <w:bCs/>
          <w:sz w:val="52"/>
        </w:rPr>
        <w:t xml:space="preserve"> </w:t>
      </w:r>
      <w:r w:rsidR="00DA7917">
        <w:rPr>
          <w:rFonts w:hint="eastAsia"/>
          <w:b/>
          <w:bCs/>
          <w:sz w:val="52"/>
        </w:rPr>
        <w:t>告</w:t>
      </w:r>
      <w:r w:rsidR="00DA7917">
        <w:rPr>
          <w:rFonts w:hint="eastAsia"/>
          <w:b/>
          <w:bCs/>
          <w:sz w:val="52"/>
        </w:rPr>
        <w:t xml:space="preserve"> </w:t>
      </w:r>
      <w:r w:rsidR="00DA7917">
        <w:rPr>
          <w:rFonts w:hint="eastAsia"/>
          <w:b/>
          <w:bCs/>
          <w:sz w:val="52"/>
        </w:rPr>
        <w:t>书</w:t>
      </w:r>
    </w:p>
    <w:p w:rsidR="00DA7917" w:rsidRDefault="00DA7917">
      <w:pPr>
        <w:ind w:firstLineChars="200" w:firstLine="1044"/>
        <w:rPr>
          <w:rFonts w:hint="eastAsia"/>
          <w:b/>
          <w:bCs/>
          <w:sz w:val="52"/>
        </w:rPr>
      </w:pPr>
    </w:p>
    <w:p w:rsidR="00DA7917" w:rsidRDefault="00DA7917">
      <w:pPr>
        <w:ind w:firstLineChars="200" w:firstLine="1044"/>
        <w:rPr>
          <w:rFonts w:hint="eastAsia"/>
          <w:b/>
          <w:bCs/>
          <w:sz w:val="52"/>
        </w:rPr>
      </w:pPr>
    </w:p>
    <w:p w:rsidR="00DA7917" w:rsidRDefault="00DA7917">
      <w:pPr>
        <w:ind w:firstLineChars="200" w:firstLine="720"/>
        <w:rPr>
          <w:rFonts w:ascii="黑体" w:eastAsia="黑体" w:hint="eastAsia"/>
          <w:sz w:val="36"/>
          <w:szCs w:val="36"/>
        </w:rPr>
      </w:pPr>
    </w:p>
    <w:p w:rsidR="00DA7917" w:rsidRDefault="00DA7917">
      <w:pPr>
        <w:ind w:firstLineChars="200" w:firstLine="1044"/>
        <w:rPr>
          <w:rFonts w:hint="eastAsia"/>
          <w:b/>
          <w:bCs/>
          <w:sz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521"/>
        <w:gridCol w:w="3765"/>
      </w:tblGrid>
      <w:tr w:rsidR="00DA7917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917" w:rsidRDefault="00DA7917">
            <w:pPr>
              <w:spacing w:line="480" w:lineRule="auto"/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实验课程名称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7917" w:rsidRDefault="002D68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数据分析与建模</w:t>
            </w:r>
          </w:p>
        </w:tc>
      </w:tr>
      <w:tr w:rsidR="00DA7917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917" w:rsidRDefault="00DA7917">
            <w:pPr>
              <w:spacing w:line="48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开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课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学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院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7917" w:rsidRDefault="002D68D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管理学院</w:t>
            </w:r>
          </w:p>
        </w:tc>
      </w:tr>
      <w:tr w:rsidR="00DA7917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917" w:rsidRDefault="00DA7917">
            <w:pPr>
              <w:spacing w:line="480" w:lineRule="auto"/>
              <w:jc w:val="center"/>
              <w:rPr>
                <w:rFonts w:eastAsia="黑体" w:hint="eastAsia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指导教师姓名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7917" w:rsidRDefault="00DA7917">
            <w:pPr>
              <w:jc w:val="center"/>
              <w:rPr>
                <w:rFonts w:hint="eastAsia"/>
              </w:rPr>
            </w:pPr>
          </w:p>
        </w:tc>
      </w:tr>
      <w:tr w:rsidR="00DA7917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917" w:rsidRDefault="00DA7917">
            <w:pPr>
              <w:spacing w:line="480" w:lineRule="auto"/>
              <w:jc w:val="center"/>
              <w:rPr>
                <w:rFonts w:eastAsia="黑体" w:hint="eastAsia"/>
                <w:b/>
                <w:bCs/>
              </w:rPr>
            </w:pPr>
            <w:r>
              <w:rPr>
                <w:rFonts w:eastAsia="黑体" w:hint="eastAsia"/>
                <w:b/>
                <w:bCs/>
              </w:rPr>
              <w:t>学</w:t>
            </w:r>
            <w:r>
              <w:rPr>
                <w:rFonts w:eastAsia="黑体" w:hint="eastAsia"/>
                <w:b/>
                <w:bCs/>
              </w:rPr>
              <w:t xml:space="preserve"> </w:t>
            </w:r>
            <w:r>
              <w:rPr>
                <w:rFonts w:eastAsia="黑体" w:hint="eastAsia"/>
                <w:b/>
                <w:bCs/>
              </w:rPr>
              <w:t>生</w:t>
            </w:r>
            <w:r>
              <w:rPr>
                <w:rFonts w:eastAsia="黑体" w:hint="eastAsia"/>
                <w:b/>
                <w:bCs/>
              </w:rPr>
              <w:t xml:space="preserve"> </w:t>
            </w:r>
            <w:r>
              <w:rPr>
                <w:rFonts w:eastAsia="黑体" w:hint="eastAsia"/>
                <w:b/>
                <w:bCs/>
              </w:rPr>
              <w:t>姓</w:t>
            </w:r>
            <w:r>
              <w:rPr>
                <w:rFonts w:eastAsia="黑体" w:hint="eastAsia"/>
                <w:b/>
                <w:bCs/>
              </w:rPr>
              <w:t xml:space="preserve"> </w:t>
            </w:r>
            <w:r>
              <w:rPr>
                <w:rFonts w:eastAsia="黑体" w:hint="eastAsia"/>
                <w:b/>
                <w:bCs/>
              </w:rPr>
              <w:t>名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7917" w:rsidRDefault="00DA7917">
            <w:pPr>
              <w:jc w:val="center"/>
              <w:rPr>
                <w:rFonts w:hint="eastAsia"/>
              </w:rPr>
            </w:pPr>
          </w:p>
        </w:tc>
      </w:tr>
      <w:tr w:rsidR="00DA7917">
        <w:trPr>
          <w:jc w:val="center"/>
        </w:trPr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7917" w:rsidRDefault="00DA7917">
            <w:pPr>
              <w:spacing w:line="480" w:lineRule="auto"/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学生专业班级</w:t>
            </w:r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A7917" w:rsidRDefault="00DA7917">
            <w:pPr>
              <w:jc w:val="center"/>
              <w:rPr>
                <w:rFonts w:hint="eastAsia"/>
              </w:rPr>
            </w:pPr>
          </w:p>
        </w:tc>
      </w:tr>
    </w:tbl>
    <w:p w:rsidR="00DA7917" w:rsidRDefault="00DA7917">
      <w:pPr>
        <w:ind w:firstLineChars="200" w:firstLine="420"/>
        <w:rPr>
          <w:rFonts w:hint="eastAsia"/>
        </w:rPr>
      </w:pPr>
    </w:p>
    <w:p w:rsidR="00DA7917" w:rsidRDefault="00DA7917">
      <w:pPr>
        <w:ind w:firstLineChars="200" w:firstLine="560"/>
        <w:jc w:val="center"/>
        <w:rPr>
          <w:rFonts w:hint="eastAsia"/>
          <w:sz w:val="28"/>
        </w:rPr>
      </w:pPr>
    </w:p>
    <w:p w:rsidR="00DA7917" w:rsidRDefault="00DA7917">
      <w:pPr>
        <w:tabs>
          <w:tab w:val="left" w:pos="2250"/>
        </w:tabs>
        <w:ind w:firstLineChars="200" w:firstLine="560"/>
        <w:jc w:val="left"/>
        <w:rPr>
          <w:rFonts w:hint="eastAsia"/>
          <w:sz w:val="28"/>
        </w:rPr>
      </w:pPr>
      <w:r>
        <w:rPr>
          <w:sz w:val="28"/>
        </w:rPr>
        <w:tab/>
      </w:r>
    </w:p>
    <w:p w:rsidR="00DA7917" w:rsidRDefault="00DA7917">
      <w:pPr>
        <w:tabs>
          <w:tab w:val="left" w:pos="2250"/>
        </w:tabs>
        <w:ind w:firstLineChars="700" w:firstLine="1960"/>
        <w:jc w:val="left"/>
        <w:rPr>
          <w:rFonts w:hint="eastAsia"/>
          <w:sz w:val="28"/>
        </w:rPr>
      </w:pPr>
    </w:p>
    <w:p w:rsidR="00DA7917" w:rsidRDefault="00DA7917">
      <w:pPr>
        <w:tabs>
          <w:tab w:val="left" w:pos="2250"/>
        </w:tabs>
        <w:ind w:firstLineChars="700" w:firstLine="1960"/>
        <w:jc w:val="left"/>
        <w:rPr>
          <w:rFonts w:hint="eastAsia"/>
          <w:sz w:val="28"/>
        </w:rPr>
      </w:pPr>
    </w:p>
    <w:p w:rsidR="00DA7917" w:rsidRDefault="00A64015" w:rsidP="0015174A">
      <w:pPr>
        <w:tabs>
          <w:tab w:val="left" w:pos="2250"/>
        </w:tabs>
        <w:ind w:firstLineChars="800" w:firstLine="2249"/>
        <w:jc w:val="left"/>
        <w:outlineLvl w:val="0"/>
        <w:rPr>
          <w:rFonts w:hint="eastAsia"/>
        </w:rPr>
      </w:pPr>
      <w:r>
        <w:rPr>
          <w:rFonts w:hint="eastAsia"/>
          <w:b/>
          <w:bCs/>
          <w:sz w:val="28"/>
        </w:rPr>
        <w:t>20</w:t>
      </w:r>
      <w:r w:rsidR="002D68D4">
        <w:rPr>
          <w:rFonts w:hint="eastAsia"/>
          <w:b/>
          <w:bCs/>
          <w:sz w:val="28"/>
        </w:rPr>
        <w:t>1</w:t>
      </w:r>
      <w:r w:rsidR="000A42DB">
        <w:rPr>
          <w:rFonts w:hint="eastAsia"/>
          <w:b/>
          <w:bCs/>
          <w:sz w:val="28"/>
        </w:rPr>
        <w:t>7</w:t>
      </w:r>
      <w:r w:rsidR="002D68D4">
        <w:rPr>
          <w:rFonts w:hint="eastAsia"/>
          <w:b/>
          <w:bCs/>
          <w:sz w:val="28"/>
        </w:rPr>
        <w:t xml:space="preserve"> </w:t>
      </w:r>
      <w:r w:rsidR="00DA7917">
        <w:rPr>
          <w:rFonts w:hint="eastAsia"/>
          <w:b/>
          <w:bCs/>
          <w:sz w:val="28"/>
        </w:rPr>
        <w:t>—</w:t>
      </w:r>
      <w:r>
        <w:rPr>
          <w:rFonts w:hint="eastAsia"/>
          <w:b/>
          <w:bCs/>
          <w:sz w:val="28"/>
        </w:rPr>
        <w:t>20</w:t>
      </w:r>
      <w:r w:rsidR="002D68D4">
        <w:rPr>
          <w:rFonts w:hint="eastAsia"/>
          <w:b/>
          <w:bCs/>
          <w:sz w:val="28"/>
        </w:rPr>
        <w:t>1</w:t>
      </w:r>
      <w:r w:rsidR="000A42DB">
        <w:rPr>
          <w:rFonts w:hint="eastAsia"/>
          <w:b/>
          <w:bCs/>
          <w:sz w:val="28"/>
        </w:rPr>
        <w:t>8</w:t>
      </w:r>
      <w:r w:rsidR="00DA7917">
        <w:rPr>
          <w:rFonts w:hint="eastAsia"/>
          <w:b/>
          <w:bCs/>
          <w:sz w:val="28"/>
        </w:rPr>
        <w:t xml:space="preserve"> </w:t>
      </w:r>
      <w:r w:rsidR="00DA7917">
        <w:rPr>
          <w:rFonts w:eastAsia="黑体" w:hint="eastAsia"/>
          <w:b/>
          <w:bCs/>
          <w:sz w:val="28"/>
        </w:rPr>
        <w:t>学年</w:t>
      </w:r>
      <w:r w:rsidR="00DA7917">
        <w:rPr>
          <w:rFonts w:eastAsia="黑体" w:hint="eastAsia"/>
          <w:b/>
          <w:bCs/>
          <w:sz w:val="28"/>
        </w:rPr>
        <w:t xml:space="preserve">  </w:t>
      </w:r>
      <w:r w:rsidR="00DA7917">
        <w:rPr>
          <w:rFonts w:eastAsia="黑体" w:hint="eastAsia"/>
          <w:b/>
          <w:bCs/>
          <w:sz w:val="28"/>
        </w:rPr>
        <w:t>第</w:t>
      </w:r>
      <w:r w:rsidR="00DA7917">
        <w:rPr>
          <w:rFonts w:eastAsia="黑体" w:hint="eastAsia"/>
          <w:b/>
          <w:bCs/>
          <w:sz w:val="28"/>
        </w:rPr>
        <w:t xml:space="preserve">  </w:t>
      </w:r>
      <w:r w:rsidR="002D68D4">
        <w:rPr>
          <w:rFonts w:eastAsia="黑体" w:hint="eastAsia"/>
          <w:b/>
          <w:bCs/>
          <w:sz w:val="28"/>
        </w:rPr>
        <w:t>1</w:t>
      </w:r>
      <w:r w:rsidR="00DA7917">
        <w:rPr>
          <w:rFonts w:eastAsia="黑体" w:hint="eastAsia"/>
          <w:b/>
          <w:bCs/>
          <w:sz w:val="28"/>
        </w:rPr>
        <w:t xml:space="preserve">  </w:t>
      </w:r>
      <w:r w:rsidR="00DA7917">
        <w:rPr>
          <w:rFonts w:eastAsia="黑体" w:hint="eastAsia"/>
          <w:b/>
          <w:bCs/>
          <w:sz w:val="28"/>
        </w:rPr>
        <w:t>学期</w:t>
      </w:r>
      <w:r w:rsidR="00DA7917">
        <w:rPr>
          <w:rFonts w:hint="eastAsia"/>
          <w:b/>
          <w:bCs/>
          <w:sz w:val="28"/>
        </w:rPr>
        <w:t xml:space="preserve">  </w:t>
      </w:r>
    </w:p>
    <w:p w:rsidR="00DA7917" w:rsidRDefault="00DA7917">
      <w:pPr>
        <w:jc w:val="center"/>
        <w:rPr>
          <w:rFonts w:hint="eastAsia"/>
          <w:b/>
          <w:sz w:val="30"/>
          <w:szCs w:val="30"/>
        </w:rPr>
      </w:pPr>
      <w:r>
        <w:br w:type="page"/>
      </w:r>
      <w:bookmarkStart w:id="1" w:name="_Hlk500706564"/>
      <w:r w:rsidRPr="00361019">
        <w:rPr>
          <w:rFonts w:hint="eastAsia"/>
          <w:b/>
          <w:sz w:val="30"/>
          <w:szCs w:val="30"/>
        </w:rPr>
        <w:lastRenderedPageBreak/>
        <w:t>实验报告填写说明</w:t>
      </w:r>
    </w:p>
    <w:p w:rsidR="00361019" w:rsidRPr="00361019" w:rsidRDefault="00361019">
      <w:pPr>
        <w:jc w:val="center"/>
        <w:rPr>
          <w:rFonts w:hint="eastAsia"/>
          <w:b/>
          <w:sz w:val="30"/>
          <w:szCs w:val="30"/>
        </w:rPr>
      </w:pPr>
    </w:p>
    <w:p w:rsidR="00DA7917" w:rsidRPr="00361019" w:rsidRDefault="00A56E17" w:rsidP="00A56E17">
      <w:pPr>
        <w:numPr>
          <w:ilvl w:val="0"/>
          <w:numId w:val="2"/>
        </w:numPr>
        <w:spacing w:line="480" w:lineRule="auto"/>
        <w:rPr>
          <w:rFonts w:hint="eastAsia"/>
          <w:sz w:val="24"/>
        </w:rPr>
      </w:pPr>
      <w:r w:rsidRPr="00361019">
        <w:rPr>
          <w:rFonts w:hint="eastAsia"/>
          <w:sz w:val="24"/>
        </w:rPr>
        <w:t>综合性</w:t>
      </w:r>
      <w:r>
        <w:rPr>
          <w:rFonts w:hint="eastAsia"/>
          <w:sz w:val="24"/>
        </w:rPr>
        <w:t>、</w:t>
      </w:r>
      <w:r w:rsidR="00DA7917" w:rsidRPr="00361019">
        <w:rPr>
          <w:rFonts w:hint="eastAsia"/>
          <w:sz w:val="24"/>
        </w:rPr>
        <w:t>设计</w:t>
      </w:r>
      <w:r w:rsidR="00361019" w:rsidRPr="00361019">
        <w:rPr>
          <w:rFonts w:hint="eastAsia"/>
          <w:sz w:val="24"/>
        </w:rPr>
        <w:t>性实验必须填写实验报告，验证、演示性实验可不写实验报告。</w:t>
      </w:r>
    </w:p>
    <w:p w:rsidR="00361019" w:rsidRPr="00361019" w:rsidRDefault="00361019" w:rsidP="00A56E17">
      <w:pPr>
        <w:numPr>
          <w:ilvl w:val="0"/>
          <w:numId w:val="2"/>
        </w:numPr>
        <w:spacing w:line="480" w:lineRule="auto"/>
        <w:rPr>
          <w:rFonts w:hint="eastAsia"/>
          <w:sz w:val="24"/>
        </w:rPr>
      </w:pPr>
      <w:r w:rsidRPr="00361019">
        <w:rPr>
          <w:rFonts w:hint="eastAsia"/>
          <w:sz w:val="24"/>
        </w:rPr>
        <w:t>实验报告书</w:t>
      </w:r>
      <w:r w:rsidRPr="00361019">
        <w:rPr>
          <w:rFonts w:hint="eastAsia"/>
          <w:b/>
          <w:sz w:val="24"/>
        </w:rPr>
        <w:t>必须</w:t>
      </w:r>
      <w:r w:rsidRPr="00361019">
        <w:rPr>
          <w:rFonts w:hint="eastAsia"/>
          <w:sz w:val="24"/>
        </w:rPr>
        <w:t>按统一格式制作（实验中心网站有下载）。</w:t>
      </w:r>
    </w:p>
    <w:p w:rsidR="00DA7917" w:rsidRPr="00361019" w:rsidRDefault="00DA7917" w:rsidP="00A56E17">
      <w:pPr>
        <w:numPr>
          <w:ilvl w:val="0"/>
          <w:numId w:val="2"/>
        </w:numPr>
        <w:spacing w:line="480" w:lineRule="auto"/>
        <w:rPr>
          <w:rFonts w:hint="eastAsia"/>
          <w:sz w:val="24"/>
        </w:rPr>
      </w:pPr>
      <w:r w:rsidRPr="00361019">
        <w:rPr>
          <w:rFonts w:hint="eastAsia"/>
          <w:sz w:val="24"/>
        </w:rPr>
        <w:t>老师在指导学生实验时，必须按实验大纲的要求，逐项完成各项实验；</w:t>
      </w:r>
      <w:r w:rsidR="00361019" w:rsidRPr="00361019">
        <w:rPr>
          <w:rFonts w:hint="eastAsia"/>
          <w:sz w:val="24"/>
        </w:rPr>
        <w:t>实验报告书中的实验课程名称和实验项目</w:t>
      </w:r>
      <w:r w:rsidR="00361019" w:rsidRPr="00361019">
        <w:rPr>
          <w:rFonts w:hint="eastAsia"/>
          <w:b/>
          <w:sz w:val="24"/>
        </w:rPr>
        <w:t>必须</w:t>
      </w:r>
      <w:r w:rsidR="00361019" w:rsidRPr="00361019">
        <w:rPr>
          <w:rFonts w:hint="eastAsia"/>
          <w:sz w:val="24"/>
        </w:rPr>
        <w:t>与实验</w:t>
      </w:r>
      <w:r w:rsidR="00A56E17">
        <w:rPr>
          <w:rFonts w:hint="eastAsia"/>
          <w:sz w:val="24"/>
        </w:rPr>
        <w:t>指导书</w:t>
      </w:r>
      <w:r w:rsidR="00361019" w:rsidRPr="00361019">
        <w:rPr>
          <w:rFonts w:hint="eastAsia"/>
          <w:sz w:val="24"/>
        </w:rPr>
        <w:t>一致。</w:t>
      </w:r>
    </w:p>
    <w:p w:rsidR="00DA7917" w:rsidRPr="00361019" w:rsidRDefault="00DA7917" w:rsidP="00A56E17">
      <w:pPr>
        <w:numPr>
          <w:ilvl w:val="0"/>
          <w:numId w:val="2"/>
        </w:numPr>
        <w:spacing w:line="480" w:lineRule="auto"/>
        <w:rPr>
          <w:rFonts w:hint="eastAsia"/>
          <w:sz w:val="24"/>
        </w:rPr>
      </w:pPr>
      <w:r w:rsidRPr="00361019">
        <w:rPr>
          <w:rFonts w:hint="eastAsia"/>
          <w:sz w:val="24"/>
        </w:rPr>
        <w:t>每项实验依据其实验内容的多少，可安排在一个或多个时间段内完成，但每项实验只须填写一份实验报告</w:t>
      </w:r>
      <w:r w:rsidR="00361019" w:rsidRPr="00361019">
        <w:rPr>
          <w:rFonts w:hint="eastAsia"/>
          <w:sz w:val="24"/>
        </w:rPr>
        <w:t>。</w:t>
      </w:r>
    </w:p>
    <w:p w:rsidR="00DA7917" w:rsidRPr="00361019" w:rsidRDefault="00361019" w:rsidP="00A56E17">
      <w:pPr>
        <w:numPr>
          <w:ilvl w:val="0"/>
          <w:numId w:val="2"/>
        </w:numPr>
        <w:spacing w:line="480" w:lineRule="auto"/>
        <w:rPr>
          <w:rFonts w:hint="eastAsia"/>
          <w:sz w:val="24"/>
        </w:rPr>
      </w:pPr>
      <w:r w:rsidRPr="00361019">
        <w:rPr>
          <w:rFonts w:hint="eastAsia"/>
          <w:sz w:val="24"/>
        </w:rPr>
        <w:t>每份实验报告教师都应该有</w:t>
      </w:r>
      <w:r w:rsidR="00746B3B">
        <w:rPr>
          <w:rFonts w:hint="eastAsia"/>
          <w:sz w:val="24"/>
        </w:rPr>
        <w:t>签名、评分表及实验报告</w:t>
      </w:r>
      <w:r w:rsidRPr="00361019">
        <w:rPr>
          <w:rFonts w:hint="eastAsia"/>
          <w:sz w:val="24"/>
        </w:rPr>
        <w:t>成绩。</w:t>
      </w:r>
    </w:p>
    <w:p w:rsidR="00A56E17" w:rsidRPr="00A56E17" w:rsidRDefault="00A56E17" w:rsidP="00A56E17">
      <w:pPr>
        <w:numPr>
          <w:ilvl w:val="0"/>
          <w:numId w:val="2"/>
        </w:numPr>
        <w:spacing w:line="480" w:lineRule="auto"/>
        <w:rPr>
          <w:rFonts w:hint="eastAsia"/>
          <w:sz w:val="24"/>
        </w:rPr>
      </w:pPr>
      <w:r w:rsidRPr="00A56E17">
        <w:rPr>
          <w:rFonts w:hint="eastAsia"/>
          <w:sz w:val="24"/>
        </w:rPr>
        <w:t>教师应及时评阅学生的实验报告并给出各实验项目成绩，完整保存实验报告。在完成所有实验项目后，教师应按学生姓名将批改好的各实验项目实验报告装订成册，构成该实验课程总报告，按班级交到</w:t>
      </w:r>
      <w:r>
        <w:rPr>
          <w:rFonts w:hint="eastAsia"/>
          <w:sz w:val="24"/>
        </w:rPr>
        <w:t>实验中心，每个</w:t>
      </w:r>
      <w:r w:rsidR="00040633">
        <w:rPr>
          <w:rFonts w:hint="eastAsia"/>
          <w:sz w:val="24"/>
        </w:rPr>
        <w:t>班级</w:t>
      </w:r>
      <w:r>
        <w:rPr>
          <w:rFonts w:hint="eastAsia"/>
          <w:sz w:val="24"/>
        </w:rPr>
        <w:t>实验报告袋中附带一份实验指导书及班级实验课程成绩表。</w:t>
      </w:r>
    </w:p>
    <w:p w:rsidR="0015174A" w:rsidRPr="0015174A" w:rsidRDefault="00A56E17" w:rsidP="0015174A">
      <w:pPr>
        <w:numPr>
          <w:ilvl w:val="0"/>
          <w:numId w:val="2"/>
        </w:numPr>
        <w:spacing w:line="480" w:lineRule="auto"/>
        <w:rPr>
          <w:sz w:val="24"/>
        </w:rPr>
        <w:sectPr w:rsidR="0015174A" w:rsidRPr="0015174A" w:rsidSect="000A42DB">
          <w:headerReference w:type="default" r:id="rId9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 w:rsidRPr="00A56E17">
        <w:rPr>
          <w:rFonts w:hint="eastAsia"/>
          <w:sz w:val="24"/>
        </w:rPr>
        <w:t>实验报告封面信息需填写完整，并给出实验环节的成绩，实验环节成绩按其类型采取百分制或优、良、中、及格和不及格五级评定</w:t>
      </w:r>
      <w:r w:rsidR="00C5208D">
        <w:rPr>
          <w:rFonts w:hint="eastAsia"/>
          <w:sz w:val="24"/>
        </w:rPr>
        <w:t>（与课程总成绩一致）</w:t>
      </w:r>
      <w:r>
        <w:rPr>
          <w:rFonts w:hint="eastAsia"/>
          <w:sz w:val="24"/>
        </w:rPr>
        <w:t>，</w:t>
      </w:r>
      <w:r w:rsidRPr="00A56E17">
        <w:rPr>
          <w:rFonts w:hint="eastAsia"/>
          <w:sz w:val="24"/>
        </w:rPr>
        <w:t>并记入课程总成绩中。</w:t>
      </w:r>
    </w:p>
    <w:p w:rsidR="00A10354" w:rsidRDefault="00A10354" w:rsidP="000A42DB">
      <w:pPr>
        <w:spacing w:line="240" w:lineRule="atLeast"/>
        <w:rPr>
          <w:rFonts w:ascii="黑体" w:eastAsia="黑体" w:hint="eastAsia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实验课程名称：</w:t>
      </w:r>
      <w:r w:rsidRPr="002D68D4">
        <w:rPr>
          <w:rFonts w:ascii="黑体" w:eastAsia="黑体" w:hint="eastAsia"/>
          <w:sz w:val="28"/>
          <w:szCs w:val="28"/>
          <w:u w:val="single"/>
        </w:rPr>
        <w:t>_</w:t>
      </w:r>
      <w:r w:rsidR="002D68D4" w:rsidRPr="002D68D4">
        <w:rPr>
          <w:rFonts w:ascii="黑体" w:eastAsia="黑体" w:hint="eastAsia"/>
          <w:sz w:val="28"/>
          <w:szCs w:val="28"/>
          <w:u w:val="single"/>
        </w:rPr>
        <w:t xml:space="preserve"> 数据分析与建模</w:t>
      </w:r>
      <w:r w:rsidRPr="002D68D4">
        <w:rPr>
          <w:rFonts w:ascii="黑体" w:eastAsia="黑体" w:hint="eastAsia"/>
          <w:sz w:val="28"/>
          <w:szCs w:val="28"/>
          <w:u w:val="single"/>
        </w:rPr>
        <w:t>_</w:t>
      </w:r>
      <w:r w:rsidR="002D68D4">
        <w:rPr>
          <w:rFonts w:ascii="黑体" w:eastAsia="黑体" w:hint="eastAsia"/>
          <w:sz w:val="28"/>
          <w:szCs w:val="28"/>
        </w:rPr>
        <w:t>_</w:t>
      </w:r>
      <w:r>
        <w:rPr>
          <w:rFonts w:ascii="黑体" w:eastAsia="黑体" w:hint="eastAsia"/>
          <w:sz w:val="28"/>
          <w:szCs w:val="28"/>
        </w:rPr>
        <w:t xml:space="preserve">                </w:t>
      </w:r>
    </w:p>
    <w:tbl>
      <w:tblPr>
        <w:tblW w:w="88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40"/>
        <w:gridCol w:w="1292"/>
        <w:gridCol w:w="1228"/>
        <w:gridCol w:w="1465"/>
        <w:gridCol w:w="1276"/>
        <w:gridCol w:w="2126"/>
      </w:tblGrid>
      <w:tr w:rsidR="00A10354" w:rsidTr="002D68D4">
        <w:trPr>
          <w:trHeight w:val="441"/>
        </w:trPr>
        <w:tc>
          <w:tcPr>
            <w:tcW w:w="1440" w:type="dxa"/>
          </w:tcPr>
          <w:p w:rsidR="00A10354" w:rsidRDefault="00A10354" w:rsidP="00A10354">
            <w:pPr>
              <w:spacing w:line="440" w:lineRule="exact"/>
              <w:rPr>
                <w:rFonts w:hint="eastAsia"/>
                <w:b/>
                <w:bCs/>
                <w:spacing w:val="-8"/>
                <w:szCs w:val="21"/>
              </w:rPr>
            </w:pPr>
            <w:r>
              <w:rPr>
                <w:rFonts w:hint="eastAsia"/>
                <w:b/>
                <w:bCs/>
                <w:spacing w:val="-8"/>
                <w:szCs w:val="21"/>
              </w:rPr>
              <w:t>实验项目名称</w:t>
            </w:r>
          </w:p>
        </w:tc>
        <w:tc>
          <w:tcPr>
            <w:tcW w:w="3985" w:type="dxa"/>
            <w:gridSpan w:val="3"/>
          </w:tcPr>
          <w:p w:rsidR="00A10354" w:rsidRDefault="00AA7344" w:rsidP="00A10354">
            <w:pPr>
              <w:spacing w:line="440" w:lineRule="exact"/>
              <w:rPr>
                <w:rFonts w:hint="eastAsia"/>
                <w:b/>
                <w:bCs/>
                <w:szCs w:val="21"/>
              </w:rPr>
            </w:pPr>
            <w:r w:rsidRPr="00AA7344">
              <w:rPr>
                <w:rFonts w:hint="eastAsia"/>
                <w:b/>
                <w:bCs/>
                <w:szCs w:val="21"/>
              </w:rPr>
              <w:t>实验五</w:t>
            </w:r>
            <w:r w:rsidRPr="00AA7344">
              <w:rPr>
                <w:rFonts w:hint="eastAsia"/>
                <w:b/>
                <w:bCs/>
                <w:szCs w:val="21"/>
              </w:rPr>
              <w:t xml:space="preserve"> </w:t>
            </w:r>
            <w:r w:rsidRPr="00AA7344">
              <w:rPr>
                <w:rFonts w:hint="eastAsia"/>
                <w:b/>
                <w:bCs/>
                <w:szCs w:val="21"/>
              </w:rPr>
              <w:t>动态模型的建模分析</w:t>
            </w:r>
          </w:p>
        </w:tc>
        <w:tc>
          <w:tcPr>
            <w:tcW w:w="1276" w:type="dxa"/>
            <w:vAlign w:val="center"/>
          </w:tcPr>
          <w:p w:rsidR="00A10354" w:rsidRDefault="00A10354" w:rsidP="00A10354">
            <w:pPr>
              <w:spacing w:line="440" w:lineRule="exact"/>
              <w:jc w:val="center"/>
              <w:rPr>
                <w:rFonts w:ascii="宋体" w:hint="eastAsia"/>
                <w:b/>
                <w:bCs/>
                <w:szCs w:val="21"/>
              </w:rPr>
            </w:pPr>
            <w:r>
              <w:rPr>
                <w:rFonts w:ascii="宋体" w:hint="eastAsia"/>
                <w:b/>
                <w:bCs/>
                <w:spacing w:val="-8"/>
                <w:szCs w:val="21"/>
              </w:rPr>
              <w:t>实验</w:t>
            </w:r>
            <w:r>
              <w:rPr>
                <w:rFonts w:ascii="宋体" w:hint="eastAsia"/>
                <w:b/>
                <w:bCs/>
                <w:szCs w:val="21"/>
              </w:rPr>
              <w:t>成绩</w:t>
            </w:r>
          </w:p>
        </w:tc>
        <w:tc>
          <w:tcPr>
            <w:tcW w:w="2126" w:type="dxa"/>
          </w:tcPr>
          <w:p w:rsidR="00A10354" w:rsidRDefault="00A10354" w:rsidP="00A10354">
            <w:pPr>
              <w:spacing w:line="440" w:lineRule="exact"/>
              <w:rPr>
                <w:rFonts w:hint="eastAsia"/>
                <w:b/>
                <w:bCs/>
                <w:szCs w:val="21"/>
              </w:rPr>
            </w:pPr>
          </w:p>
        </w:tc>
      </w:tr>
      <w:tr w:rsidR="00A10354" w:rsidTr="002D68D4">
        <w:tc>
          <w:tcPr>
            <w:tcW w:w="1440" w:type="dxa"/>
          </w:tcPr>
          <w:p w:rsidR="00A10354" w:rsidRDefault="00A10354" w:rsidP="00A10354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实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验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者</w:t>
            </w:r>
          </w:p>
        </w:tc>
        <w:tc>
          <w:tcPr>
            <w:tcW w:w="1292" w:type="dxa"/>
          </w:tcPr>
          <w:p w:rsidR="00A10354" w:rsidRDefault="00405575" w:rsidP="00A10354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何睿</w:t>
            </w:r>
          </w:p>
        </w:tc>
        <w:tc>
          <w:tcPr>
            <w:tcW w:w="1228" w:type="dxa"/>
          </w:tcPr>
          <w:p w:rsidR="00A10354" w:rsidRDefault="00A10354" w:rsidP="00A10354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专业班级</w:t>
            </w:r>
          </w:p>
        </w:tc>
        <w:tc>
          <w:tcPr>
            <w:tcW w:w="1465" w:type="dxa"/>
          </w:tcPr>
          <w:p w:rsidR="00A10354" w:rsidRDefault="002D68D4" w:rsidP="00A10354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信管</w:t>
            </w:r>
            <w:r>
              <w:rPr>
                <w:rFonts w:hint="eastAsia"/>
                <w:b/>
                <w:bCs/>
                <w:szCs w:val="21"/>
              </w:rPr>
              <w:t>1</w:t>
            </w:r>
            <w:r w:rsidR="000A42DB">
              <w:rPr>
                <w:rFonts w:hint="eastAsia"/>
                <w:b/>
                <w:bCs/>
                <w:szCs w:val="21"/>
              </w:rPr>
              <w:t>5</w:t>
            </w:r>
            <w:r w:rsidR="006040B4">
              <w:rPr>
                <w:rFonts w:hint="eastAsia"/>
                <w:b/>
                <w:bCs/>
                <w:szCs w:val="21"/>
              </w:rPr>
              <w:t>02</w:t>
            </w:r>
            <w:r>
              <w:rPr>
                <w:rFonts w:hint="eastAsia"/>
                <w:b/>
                <w:bCs/>
                <w:szCs w:val="21"/>
              </w:rPr>
              <w:t>班</w:t>
            </w:r>
          </w:p>
        </w:tc>
        <w:tc>
          <w:tcPr>
            <w:tcW w:w="1276" w:type="dxa"/>
          </w:tcPr>
          <w:p w:rsidR="00A10354" w:rsidRDefault="00A10354" w:rsidP="00A10354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组</w:t>
            </w:r>
            <w:r>
              <w:rPr>
                <w:rFonts w:hint="eastAsia"/>
                <w:b/>
                <w:bCs/>
                <w:szCs w:val="21"/>
              </w:rPr>
              <w:t xml:space="preserve">    </w:t>
            </w:r>
            <w:r>
              <w:rPr>
                <w:rFonts w:hint="eastAsia"/>
                <w:b/>
                <w:bCs/>
                <w:szCs w:val="21"/>
              </w:rPr>
              <w:t>别</w:t>
            </w:r>
          </w:p>
        </w:tc>
        <w:tc>
          <w:tcPr>
            <w:tcW w:w="2126" w:type="dxa"/>
          </w:tcPr>
          <w:p w:rsidR="00A10354" w:rsidRDefault="002D68D4" w:rsidP="002D68D4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无</w:t>
            </w:r>
          </w:p>
        </w:tc>
      </w:tr>
      <w:tr w:rsidR="00A10354" w:rsidTr="002D68D4">
        <w:trPr>
          <w:cantSplit/>
          <w:trHeight w:val="371"/>
        </w:trPr>
        <w:tc>
          <w:tcPr>
            <w:tcW w:w="1440" w:type="dxa"/>
          </w:tcPr>
          <w:p w:rsidR="00A10354" w:rsidRDefault="00A10354" w:rsidP="00A10354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同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组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szCs w:val="21"/>
              </w:rPr>
              <w:t>者</w:t>
            </w:r>
          </w:p>
        </w:tc>
        <w:tc>
          <w:tcPr>
            <w:tcW w:w="3985" w:type="dxa"/>
            <w:gridSpan w:val="3"/>
          </w:tcPr>
          <w:p w:rsidR="00A10354" w:rsidRDefault="002D68D4" w:rsidP="00A10354">
            <w:pPr>
              <w:spacing w:line="440" w:lineRule="exact"/>
              <w:ind w:firstLineChars="200" w:firstLine="422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无</w:t>
            </w:r>
          </w:p>
        </w:tc>
        <w:tc>
          <w:tcPr>
            <w:tcW w:w="1276" w:type="dxa"/>
          </w:tcPr>
          <w:p w:rsidR="00A10354" w:rsidRDefault="00A10354" w:rsidP="00A10354">
            <w:pPr>
              <w:spacing w:line="440" w:lineRule="exact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实验日期</w:t>
            </w:r>
          </w:p>
        </w:tc>
        <w:tc>
          <w:tcPr>
            <w:tcW w:w="2126" w:type="dxa"/>
          </w:tcPr>
          <w:p w:rsidR="00A10354" w:rsidRDefault="002D68D4" w:rsidP="002D68D4">
            <w:pPr>
              <w:spacing w:line="440" w:lineRule="exact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201</w:t>
            </w:r>
            <w:r w:rsidR="000A42DB">
              <w:rPr>
                <w:rFonts w:hint="eastAsia"/>
                <w:b/>
                <w:bCs/>
                <w:szCs w:val="21"/>
              </w:rPr>
              <w:t>7</w:t>
            </w:r>
            <w:r w:rsidR="00A10354">
              <w:rPr>
                <w:rFonts w:hint="eastAsia"/>
                <w:b/>
                <w:bCs/>
                <w:szCs w:val="21"/>
              </w:rPr>
              <w:t>年</w:t>
            </w:r>
            <w:r>
              <w:rPr>
                <w:rFonts w:hint="eastAsia"/>
                <w:b/>
                <w:bCs/>
                <w:szCs w:val="21"/>
              </w:rPr>
              <w:t>1</w:t>
            </w:r>
            <w:r w:rsidR="009E7BF3">
              <w:rPr>
                <w:rFonts w:hint="eastAsia"/>
                <w:b/>
                <w:bCs/>
                <w:szCs w:val="21"/>
              </w:rPr>
              <w:t>2</w:t>
            </w:r>
            <w:r w:rsidR="00A10354">
              <w:rPr>
                <w:rFonts w:hint="eastAsia"/>
                <w:b/>
                <w:bCs/>
                <w:szCs w:val="21"/>
              </w:rPr>
              <w:t>月</w:t>
            </w:r>
            <w:r w:rsidR="009E7BF3">
              <w:rPr>
                <w:rFonts w:hint="eastAsia"/>
                <w:b/>
                <w:bCs/>
                <w:szCs w:val="21"/>
              </w:rPr>
              <w:t>5</w:t>
            </w:r>
            <w:r w:rsidR="00A10354">
              <w:rPr>
                <w:rFonts w:hint="eastAsia"/>
                <w:b/>
                <w:bCs/>
                <w:szCs w:val="21"/>
              </w:rPr>
              <w:t>日</w:t>
            </w:r>
          </w:p>
        </w:tc>
      </w:tr>
      <w:tr w:rsidR="00A10354" w:rsidTr="00A10354">
        <w:trPr>
          <w:trHeight w:val="11612"/>
        </w:trPr>
        <w:tc>
          <w:tcPr>
            <w:tcW w:w="8827" w:type="dxa"/>
            <w:gridSpan w:val="6"/>
          </w:tcPr>
          <w:p w:rsidR="00A10354" w:rsidRDefault="009E7BF3" w:rsidP="00A10354">
            <w:pPr>
              <w:rPr>
                <w:rFonts w:eastAsia="黑体" w:hint="eastAsia"/>
                <w:sz w:val="28"/>
                <w:szCs w:val="21"/>
              </w:rPr>
            </w:pPr>
            <w:r>
              <w:rPr>
                <w:rFonts w:eastAsia="黑体" w:hint="eastAsia"/>
                <w:sz w:val="28"/>
                <w:szCs w:val="21"/>
              </w:rPr>
              <w:t>第</w:t>
            </w:r>
            <w:r w:rsidR="00A10354">
              <w:rPr>
                <w:rFonts w:eastAsia="黑体" w:hint="eastAsia"/>
                <w:sz w:val="28"/>
                <w:szCs w:val="21"/>
              </w:rPr>
              <w:t>一部分：实验预习报告（</w:t>
            </w:r>
            <w:r w:rsidR="00A10354" w:rsidRPr="00C97D52">
              <w:rPr>
                <w:rFonts w:hint="eastAsia"/>
                <w:szCs w:val="21"/>
              </w:rPr>
              <w:t>包括</w:t>
            </w:r>
            <w:r w:rsidR="00A10354">
              <w:rPr>
                <w:rFonts w:hint="eastAsia"/>
                <w:szCs w:val="21"/>
              </w:rPr>
              <w:t>实验目的、意义，实验基本原理与方法，主要仪器设备及耗材，实验方案与技术路线等</w:t>
            </w:r>
            <w:r w:rsidR="00A10354" w:rsidRPr="00EC4829">
              <w:rPr>
                <w:rFonts w:eastAsia="黑体" w:hint="eastAsia"/>
                <w:sz w:val="28"/>
                <w:szCs w:val="21"/>
              </w:rPr>
              <w:t>）</w:t>
            </w:r>
          </w:p>
          <w:p w:rsidR="000A42DB" w:rsidRPr="00EF2E1B" w:rsidRDefault="000A42DB" w:rsidP="000A42DB">
            <w:pPr>
              <w:rPr>
                <w:rFonts w:hint="eastAsia"/>
                <w:b/>
                <w:sz w:val="24"/>
              </w:rPr>
            </w:pPr>
            <w:r w:rsidRPr="00EF2E1B">
              <w:rPr>
                <w:rFonts w:hint="eastAsia"/>
                <w:b/>
                <w:sz w:val="24"/>
              </w:rPr>
              <w:t>一、实验目的、意义</w:t>
            </w:r>
          </w:p>
          <w:p w:rsidR="00AA7344" w:rsidRPr="009D6276" w:rsidRDefault="00AA7344" w:rsidP="00AA7344">
            <w:pPr>
              <w:ind w:firstLineChars="200" w:firstLine="420"/>
              <w:rPr>
                <w:rFonts w:hint="eastAsia"/>
              </w:rPr>
            </w:pPr>
            <w:r>
              <w:rPr>
                <w:rFonts w:hint="eastAsia"/>
              </w:rPr>
              <w:t>本实验旨在通过资料查阅和上机实验，使学生熟悉和掌握动态模型的分析方法和理论，掌握数据分析工具</w:t>
            </w:r>
            <w:r>
              <w:rPr>
                <w:rFonts w:hint="eastAsia"/>
              </w:rPr>
              <w:t>Mathematica</w:t>
            </w:r>
            <w:r>
              <w:rPr>
                <w:rFonts w:hint="eastAsia"/>
              </w:rPr>
              <w:t>，能够绘制特殊图形，培养和提高数据分析的能力</w:t>
            </w:r>
            <w:r w:rsidRPr="009D6276">
              <w:rPr>
                <w:rFonts w:hint="eastAsia"/>
              </w:rPr>
              <w:t>。</w:t>
            </w:r>
          </w:p>
          <w:p w:rsidR="000A42DB" w:rsidRPr="009E7BF3" w:rsidRDefault="000A42DB" w:rsidP="000A42DB">
            <w:pPr>
              <w:ind w:firstLineChars="200" w:firstLine="420"/>
              <w:rPr>
                <w:rFonts w:hint="eastAsia"/>
              </w:rPr>
            </w:pPr>
          </w:p>
          <w:p w:rsidR="000A42DB" w:rsidRPr="00EF2E1B" w:rsidRDefault="000A42DB" w:rsidP="000A42DB">
            <w:pPr>
              <w:rPr>
                <w:rFonts w:hint="eastAsia"/>
                <w:b/>
                <w:sz w:val="24"/>
              </w:rPr>
            </w:pPr>
            <w:r w:rsidRPr="00EF2E1B">
              <w:rPr>
                <w:rFonts w:hint="eastAsia"/>
                <w:b/>
                <w:sz w:val="24"/>
              </w:rPr>
              <w:t>二、实验基本原理与方法</w:t>
            </w:r>
          </w:p>
          <w:p w:rsidR="00AA7344" w:rsidRDefault="00AA7344" w:rsidP="00AA7344">
            <w:pPr>
              <w:ind w:firstLine="435"/>
              <w:rPr>
                <w:rFonts w:hint="eastAsia"/>
              </w:rPr>
            </w:pPr>
            <w:r>
              <w:rPr>
                <w:rFonts w:hint="eastAsia"/>
              </w:rPr>
              <w:t>动态模型的分析方法，数据分析工具</w:t>
            </w:r>
            <w:r>
              <w:rPr>
                <w:rFonts w:hint="eastAsia"/>
              </w:rPr>
              <w:t>Mathematica</w:t>
            </w:r>
            <w:r>
              <w:rPr>
                <w:rFonts w:hint="eastAsia"/>
              </w:rPr>
              <w:t>的使用方法，以及帮助指南文档等。</w:t>
            </w:r>
          </w:p>
          <w:p w:rsidR="00AA7344" w:rsidRDefault="00AA7344" w:rsidP="00AA7344">
            <w:pPr>
              <w:ind w:firstLine="435"/>
              <w:rPr>
                <w:rFonts w:hint="eastAsia"/>
              </w:rPr>
            </w:pP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Mathematica</w:t>
            </w:r>
            <w:r>
              <w:rPr>
                <w:rFonts w:hint="eastAsia"/>
              </w:rPr>
              <w:t>绘图。</w:t>
            </w:r>
          </w:p>
          <w:p w:rsidR="000A42DB" w:rsidRPr="00AA7344" w:rsidRDefault="000A42DB" w:rsidP="000A42DB">
            <w:pPr>
              <w:rPr>
                <w:rFonts w:hint="eastAsia"/>
              </w:rPr>
            </w:pPr>
          </w:p>
          <w:p w:rsidR="000A42DB" w:rsidRPr="000F3F71" w:rsidRDefault="000A42DB" w:rsidP="000A42DB">
            <w:pPr>
              <w:rPr>
                <w:rFonts w:hint="eastAsia"/>
                <w:b/>
                <w:sz w:val="24"/>
              </w:rPr>
            </w:pPr>
            <w:r w:rsidRPr="00EF2E1B">
              <w:rPr>
                <w:rFonts w:hint="eastAsia"/>
                <w:b/>
                <w:sz w:val="24"/>
              </w:rPr>
              <w:t>三、实验内容及要求</w:t>
            </w:r>
          </w:p>
          <w:p w:rsidR="00AA7344" w:rsidRPr="00CE7143" w:rsidRDefault="00AA7344" w:rsidP="00AA7344">
            <w:pPr>
              <w:ind w:firstLine="435"/>
              <w:rPr>
                <w:rFonts w:hint="eastAsia"/>
                <w:b/>
              </w:rPr>
            </w:pPr>
            <w:r w:rsidRPr="00CE7143">
              <w:rPr>
                <w:rFonts w:hint="eastAsia"/>
                <w:b/>
              </w:rPr>
              <w:t>1</w:t>
            </w:r>
            <w:r w:rsidRPr="00CE7143">
              <w:rPr>
                <w:rFonts w:hint="eastAsia"/>
                <w:b/>
              </w:rPr>
              <w:t>、动态模型的建模分析，写出求解过程及分析结论。</w:t>
            </w:r>
          </w:p>
          <w:p w:rsidR="00AA7344" w:rsidRDefault="00AA7344" w:rsidP="00AA7344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求解微分方程</w:t>
            </w:r>
            <w:r>
              <w:rPr>
                <w:rFonts w:hint="eastAsia"/>
              </w:rPr>
              <w:t>y</w:t>
            </w:r>
            <w:r>
              <w:t>’</w:t>
            </w:r>
            <w:r>
              <w:rPr>
                <w:rFonts w:hint="eastAsia"/>
              </w:rPr>
              <w:t>-xy=3x</w:t>
            </w:r>
          </w:p>
          <w:p w:rsidR="00AA7344" w:rsidRPr="006F3DF1" w:rsidRDefault="00AA7344" w:rsidP="00AA7344">
            <w:pPr>
              <w:rPr>
                <w:rFonts w:hint="eastAsia"/>
              </w:rPr>
            </w:pPr>
          </w:p>
          <w:p w:rsidR="00AA7344" w:rsidRDefault="00AA7344" w:rsidP="00AA7344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求微分方程</w:t>
            </w:r>
            <w:r>
              <w:rPr>
                <w:rFonts w:hint="eastAsia"/>
              </w:rPr>
              <w:t>x</w:t>
            </w:r>
            <w:r w:rsidRPr="005608FB">
              <w:rPr>
                <w:rFonts w:hint="eastAsia"/>
                <w:vertAlign w:val="superscript"/>
              </w:rPr>
              <w:t>2</w:t>
            </w:r>
            <w:r>
              <w:rPr>
                <w:rFonts w:hint="eastAsia"/>
              </w:rPr>
              <w:t>y</w:t>
            </w:r>
            <w:r>
              <w:t>’’</w:t>
            </w:r>
            <w:r>
              <w:rPr>
                <w:rFonts w:hint="eastAsia"/>
              </w:rPr>
              <w:t>-2xy</w:t>
            </w:r>
            <w:r>
              <w:t>’</w:t>
            </w:r>
            <w:r>
              <w:rPr>
                <w:rFonts w:hint="eastAsia"/>
              </w:rPr>
              <w:t>+2y=3x</w:t>
            </w:r>
            <w:r>
              <w:rPr>
                <w:rFonts w:hint="eastAsia"/>
              </w:rPr>
              <w:t>满足条件</w:t>
            </w:r>
            <w:r>
              <w:rPr>
                <w:rFonts w:hint="eastAsia"/>
              </w:rPr>
              <w:t>y(1)=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y</w:t>
            </w:r>
            <w:r>
              <w:t>’</w:t>
            </w:r>
            <w:r>
              <w:rPr>
                <w:rFonts w:hint="eastAsia"/>
              </w:rPr>
              <w:t>(1)=1</w:t>
            </w:r>
            <w:r>
              <w:rPr>
                <w:rFonts w:hint="eastAsia"/>
              </w:rPr>
              <w:t>的特解。</w:t>
            </w:r>
          </w:p>
          <w:p w:rsidR="00AA7344" w:rsidRDefault="00AA7344" w:rsidP="00AA7344">
            <w:pPr>
              <w:rPr>
                <w:rFonts w:hint="eastAsia"/>
              </w:rPr>
            </w:pPr>
          </w:p>
          <w:p w:rsidR="00AA7344" w:rsidRPr="00685789" w:rsidRDefault="00AA7344" w:rsidP="00AA7344">
            <w:pPr>
              <w:rPr>
                <w:rFonts w:ascii="Calibri" w:hAnsi="Calibri"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求微分方程组的通解。</w:t>
            </w:r>
          </w:p>
          <w:p w:rsidR="00AA7344" w:rsidRDefault="00A246A9" w:rsidP="00AA7344">
            <w:pPr>
              <w:rPr>
                <w:rFonts w:ascii="Cambria Math" w:hAnsi="Cambria Math" w:hint="eastAsia"/>
              </w:rPr>
            </w:pPr>
            <w:r w:rsidRPr="006F3DF1">
              <w:rPr>
                <w:rFonts w:ascii="Cambria Math" w:hAnsi="Cambria Math"/>
                <w:noProof/>
              </w:rPr>
              <w:drawing>
                <wp:inline distT="0" distB="0" distL="0" distR="0">
                  <wp:extent cx="1000125" cy="523875"/>
                  <wp:effectExtent l="0" t="0" r="0" b="0"/>
                  <wp:docPr id="1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344" w:rsidRDefault="00AA7344" w:rsidP="00AA7344">
            <w:pPr>
              <w:rPr>
                <w:rFonts w:hint="eastAsia"/>
              </w:rPr>
            </w:pPr>
          </w:p>
          <w:p w:rsidR="00AA7344" w:rsidRDefault="00AA7344" w:rsidP="00AA7344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求函数</w:t>
            </w:r>
            <w:r>
              <w:rPr>
                <w:rFonts w:hint="eastAsia"/>
              </w:rPr>
              <w:t>f(x)=x</w:t>
            </w:r>
            <w:r w:rsidRPr="00280076">
              <w:rPr>
                <w:rFonts w:hint="eastAsia"/>
                <w:vertAlign w:val="superscript"/>
              </w:rPr>
              <w:t>3</w:t>
            </w:r>
            <w:r>
              <w:rPr>
                <w:rFonts w:hint="eastAsia"/>
              </w:rPr>
              <w:t>-4x+3</w:t>
            </w:r>
            <w:r>
              <w:rPr>
                <w:rFonts w:hint="eastAsia"/>
              </w:rPr>
              <w:t>在区间</w:t>
            </w:r>
            <w:r>
              <w:rPr>
                <w:rFonts w:hint="eastAsia"/>
              </w:rPr>
              <w:t>[-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]</w:t>
            </w:r>
            <w:r>
              <w:rPr>
                <w:rFonts w:hint="eastAsia"/>
              </w:rPr>
              <w:t>的极值。</w:t>
            </w:r>
          </w:p>
          <w:p w:rsidR="00AA7344" w:rsidRDefault="00AA7344" w:rsidP="00AA7344">
            <w:pPr>
              <w:rPr>
                <w:rFonts w:hint="eastAsia"/>
              </w:rPr>
            </w:pPr>
          </w:p>
          <w:p w:rsidR="00AA7344" w:rsidRDefault="00AA7344" w:rsidP="00AA7344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已知一组数据</w:t>
            </w:r>
            <w:r>
              <w:rPr>
                <w:rFonts w:hint="eastAsia"/>
              </w:rPr>
              <w:t>(-1,2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(0,2.5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(1,3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(2,4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(3,4.5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(4,5.5)</w:t>
            </w:r>
            <w:r>
              <w:rPr>
                <w:rFonts w:hint="eastAsia"/>
              </w:rPr>
              <w:t>，求已知数据的拟合函数。</w:t>
            </w:r>
          </w:p>
          <w:p w:rsidR="00AA7344" w:rsidRDefault="00AA7344" w:rsidP="00AA7344">
            <w:pPr>
              <w:rPr>
                <w:rFonts w:hint="eastAsia"/>
              </w:rPr>
            </w:pPr>
          </w:p>
          <w:p w:rsidR="00AA7344" w:rsidRDefault="00AA7344" w:rsidP="00AA7344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</w:t>
            </w:r>
            <w:r w:rsidRPr="00E80732">
              <w:rPr>
                <w:rFonts w:hint="eastAsia"/>
              </w:rPr>
              <w:t>应用</w:t>
            </w:r>
            <w:r w:rsidRPr="00E80732">
              <w:rPr>
                <w:rFonts w:hint="eastAsia"/>
              </w:rPr>
              <w:t>Mathematica</w:t>
            </w:r>
            <w:r w:rsidRPr="00E80732">
              <w:rPr>
                <w:rFonts w:hint="eastAsia"/>
              </w:rPr>
              <w:t>求解传染病模型，模型Ⅰ（指数模型）的通解与特解，并绘图。</w:t>
            </w:r>
          </w:p>
          <w:p w:rsidR="00AA7344" w:rsidRDefault="00A246A9" w:rsidP="00AA7344">
            <w:pPr>
              <w:rPr>
                <w:rFonts w:hint="eastAsia"/>
              </w:rPr>
            </w:pPr>
            <w:r w:rsidRPr="002C749F">
              <w:rPr>
                <w:noProof/>
              </w:rPr>
              <w:drawing>
                <wp:inline distT="0" distB="0" distL="0" distR="0">
                  <wp:extent cx="1047750" cy="590550"/>
                  <wp:effectExtent l="0" t="0" r="0" b="0"/>
                  <wp:docPr id="2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344" w:rsidRDefault="00AA7344" w:rsidP="00AA7344"/>
          <w:p w:rsidR="00AA7344" w:rsidRDefault="00AA7344" w:rsidP="00AA7344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</w:t>
            </w:r>
            <w:r w:rsidRPr="00E80732">
              <w:rPr>
                <w:rFonts w:hint="eastAsia"/>
              </w:rPr>
              <w:t>应用</w:t>
            </w:r>
            <w:r w:rsidRPr="00E80732">
              <w:rPr>
                <w:rFonts w:hint="eastAsia"/>
              </w:rPr>
              <w:t>Mathematica</w:t>
            </w:r>
            <w:r w:rsidRPr="00E80732">
              <w:rPr>
                <w:rFonts w:hint="eastAsia"/>
              </w:rPr>
              <w:t>求解传染病模型，模型Ⅱ（阻滞模型，</w:t>
            </w:r>
            <w:r w:rsidRPr="00E80732">
              <w:rPr>
                <w:rFonts w:hint="eastAsia"/>
              </w:rPr>
              <w:t>SI</w:t>
            </w:r>
            <w:r w:rsidRPr="00E80732">
              <w:rPr>
                <w:rFonts w:hint="eastAsia"/>
              </w:rPr>
              <w:t>模型），的通解与特解，并绘图（三种形状：</w:t>
            </w:r>
            <w:r w:rsidRPr="00E80732">
              <w:rPr>
                <w:rFonts w:hint="eastAsia"/>
              </w:rPr>
              <w:t xml:space="preserve"> S</w:t>
            </w:r>
            <w:r w:rsidRPr="00E80732">
              <w:rPr>
                <w:rFonts w:hint="eastAsia"/>
              </w:rPr>
              <w:t>形状，正态形状，钟形）。</w:t>
            </w:r>
          </w:p>
          <w:p w:rsidR="00AA7344" w:rsidRDefault="00A246A9" w:rsidP="00AA7344">
            <w:pPr>
              <w:rPr>
                <w:rFonts w:hint="eastAsia"/>
              </w:rPr>
            </w:pPr>
            <w:r w:rsidRPr="002C749F">
              <w:rPr>
                <w:noProof/>
              </w:rPr>
              <w:drawing>
                <wp:inline distT="0" distB="0" distL="0" distR="0">
                  <wp:extent cx="1562100" cy="733425"/>
                  <wp:effectExtent l="0" t="0" r="0" b="0"/>
                  <wp:docPr id="2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733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344" w:rsidRDefault="00AA7344" w:rsidP="00AA7344"/>
          <w:p w:rsidR="00AA7344" w:rsidRDefault="00AA7344" w:rsidP="00AA7344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</w:t>
            </w:r>
            <w:r w:rsidRPr="00E80732">
              <w:rPr>
                <w:rFonts w:hint="eastAsia"/>
              </w:rPr>
              <w:t>应用</w:t>
            </w:r>
            <w:r w:rsidRPr="00E80732">
              <w:rPr>
                <w:rFonts w:hint="eastAsia"/>
              </w:rPr>
              <w:t>Mathematica</w:t>
            </w:r>
            <w:r w:rsidRPr="00E80732">
              <w:rPr>
                <w:rFonts w:hint="eastAsia"/>
              </w:rPr>
              <w:t>求解传染病模型，模型Ⅲ（</w:t>
            </w:r>
            <w:r w:rsidRPr="00E80732">
              <w:rPr>
                <w:rFonts w:hint="eastAsia"/>
              </w:rPr>
              <w:t>SIS</w:t>
            </w:r>
            <w:r w:rsidRPr="00E80732">
              <w:rPr>
                <w:rFonts w:hint="eastAsia"/>
              </w:rPr>
              <w:t>模型），的通解与特解。</w:t>
            </w:r>
          </w:p>
          <w:p w:rsidR="00AA7344" w:rsidRDefault="00A246A9" w:rsidP="009E7BF3">
            <w:pPr>
              <w:ind w:firstLineChars="200" w:firstLine="420"/>
              <w:rPr>
                <w:noProof/>
              </w:rPr>
            </w:pPr>
            <w:r w:rsidRPr="002C749F">
              <w:rPr>
                <w:noProof/>
              </w:rPr>
              <w:drawing>
                <wp:inline distT="0" distB="0" distL="0" distR="0">
                  <wp:extent cx="2009775" cy="790575"/>
                  <wp:effectExtent l="0" t="0" r="0" b="0"/>
                  <wp:docPr id="2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344" w:rsidRDefault="00AA7344" w:rsidP="009E7BF3">
            <w:pPr>
              <w:ind w:firstLineChars="200" w:firstLine="420"/>
            </w:pPr>
          </w:p>
          <w:p w:rsidR="00AA7344" w:rsidRDefault="00AA7344" w:rsidP="00AA7344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）课程第</w:t>
            </w:r>
            <w:r>
              <w:rPr>
                <w:rFonts w:hint="eastAsia"/>
              </w:rPr>
              <w:t>7</w:t>
            </w:r>
            <w:r w:rsidRPr="00E80732">
              <w:rPr>
                <w:rFonts w:hint="eastAsia"/>
              </w:rPr>
              <w:t>讲中的问题。在一片没有管理的林区，硬材树与软材树竞争可用的土地和水分。越可用的硬材树生长得越慢。软材树靠生长快、有效消耗水分和土壤养分与硬材树竞争。硬材树靠生长的高度与软材树竞争，它们遮挡了小树的阳光，也更抗疾病。这两种树能否同时在一片林区中无限期地共存，或者一种树是否会迫使另一种树灭绝？应用</w:t>
            </w:r>
            <w:r w:rsidRPr="00E80732">
              <w:rPr>
                <w:rFonts w:hint="eastAsia"/>
              </w:rPr>
              <w:t>Mathematica</w:t>
            </w:r>
            <w:r w:rsidRPr="00E80732">
              <w:rPr>
                <w:rFonts w:hint="eastAsia"/>
              </w:rPr>
              <w:t>求解以下方程。分析问题。</w:t>
            </w:r>
          </w:p>
          <w:p w:rsidR="00AA7344" w:rsidRPr="00E80732" w:rsidRDefault="00A246A9" w:rsidP="00AA7344">
            <w:pPr>
              <w:rPr>
                <w:rFonts w:hint="eastAsia"/>
              </w:rPr>
            </w:pPr>
            <w:r w:rsidRPr="002C749F">
              <w:rPr>
                <w:noProof/>
              </w:rPr>
              <w:drawing>
                <wp:inline distT="0" distB="0" distL="0" distR="0">
                  <wp:extent cx="1933575" cy="466725"/>
                  <wp:effectExtent l="0" t="0" r="0" b="0"/>
                  <wp:docPr id="2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3575" cy="466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A7344" w:rsidRDefault="00AA7344" w:rsidP="00AA7344">
            <w:pPr>
              <w:rPr>
                <w:rFonts w:hint="eastAsia"/>
                <w:b/>
              </w:rPr>
            </w:pPr>
          </w:p>
          <w:p w:rsidR="00AA7344" w:rsidRDefault="00AA7344" w:rsidP="00AA7344">
            <w:pPr>
              <w:rPr>
                <w:rFonts w:hint="eastAsia"/>
              </w:rPr>
            </w:pPr>
          </w:p>
          <w:p w:rsidR="00AA7344" w:rsidRPr="00CE7143" w:rsidRDefault="00AA7344" w:rsidP="00AA7344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    </w:t>
            </w:r>
            <w:r w:rsidRPr="00CE7143">
              <w:rPr>
                <w:rFonts w:hint="eastAsia"/>
                <w:b/>
              </w:rPr>
              <w:t>2</w:t>
            </w:r>
            <w:r w:rsidRPr="00CE7143">
              <w:rPr>
                <w:rFonts w:hint="eastAsia"/>
                <w:b/>
              </w:rPr>
              <w:t>、</w:t>
            </w:r>
            <w:r>
              <w:rPr>
                <w:rFonts w:hint="eastAsia"/>
                <w:b/>
              </w:rPr>
              <w:t>写出简短程序，</w:t>
            </w:r>
            <w:r w:rsidRPr="00CE7143">
              <w:rPr>
                <w:rFonts w:hint="eastAsia"/>
                <w:b/>
              </w:rPr>
              <w:t>绘制特殊图形</w:t>
            </w:r>
          </w:p>
          <w:p w:rsidR="00AA7344" w:rsidRDefault="00AA7344" w:rsidP="00AA7344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在</w:t>
            </w:r>
            <w:r>
              <w:rPr>
                <w:rFonts w:hint="eastAsia"/>
              </w:rPr>
              <w:t>Mathematica</w:t>
            </w:r>
            <w:r>
              <w:rPr>
                <w:rFonts w:hint="eastAsia"/>
              </w:rPr>
              <w:t>中绘制星空图。</w:t>
            </w:r>
          </w:p>
          <w:p w:rsidR="00AA7344" w:rsidRDefault="00AA7344" w:rsidP="00AA7344">
            <w:pPr>
              <w:rPr>
                <w:rFonts w:hint="eastAsia"/>
              </w:rPr>
            </w:pPr>
            <w:r>
              <w:object w:dxaOrig="7365" w:dyaOrig="60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8" type="#_x0000_t75" style="width:147pt;height:120.75pt" o:ole="">
                  <v:imagedata r:id="rId15" o:title=""/>
                </v:shape>
                <o:OLEObject Type="Embed" ProgID="PBrush" ShapeID="_x0000_i1048" DrawAspect="Content" ObjectID="_1589959571" r:id="rId16"/>
              </w:object>
            </w:r>
          </w:p>
          <w:p w:rsidR="00AA7344" w:rsidRDefault="00AA7344" w:rsidP="00AA7344">
            <w:pPr>
              <w:rPr>
                <w:rFonts w:hint="eastAsia"/>
              </w:rPr>
            </w:pPr>
          </w:p>
          <w:p w:rsidR="00AA7344" w:rsidRDefault="00AA7344" w:rsidP="00AA7344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在</w:t>
            </w:r>
            <w:r>
              <w:rPr>
                <w:rFonts w:hint="eastAsia"/>
              </w:rPr>
              <w:t>Mathematica</w:t>
            </w:r>
            <w:r>
              <w:rPr>
                <w:rFonts w:hint="eastAsia"/>
              </w:rPr>
              <w:t>中绘制心形图。</w:t>
            </w:r>
          </w:p>
          <w:p w:rsidR="00AA7344" w:rsidRDefault="00AA7344" w:rsidP="00AA7344">
            <w:pPr>
              <w:rPr>
                <w:rFonts w:hint="eastAsia"/>
              </w:rPr>
            </w:pPr>
            <w:r>
              <w:rPr>
                <w:rFonts w:hint="eastAsia"/>
              </w:rPr>
              <w:t>心形曲线的方程为，</w:t>
            </w:r>
            <w:r w:rsidRPr="002F5DEB">
              <w:rPr>
                <w:rFonts w:hint="eastAsia"/>
              </w:rPr>
              <w:t>r=a(1</w:t>
            </w:r>
            <w:r w:rsidRPr="002F5DEB">
              <w:rPr>
                <w:rFonts w:hint="eastAsia"/>
              </w:rPr>
              <w:t>－</w:t>
            </w:r>
            <w:r w:rsidRPr="002F5DEB">
              <w:rPr>
                <w:rFonts w:hint="eastAsia"/>
              </w:rPr>
              <w:t>sin</w:t>
            </w:r>
            <w:r w:rsidRPr="002F5DEB">
              <w:rPr>
                <w:rFonts w:hint="eastAsia"/>
              </w:rPr>
              <w:t>θ</w:t>
            </w:r>
            <w:r w:rsidRPr="002F5DEB">
              <w:rPr>
                <w:rFonts w:hint="eastAsia"/>
              </w:rPr>
              <w:t>)</w:t>
            </w:r>
          </w:p>
          <w:p w:rsidR="00AA7344" w:rsidRDefault="00AA7344" w:rsidP="00AA7344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在</w:t>
            </w:r>
            <w:r>
              <w:rPr>
                <w:rFonts w:hint="eastAsia"/>
              </w:rPr>
              <w:t>Mathematica</w:t>
            </w:r>
            <w:r>
              <w:rPr>
                <w:rFonts w:hint="eastAsia"/>
              </w:rPr>
              <w:t>中绘制三叶草或四叶草的图形。</w:t>
            </w:r>
          </w:p>
          <w:p w:rsidR="00AA7344" w:rsidRDefault="00AA7344" w:rsidP="00AA7344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在</w:t>
            </w:r>
            <w:r>
              <w:rPr>
                <w:rFonts w:hint="eastAsia"/>
              </w:rPr>
              <w:t>Mathematica</w:t>
            </w:r>
            <w:r>
              <w:rPr>
                <w:rFonts w:hint="eastAsia"/>
              </w:rPr>
              <w:t>中绘制瓶子或罐子。</w:t>
            </w:r>
          </w:p>
          <w:p w:rsidR="00AA7344" w:rsidRDefault="00AA7344" w:rsidP="00AA7344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在</w:t>
            </w:r>
            <w:r>
              <w:rPr>
                <w:rFonts w:hint="eastAsia"/>
              </w:rPr>
              <w:t>Mathematica</w:t>
            </w:r>
            <w:r>
              <w:rPr>
                <w:rFonts w:hint="eastAsia"/>
              </w:rPr>
              <w:t>中绘制海螺。</w:t>
            </w:r>
          </w:p>
          <w:p w:rsidR="00AA7344" w:rsidRDefault="00AA7344" w:rsidP="00AA7344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在</w:t>
            </w:r>
            <w:r>
              <w:rPr>
                <w:rFonts w:hint="eastAsia"/>
              </w:rPr>
              <w:t>Mathematica</w:t>
            </w:r>
            <w:r>
              <w:rPr>
                <w:rFonts w:hint="eastAsia"/>
              </w:rPr>
              <w:t>中绘制魔方。</w:t>
            </w:r>
          </w:p>
          <w:p w:rsidR="00AA7344" w:rsidRDefault="00AA7344" w:rsidP="00AA7344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在</w:t>
            </w:r>
            <w:r>
              <w:rPr>
                <w:rFonts w:hint="eastAsia"/>
              </w:rPr>
              <w:t>Mathematica</w:t>
            </w:r>
            <w:r>
              <w:rPr>
                <w:rFonts w:hint="eastAsia"/>
              </w:rPr>
              <w:t>中绘制漫画人形图。</w:t>
            </w:r>
          </w:p>
          <w:p w:rsidR="00AA7344" w:rsidRDefault="00AA7344" w:rsidP="00AA7344">
            <w:pPr>
              <w:rPr>
                <w:rFonts w:hint="eastAsia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）绘制其它任何，你觉得有意思的图形，现实存在的，或幻想的，或未来的图形。</w:t>
            </w:r>
          </w:p>
          <w:p w:rsidR="00AA7344" w:rsidRDefault="00AA7344" w:rsidP="00AA7344">
            <w:pPr>
              <w:rPr>
                <w:rFonts w:hint="eastAsia"/>
              </w:rPr>
            </w:pPr>
          </w:p>
          <w:p w:rsidR="00AA7344" w:rsidRPr="009E34C9" w:rsidRDefault="00AA7344" w:rsidP="00AA7344">
            <w:pPr>
              <w:rPr>
                <w:rFonts w:hint="eastAsia"/>
              </w:rPr>
            </w:pPr>
          </w:p>
          <w:p w:rsidR="00AA7344" w:rsidRDefault="00AA7344" w:rsidP="00AA7344">
            <w:pPr>
              <w:rPr>
                <w:rFonts w:hint="eastAsia"/>
                <w:b/>
                <w:sz w:val="24"/>
              </w:rPr>
            </w:pPr>
            <w:r w:rsidRPr="00EF2E1B">
              <w:rPr>
                <w:rFonts w:hint="eastAsia"/>
                <w:b/>
                <w:sz w:val="24"/>
              </w:rPr>
              <w:t>四、实验方案或技术路线（只针对综合型和设计型实验）</w:t>
            </w:r>
          </w:p>
          <w:p w:rsidR="00AA7344" w:rsidRPr="009D6276" w:rsidRDefault="00AA7344" w:rsidP="00AA7344">
            <w:pPr>
              <w:ind w:firstLine="480"/>
              <w:rPr>
                <w:rFonts w:hint="eastAsia"/>
                <w:szCs w:val="21"/>
              </w:rPr>
            </w:pPr>
            <w:r w:rsidRPr="009D6276">
              <w:rPr>
                <w:rFonts w:hint="eastAsia"/>
                <w:szCs w:val="21"/>
              </w:rPr>
              <w:t>按照实验任务要求，理论结合实际的实验方案，巩固课程内容，温故知新，查遗补漏，夯实理论基础，提升实验动手能力。</w:t>
            </w:r>
          </w:p>
          <w:p w:rsidR="002D68D4" w:rsidRDefault="00AA7344" w:rsidP="00AA7344">
            <w:pPr>
              <w:ind w:firstLine="480"/>
              <w:rPr>
                <w:szCs w:val="21"/>
              </w:rPr>
            </w:pPr>
            <w:r w:rsidRPr="009D6276">
              <w:rPr>
                <w:rFonts w:hint="eastAsia"/>
                <w:szCs w:val="21"/>
              </w:rPr>
              <w:t>技术路线是，从整体规划，分步骤实施，实验全面总结。</w:t>
            </w:r>
          </w:p>
          <w:p w:rsidR="00AA7344" w:rsidRPr="00AA7344" w:rsidRDefault="00AA7344" w:rsidP="00AA7344">
            <w:pPr>
              <w:ind w:firstLine="480"/>
              <w:rPr>
                <w:rFonts w:hint="eastAsia"/>
                <w:szCs w:val="21"/>
              </w:rPr>
            </w:pPr>
          </w:p>
        </w:tc>
      </w:tr>
      <w:tr w:rsidR="00A10354" w:rsidRPr="00405575" w:rsidTr="00A10354">
        <w:trPr>
          <w:trHeight w:val="13539"/>
        </w:trPr>
        <w:tc>
          <w:tcPr>
            <w:tcW w:w="8827" w:type="dxa"/>
            <w:gridSpan w:val="6"/>
          </w:tcPr>
          <w:p w:rsidR="00A10354" w:rsidRPr="00405575" w:rsidRDefault="00A10354" w:rsidP="00405575">
            <w:pPr>
              <w:rPr>
                <w:sz w:val="18"/>
                <w:szCs w:val="18"/>
              </w:rPr>
            </w:pPr>
            <w:r w:rsidRPr="00405575">
              <w:rPr>
                <w:rFonts w:hint="eastAsia"/>
                <w:sz w:val="18"/>
                <w:szCs w:val="18"/>
              </w:rPr>
              <w:lastRenderedPageBreak/>
              <w:t>第二部分：实验过程记录（可加页）（包括实验原始数据记录，实验现象记录，实验过程发现的问题等）</w:t>
            </w:r>
          </w:p>
          <w:p w:rsidR="00515327" w:rsidRPr="00405575" w:rsidRDefault="00515327" w:rsidP="00405575">
            <w:pPr>
              <w:rPr>
                <w:sz w:val="18"/>
                <w:szCs w:val="18"/>
              </w:rPr>
            </w:pPr>
          </w:p>
          <w:p w:rsidR="00FB2503" w:rsidRPr="00405575" w:rsidRDefault="00515327" w:rsidP="00405575">
            <w:pPr>
              <w:rPr>
                <w:rFonts w:hint="eastAsia"/>
                <w:sz w:val="18"/>
                <w:szCs w:val="18"/>
              </w:rPr>
            </w:pPr>
            <w:r w:rsidRPr="00405575">
              <w:rPr>
                <w:rFonts w:hint="eastAsia"/>
                <w:sz w:val="18"/>
                <w:szCs w:val="18"/>
              </w:rPr>
              <w:t>动态模型的建模分析</w:t>
            </w:r>
          </w:p>
          <w:p w:rsidR="00515327" w:rsidRPr="00405575" w:rsidRDefault="00583BBE" w:rsidP="00405575">
            <w:pPr>
              <w:rPr>
                <w:sz w:val="18"/>
                <w:szCs w:val="18"/>
              </w:rPr>
            </w:pPr>
            <w:r w:rsidRPr="00405575">
              <w:rPr>
                <w:rFonts w:hint="eastAsia"/>
                <w:sz w:val="18"/>
                <w:szCs w:val="18"/>
              </w:rPr>
              <w:t>第一题如图</w:t>
            </w:r>
            <w:r w:rsidRPr="00405575">
              <w:rPr>
                <w:rFonts w:hint="eastAsia"/>
                <w:sz w:val="18"/>
                <w:szCs w:val="18"/>
              </w:rPr>
              <w:t>1-1</w:t>
            </w:r>
          </w:p>
          <w:p w:rsidR="005F6D30" w:rsidRPr="00405575" w:rsidRDefault="00A246A9" w:rsidP="00405575">
            <w:pPr>
              <w:rPr>
                <w:rFonts w:hint="eastAsia"/>
                <w:sz w:val="18"/>
                <w:szCs w:val="18"/>
              </w:rPr>
            </w:pPr>
            <w:r w:rsidRPr="00405575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>
                      <wp:extent cx="5463540" cy="2128520"/>
                      <wp:effectExtent l="1905" t="2540" r="1905" b="12065"/>
                      <wp:docPr id="59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63540" cy="2128520"/>
                                <a:chOff x="1733" y="4673"/>
                                <a:chExt cx="8604" cy="33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" name="Picture 3" descr="第一小题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33" y="4673"/>
                                  <a:ext cx="8604" cy="29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1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24" y="7586"/>
                                  <a:ext cx="1320" cy="4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686086" w:rsidRPr="00405575" w:rsidRDefault="00686086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5575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图</w:t>
                                    </w:r>
                                    <w:r w:rsidRPr="00405575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-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" o:spid="_x0000_s1026" style="width:430.2pt;height:167.6pt;mso-position-horizontal-relative:char;mso-position-vertical-relative:line" coordorigin="1733,4673" coordsize="8604,33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">
                      <v:shape id="Picture 3" o:spid="_x0000_s1027" type="#_x0000_t75" alt="第一小题" style="position:absolute;left:1733;top:4673;width:8604;height:29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">
                        <v:imagedata r:id="rId18" o:title="第一小题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" o:spid="_x0000_s1028" type="#_x0000_t202" style="position:absolute;left:5424;top:7586;width:1320;height: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" strokecolor="white">
                        <v:textbox>
                          <w:txbxContent>
                            <w:p w:rsidR="00686086" w:rsidRPr="00405575" w:rsidRDefault="00686086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55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4055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-1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583BBE" w:rsidRPr="00405575" w:rsidRDefault="006F4233" w:rsidP="00405575">
            <w:pPr>
              <w:rPr>
                <w:sz w:val="18"/>
                <w:szCs w:val="18"/>
              </w:rPr>
            </w:pPr>
            <w:r w:rsidRPr="00405575">
              <w:rPr>
                <w:rFonts w:hint="eastAsia"/>
                <w:sz w:val="18"/>
                <w:szCs w:val="18"/>
              </w:rPr>
              <w:t>第二题</w:t>
            </w:r>
            <w:r w:rsidRPr="00405575">
              <w:rPr>
                <w:sz w:val="18"/>
                <w:szCs w:val="18"/>
              </w:rPr>
              <w:t>如图</w:t>
            </w:r>
            <w:r w:rsidRPr="00405575">
              <w:rPr>
                <w:rFonts w:hint="eastAsia"/>
                <w:sz w:val="18"/>
                <w:szCs w:val="18"/>
              </w:rPr>
              <w:t>1-2</w:t>
            </w:r>
          </w:p>
          <w:p w:rsidR="006F4233" w:rsidRPr="00405575" w:rsidRDefault="00A246A9" w:rsidP="00405575">
            <w:pPr>
              <w:rPr>
                <w:rFonts w:hint="eastAsia"/>
                <w:sz w:val="18"/>
                <w:szCs w:val="18"/>
              </w:rPr>
            </w:pPr>
            <w:r w:rsidRPr="00405575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>
                      <wp:extent cx="5463540" cy="1094105"/>
                      <wp:effectExtent l="1905" t="0" r="1905" b="12065"/>
                      <wp:docPr id="56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63540" cy="1094105"/>
                                <a:chOff x="1733" y="8777"/>
                                <a:chExt cx="8604" cy="172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7" name="Picture 6" descr="第二小题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33" y="8777"/>
                                  <a:ext cx="8604" cy="12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8" name="Text Box 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48" y="10080"/>
                                  <a:ext cx="888" cy="4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3436B" w:rsidRDefault="00E3436B">
                                    <w:r>
                                      <w:rPr>
                                        <w:rFonts w:hint="eastAsia"/>
                                      </w:rPr>
                                      <w:t>图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1-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8" o:spid="_x0000_s1029" style="width:430.2pt;height:86.15pt;mso-position-horizontal-relative:char;mso-position-vertical-relative:line" coordorigin="1733,8777" coordsize="8604,17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">
                      <v:shape id="Picture 6" o:spid="_x0000_s1030" type="#_x0000_t75" alt="第二小题" style="position:absolute;left:1733;top:8777;width:8604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">
                        <v:imagedata r:id="rId20" o:title="第二小题"/>
                      </v:shape>
                      <v:shape id="Text Box 7" o:spid="_x0000_s1031" type="#_x0000_t202" style="position:absolute;left:5748;top:10080;width:888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" strokecolor="white">
                        <v:textbox>
                          <w:txbxContent>
                            <w:p w:rsidR="00E3436B" w:rsidRDefault="00E3436B"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>1-2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8A5B50" w:rsidRPr="00405575" w:rsidRDefault="008A5B50" w:rsidP="00405575">
            <w:pPr>
              <w:rPr>
                <w:sz w:val="18"/>
                <w:szCs w:val="18"/>
              </w:rPr>
            </w:pPr>
            <w:r w:rsidRPr="00405575">
              <w:rPr>
                <w:rFonts w:hint="eastAsia"/>
                <w:sz w:val="18"/>
                <w:szCs w:val="18"/>
              </w:rPr>
              <w:t>第三题如图</w:t>
            </w:r>
            <w:r w:rsidRPr="00405575">
              <w:rPr>
                <w:rFonts w:hint="eastAsia"/>
                <w:sz w:val="18"/>
                <w:szCs w:val="18"/>
              </w:rPr>
              <w:t>1-3</w:t>
            </w:r>
          </w:p>
          <w:p w:rsidR="00351A05" w:rsidRPr="00405575" w:rsidRDefault="00A246A9" w:rsidP="00405575">
            <w:pPr>
              <w:rPr>
                <w:rFonts w:hint="eastAsia"/>
                <w:sz w:val="18"/>
                <w:szCs w:val="18"/>
              </w:rPr>
            </w:pPr>
            <w:r w:rsidRPr="00405575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>
                      <wp:extent cx="5463540" cy="1193165"/>
                      <wp:effectExtent l="1905" t="0" r="1905" b="8255"/>
                      <wp:docPr id="53" name="Group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63540" cy="1193165"/>
                                <a:chOff x="1733" y="11225"/>
                                <a:chExt cx="8604" cy="187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4" name="Picture 9" descr="第三小题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33" y="11225"/>
                                  <a:ext cx="8604" cy="13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5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16" y="12672"/>
                                  <a:ext cx="1125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3C2013" w:rsidRPr="00405575" w:rsidRDefault="003C2013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5575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图</w:t>
                                    </w:r>
                                    <w:r w:rsidRPr="00405575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-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1" o:spid="_x0000_s1032" style="width:430.2pt;height:93.95pt;mso-position-horizontal-relative:char;mso-position-vertical-relative:line" coordorigin="1733,11225" coordsize="8604,18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">
                      <v:shape id="Picture 9" o:spid="_x0000_s1033" type="#_x0000_t75" alt="第三小题" style="position:absolute;left:1733;top:11225;width:8604;height:1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">
                        <v:imagedata r:id="rId22" o:title="第三小题"/>
                      </v:shape>
                      <v:shape id="Text Box 10" o:spid="_x0000_s1034" type="#_x0000_t202" style="position:absolute;left:5616;top:12672;width:1125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" strokecolor="white">
                        <v:textbox>
                          <w:txbxContent>
                            <w:p w:rsidR="003C2013" w:rsidRPr="00405575" w:rsidRDefault="003C201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55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4055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-3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CB330B" w:rsidRPr="00405575" w:rsidRDefault="0002385A" w:rsidP="00405575">
            <w:pPr>
              <w:rPr>
                <w:rFonts w:hint="eastAsia"/>
                <w:sz w:val="18"/>
                <w:szCs w:val="18"/>
              </w:rPr>
            </w:pPr>
            <w:r w:rsidRPr="00405575">
              <w:rPr>
                <w:rFonts w:hint="eastAsia"/>
                <w:sz w:val="18"/>
                <w:szCs w:val="18"/>
              </w:rPr>
              <w:t>第四题</w:t>
            </w:r>
            <w:r w:rsidRPr="00405575">
              <w:rPr>
                <w:sz w:val="18"/>
                <w:szCs w:val="18"/>
              </w:rPr>
              <w:t>如图</w:t>
            </w:r>
            <w:r w:rsidRPr="00405575">
              <w:rPr>
                <w:rFonts w:hint="eastAsia"/>
                <w:sz w:val="18"/>
                <w:szCs w:val="18"/>
              </w:rPr>
              <w:t>1-4</w:t>
            </w:r>
          </w:p>
          <w:p w:rsidR="00780B93" w:rsidRPr="00405575" w:rsidRDefault="00A246A9" w:rsidP="00405575">
            <w:pPr>
              <w:rPr>
                <w:rFonts w:hint="eastAsia"/>
                <w:sz w:val="18"/>
                <w:szCs w:val="18"/>
              </w:rPr>
            </w:pPr>
            <w:r w:rsidRPr="00405575">
              <w:rPr>
                <w:noProof/>
                <w:sz w:val="18"/>
                <w:szCs w:val="18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5463540" cy="5532120"/>
                      <wp:effectExtent l="1905" t="0" r="1905" b="13335"/>
                      <wp:docPr id="50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63540" cy="5532120"/>
                                <a:chOff x="1733" y="1697"/>
                                <a:chExt cx="8604" cy="1002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1" name="Picture 12" descr="第四小题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33" y="1697"/>
                                  <a:ext cx="8604" cy="94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2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80" y="11232"/>
                                  <a:ext cx="1248" cy="4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32327" w:rsidRPr="00405575" w:rsidRDefault="0043232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5575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图</w:t>
                                    </w:r>
                                    <w:r w:rsidRPr="00405575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-4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4" o:spid="_x0000_s1035" style="width:430.2pt;height:435.6pt;mso-position-horizontal-relative:char;mso-position-vertical-relative:line" coordorigin="1733,1697" coordsize="8604,1002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">
                      <v:shape id="Picture 12" o:spid="_x0000_s1036" type="#_x0000_t75" alt="第四小题" style="position:absolute;left:1733;top:1697;width:8604;height:94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">
                        <v:imagedata r:id="rId24" o:title="第四小题"/>
                      </v:shape>
                      <v:shape id="Text Box 13" o:spid="_x0000_s1037" type="#_x0000_t202" style="position:absolute;left:5580;top:11232;width:1248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" strokecolor="white">
                        <v:textbox>
                          <w:txbxContent>
                            <w:p w:rsidR="00432327" w:rsidRPr="00405575" w:rsidRDefault="0043232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55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4055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-4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CB330B" w:rsidRPr="00405575" w:rsidRDefault="00CA0232" w:rsidP="00405575">
            <w:pPr>
              <w:rPr>
                <w:rFonts w:hint="eastAsia"/>
                <w:sz w:val="18"/>
                <w:szCs w:val="18"/>
              </w:rPr>
            </w:pPr>
            <w:r w:rsidRPr="00405575">
              <w:rPr>
                <w:rFonts w:hint="eastAsia"/>
                <w:sz w:val="18"/>
                <w:szCs w:val="18"/>
              </w:rPr>
              <w:t>第五题</w:t>
            </w:r>
            <w:r w:rsidRPr="00405575">
              <w:rPr>
                <w:sz w:val="18"/>
                <w:szCs w:val="18"/>
              </w:rPr>
              <w:t>如图</w:t>
            </w:r>
            <w:r w:rsidRPr="00405575">
              <w:rPr>
                <w:rFonts w:hint="eastAsia"/>
                <w:sz w:val="18"/>
                <w:szCs w:val="18"/>
              </w:rPr>
              <w:t>1-5</w:t>
            </w:r>
          </w:p>
          <w:p w:rsidR="007557B9" w:rsidRPr="00405575" w:rsidRDefault="00A246A9" w:rsidP="00405575">
            <w:pPr>
              <w:rPr>
                <w:rFonts w:hint="eastAsia"/>
                <w:sz w:val="18"/>
                <w:szCs w:val="18"/>
              </w:rPr>
            </w:pPr>
            <w:r w:rsidRPr="00405575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>
                      <wp:extent cx="5463540" cy="2610485"/>
                      <wp:effectExtent l="1905" t="0" r="1905" b="9525"/>
                      <wp:docPr id="47" name="Grou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63540" cy="2610485"/>
                                <a:chOff x="1733" y="10901"/>
                                <a:chExt cx="8604" cy="411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8" name="Picture 15" descr="第五小题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33" y="10901"/>
                                  <a:ext cx="8604" cy="35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9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2" y="14532"/>
                                  <a:ext cx="1116" cy="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250FBF" w:rsidRPr="00405575" w:rsidRDefault="00250FBF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5575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图</w:t>
                                    </w:r>
                                    <w:r w:rsidRPr="00405575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-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7" o:spid="_x0000_s1038" style="width:430.2pt;height:205.55pt;mso-position-horizontal-relative:char;mso-position-vertical-relative:line" coordorigin="1733,10901" coordsize="8604,41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">
                      <v:shape id="Picture 15" o:spid="_x0000_s1039" type="#_x0000_t75" alt="第五小题" style="position:absolute;left:1733;top:10901;width:8604;height:3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">
                        <v:imagedata r:id="rId26" o:title="第五小题"/>
                      </v:shape>
                      <v:shape id="Text Box 16" o:spid="_x0000_s1040" type="#_x0000_t202" style="position:absolute;left:5592;top:14532;width:1116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" strokecolor="white">
                        <v:textbox>
                          <w:txbxContent>
                            <w:p w:rsidR="00250FBF" w:rsidRPr="00405575" w:rsidRDefault="00250FB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55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4055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-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EC64EC" w:rsidRPr="00405575">
              <w:rPr>
                <w:rFonts w:hint="eastAsia"/>
                <w:sz w:val="18"/>
                <w:szCs w:val="18"/>
              </w:rPr>
              <w:t>（</w:t>
            </w:r>
            <w:r w:rsidR="00346815" w:rsidRPr="00405575">
              <w:rPr>
                <w:rFonts w:hint="eastAsia"/>
                <w:sz w:val="18"/>
                <w:szCs w:val="18"/>
              </w:rPr>
              <w:t>6</w:t>
            </w:r>
            <w:r w:rsidR="00EC64EC" w:rsidRPr="00405575">
              <w:rPr>
                <w:rFonts w:hint="eastAsia"/>
                <w:sz w:val="18"/>
                <w:szCs w:val="18"/>
              </w:rPr>
              <w:t>）指数模型：</w:t>
            </w:r>
            <w:r w:rsidR="00EC64EC" w:rsidRPr="00405575">
              <w:rPr>
                <w:sz w:val="18"/>
                <w:szCs w:val="18"/>
              </w:rPr>
              <w:t>{y’(x)=ky(x)</w:t>
            </w:r>
            <w:r w:rsidR="00EC64EC" w:rsidRPr="00405575">
              <w:rPr>
                <w:rFonts w:hint="eastAsia"/>
                <w:sz w:val="18"/>
                <w:szCs w:val="18"/>
              </w:rPr>
              <w:t>，</w:t>
            </w:r>
            <w:r w:rsidR="00EC64EC" w:rsidRPr="00405575">
              <w:rPr>
                <w:sz w:val="18"/>
                <w:szCs w:val="18"/>
              </w:rPr>
              <w:t>y(0)=y0</w:t>
            </w:r>
            <w:r w:rsidR="00EC64EC" w:rsidRPr="00405575">
              <w:rPr>
                <w:rFonts w:hint="eastAsia"/>
                <w:sz w:val="18"/>
                <w:szCs w:val="18"/>
              </w:rPr>
              <w:t>}</w:t>
            </w:r>
            <w:r w:rsidR="00EC64EC" w:rsidRPr="00405575">
              <w:rPr>
                <w:rFonts w:hint="eastAsia"/>
                <w:sz w:val="18"/>
                <w:szCs w:val="18"/>
              </w:rPr>
              <w:t>，如图</w:t>
            </w:r>
            <w:r w:rsidR="004143B6" w:rsidRPr="00405575">
              <w:rPr>
                <w:rFonts w:hint="eastAsia"/>
                <w:sz w:val="18"/>
                <w:szCs w:val="18"/>
              </w:rPr>
              <w:t>1-6</w:t>
            </w:r>
          </w:p>
          <w:p w:rsidR="008A5B50" w:rsidRPr="00405575" w:rsidRDefault="00A246A9" w:rsidP="00405575">
            <w:pPr>
              <w:rPr>
                <w:sz w:val="18"/>
                <w:szCs w:val="18"/>
              </w:rPr>
            </w:pPr>
            <w:r w:rsidRPr="00405575">
              <w:rPr>
                <w:noProof/>
                <w:sz w:val="18"/>
                <w:szCs w:val="18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5463540" cy="3195320"/>
                      <wp:effectExtent l="1905" t="0" r="1905" b="0"/>
                      <wp:docPr id="44" name="Grou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63540" cy="3195320"/>
                                <a:chOff x="1733" y="1721"/>
                                <a:chExt cx="8604" cy="507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5" name="Picture 22" descr="第二题指数模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33" y="1721"/>
                                  <a:ext cx="8604" cy="50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6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860" y="6144"/>
                                  <a:ext cx="1056" cy="49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C64EC" w:rsidRDefault="00EC64EC" w:rsidP="00EC64EC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图</w:t>
                                    </w:r>
                                    <w:r w:rsidR="004143B6">
                                      <w:rPr>
                                        <w:rFonts w:hint="eastAsia"/>
                                      </w:rPr>
                                      <w:t>1-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1" o:spid="_x0000_s1041" style="width:430.2pt;height:251.6pt;mso-position-horizontal-relative:char;mso-position-vertical-relative:line" coordorigin="1733,1721" coordsize="8604,507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">
                      <v:shape id="Picture 22" o:spid="_x0000_s1042" type="#_x0000_t75" alt="第二题指数模型" style="position:absolute;left:1733;top:1721;width:8604;height:5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">
                        <v:imagedata r:id="rId28" o:title="第二题指数模型"/>
                      </v:shape>
                      <v:shape id="Text Box 23" o:spid="_x0000_s1043" type="#_x0000_t202" style="position:absolute;left:1860;top:6144;width:1056;height:4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+mPwwAAANs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QK/X8IPkNkTAAD//wMAUEsBAi0AFAAGAAgAAAAhANvh9svuAAAAhQEAABMAAAAAAAAAAAAA&#10;AAAAAAAAAFtDb250ZW50X1R5cGVzXS54bWxQSwECLQAUAAYACAAAACEAWvQsW78AAAAVAQAACwAA&#10;AAAAAAAAAAAAAAAfAQAAX3JlbHMvLnJlbHNQSwECLQAUAAYACAAAACEAfnfpj8MAAADbAAAADwAA&#10;AAAAAAAAAAAAAAAHAgAAZHJzL2Rvd25yZXYueG1sUEsFBgAAAAADAAMAtwAAAPcCAAAAAA==&#10;" stroked="f">
                        <v:textbox>
                          <w:txbxContent>
                            <w:p w:rsidR="00EC64EC" w:rsidRDefault="00EC64EC" w:rsidP="00EC64EC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 w:rsidR="004143B6">
                                <w:rPr>
                                  <w:rFonts w:hint="eastAsia"/>
                                </w:rPr>
                                <w:t>1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C177F8" w:rsidRPr="00405575" w:rsidRDefault="00CC1BCD" w:rsidP="00405575">
            <w:pPr>
              <w:rPr>
                <w:sz w:val="18"/>
                <w:szCs w:val="18"/>
              </w:rPr>
            </w:pPr>
            <w:r w:rsidRPr="00405575">
              <w:rPr>
                <w:rFonts w:hint="eastAsia"/>
                <w:sz w:val="18"/>
                <w:szCs w:val="18"/>
              </w:rPr>
              <w:t>（</w:t>
            </w:r>
            <w:r w:rsidRPr="00405575">
              <w:rPr>
                <w:rFonts w:hint="eastAsia"/>
                <w:sz w:val="18"/>
                <w:szCs w:val="18"/>
              </w:rPr>
              <w:t>7</w:t>
            </w:r>
            <w:r w:rsidRPr="00405575">
              <w:rPr>
                <w:rFonts w:hint="eastAsia"/>
                <w:sz w:val="18"/>
                <w:szCs w:val="18"/>
              </w:rPr>
              <w:t>）</w:t>
            </w:r>
            <w:r w:rsidR="00CE7CB4" w:rsidRPr="00405575">
              <w:rPr>
                <w:rFonts w:hint="eastAsia"/>
                <w:sz w:val="18"/>
                <w:szCs w:val="18"/>
              </w:rPr>
              <w:t>①</w:t>
            </w:r>
            <w:r w:rsidR="00C177F8" w:rsidRPr="00405575">
              <w:rPr>
                <w:rFonts w:hint="eastAsia"/>
                <w:sz w:val="18"/>
                <w:szCs w:val="18"/>
              </w:rPr>
              <w:t>SI</w:t>
            </w:r>
            <w:r w:rsidR="00C177F8" w:rsidRPr="00405575">
              <w:rPr>
                <w:sz w:val="18"/>
                <w:szCs w:val="18"/>
              </w:rPr>
              <w:t>模型：</w:t>
            </w:r>
            <w:r w:rsidR="00C177F8" w:rsidRPr="00405575">
              <w:rPr>
                <w:sz w:val="18"/>
                <w:szCs w:val="18"/>
              </w:rPr>
              <w:t>{</w:t>
            </w:r>
            <w:r w:rsidR="00C177F8" w:rsidRPr="00405575">
              <w:rPr>
                <w:rFonts w:hint="eastAsia"/>
                <w:sz w:val="18"/>
                <w:szCs w:val="18"/>
              </w:rPr>
              <w:t>y</w:t>
            </w:r>
            <w:r w:rsidR="00C177F8" w:rsidRPr="00405575">
              <w:rPr>
                <w:sz w:val="18"/>
                <w:szCs w:val="18"/>
              </w:rPr>
              <w:t>’(x)=k(1-y/n)y</w:t>
            </w:r>
            <w:r w:rsidR="00C177F8" w:rsidRPr="00405575">
              <w:rPr>
                <w:rFonts w:hint="eastAsia"/>
                <w:sz w:val="18"/>
                <w:szCs w:val="18"/>
              </w:rPr>
              <w:t>，</w:t>
            </w:r>
            <w:r w:rsidR="00C177F8" w:rsidRPr="00405575">
              <w:rPr>
                <w:rFonts w:hint="eastAsia"/>
                <w:sz w:val="18"/>
                <w:szCs w:val="18"/>
              </w:rPr>
              <w:t>y(</w:t>
            </w:r>
            <w:r w:rsidR="00C177F8" w:rsidRPr="00405575">
              <w:rPr>
                <w:sz w:val="18"/>
                <w:szCs w:val="18"/>
              </w:rPr>
              <w:t>0</w:t>
            </w:r>
            <w:r w:rsidR="00C177F8" w:rsidRPr="00405575">
              <w:rPr>
                <w:rFonts w:hint="eastAsia"/>
                <w:sz w:val="18"/>
                <w:szCs w:val="18"/>
              </w:rPr>
              <w:t>)</w:t>
            </w:r>
            <w:r w:rsidR="00C177F8" w:rsidRPr="00405575">
              <w:rPr>
                <w:sz w:val="18"/>
                <w:szCs w:val="18"/>
              </w:rPr>
              <w:t>=y0},</w:t>
            </w:r>
            <w:r w:rsidR="00C177F8" w:rsidRPr="00405575">
              <w:rPr>
                <w:rFonts w:hint="eastAsia"/>
                <w:sz w:val="18"/>
                <w:szCs w:val="18"/>
              </w:rPr>
              <w:t>如图</w:t>
            </w:r>
            <w:r w:rsidR="004143B6" w:rsidRPr="00405575">
              <w:rPr>
                <w:rFonts w:hint="eastAsia"/>
                <w:sz w:val="18"/>
                <w:szCs w:val="18"/>
              </w:rPr>
              <w:t>1-7</w:t>
            </w:r>
          </w:p>
          <w:p w:rsidR="00C177F8" w:rsidRPr="00405575" w:rsidRDefault="00A246A9" w:rsidP="00405575">
            <w:pPr>
              <w:rPr>
                <w:rFonts w:hint="eastAsia"/>
                <w:sz w:val="18"/>
                <w:szCs w:val="18"/>
              </w:rPr>
            </w:pPr>
            <w:r w:rsidRPr="00405575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>
                      <wp:extent cx="5463540" cy="2564765"/>
                      <wp:effectExtent l="1905" t="0" r="1905" b="635"/>
                      <wp:docPr id="41" name="Grou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63540" cy="2564765"/>
                                <a:chOff x="1733" y="2153"/>
                                <a:chExt cx="8604" cy="34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2" name="Picture 25" descr="第二题阻滞模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33" y="2153"/>
                                  <a:ext cx="8604" cy="297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3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36" y="5184"/>
                                  <a:ext cx="1032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C177F8" w:rsidRPr="00405575" w:rsidRDefault="00C177F8" w:rsidP="00C177F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5575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图</w:t>
                                    </w:r>
                                    <w:r w:rsidR="004143B6" w:rsidRPr="00405575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-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4" o:spid="_x0000_s1044" style="width:430.2pt;height:201.95pt;mso-position-horizontal-relative:char;mso-position-vertical-relative:line" coordorigin="1733,2153" coordsize="8604,349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">
                      <v:shape id="Picture 25" o:spid="_x0000_s1045" type="#_x0000_t75" alt="第二题阻滞模型" style="position:absolute;left:1733;top:2153;width:8604;height:2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">
                        <v:imagedata r:id="rId30" o:title="第二题阻滞模型"/>
                      </v:shape>
                      <v:shape id="Text Box 26" o:spid="_x0000_s1046" type="#_x0000_t202" style="position:absolute;left:5436;top:5184;width:1032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oX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/g/SX8ALl4AQAA//8DAFBLAQItABQABgAIAAAAIQDb4fbL7gAAAIUBAAATAAAAAAAAAAAAAAAA&#10;AAAAAABbQ29udGVudF9UeXBlc10ueG1sUEsBAi0AFAAGAAgAAAAhAFr0LFu/AAAAFQEAAAsAAAAA&#10;AAAAAAAAAAAAHwEAAF9yZWxzLy5yZWxzUEsBAi0AFAAGAAgAAAAhAG4AShfBAAAA2wAAAA8AAAAA&#10;AAAAAAAAAAAABwIAAGRycy9kb3ducmV2LnhtbFBLBQYAAAAAAwADALcAAAD1AgAAAAA=&#10;" stroked="f">
                        <v:textbox>
                          <w:txbxContent>
                            <w:p w:rsidR="00C177F8" w:rsidRPr="00405575" w:rsidRDefault="00C177F8" w:rsidP="00C177F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55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 w:rsidR="004143B6" w:rsidRPr="004055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-7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070AF6" w:rsidRPr="00405575" w:rsidRDefault="00070AF6" w:rsidP="00405575">
            <w:pPr>
              <w:rPr>
                <w:sz w:val="18"/>
                <w:szCs w:val="18"/>
              </w:rPr>
            </w:pPr>
            <w:r w:rsidRPr="00405575">
              <w:rPr>
                <w:rFonts w:hint="eastAsia"/>
                <w:sz w:val="18"/>
                <w:szCs w:val="18"/>
              </w:rPr>
              <w:t>②绘图（正态、</w:t>
            </w:r>
            <w:r w:rsidRPr="00405575">
              <w:rPr>
                <w:rFonts w:hint="eastAsia"/>
                <w:sz w:val="18"/>
                <w:szCs w:val="18"/>
              </w:rPr>
              <w:t>S</w:t>
            </w:r>
            <w:r w:rsidRPr="00405575">
              <w:rPr>
                <w:rFonts w:hint="eastAsia"/>
                <w:sz w:val="18"/>
                <w:szCs w:val="18"/>
              </w:rPr>
              <w:t>形、钟形）</w:t>
            </w:r>
          </w:p>
          <w:p w:rsidR="00070AF6" w:rsidRPr="00405575" w:rsidRDefault="00070AF6" w:rsidP="00405575">
            <w:pPr>
              <w:rPr>
                <w:rFonts w:hint="eastAsia"/>
                <w:sz w:val="18"/>
                <w:szCs w:val="18"/>
              </w:rPr>
            </w:pPr>
            <w:r w:rsidRPr="00405575">
              <w:rPr>
                <w:rFonts w:hint="eastAsia"/>
                <w:sz w:val="18"/>
                <w:szCs w:val="18"/>
              </w:rPr>
              <w:t>S</w:t>
            </w:r>
            <w:r w:rsidRPr="00405575">
              <w:rPr>
                <w:rFonts w:hint="eastAsia"/>
                <w:sz w:val="18"/>
                <w:szCs w:val="18"/>
              </w:rPr>
              <w:t>形曲线如图</w:t>
            </w:r>
            <w:r w:rsidR="004143B6" w:rsidRPr="00405575">
              <w:rPr>
                <w:rFonts w:hint="eastAsia"/>
                <w:sz w:val="18"/>
                <w:szCs w:val="18"/>
              </w:rPr>
              <w:t>1-8</w:t>
            </w:r>
          </w:p>
          <w:p w:rsidR="00070AF6" w:rsidRPr="00405575" w:rsidRDefault="00A246A9" w:rsidP="00405575">
            <w:pPr>
              <w:rPr>
                <w:rFonts w:hint="eastAsia"/>
                <w:sz w:val="18"/>
                <w:szCs w:val="18"/>
              </w:rPr>
            </w:pPr>
            <w:r w:rsidRPr="00405575">
              <w:rPr>
                <w:noProof/>
                <w:sz w:val="18"/>
                <w:szCs w:val="18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5463540" cy="3357245"/>
                      <wp:effectExtent l="1905" t="1905" r="1905" b="3175"/>
                      <wp:docPr id="38" name="Grou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63540" cy="3357245"/>
                                <a:chOff x="1733" y="7409"/>
                                <a:chExt cx="8604" cy="528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9" name="Picture 28" descr="S形状曲线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33" y="7409"/>
                                  <a:ext cx="8604" cy="49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40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92" y="12197"/>
                                  <a:ext cx="1116" cy="49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70AF6" w:rsidRPr="00405575" w:rsidRDefault="00070AF6" w:rsidP="00070AF6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</w:pPr>
                                    <w:r w:rsidRPr="00405575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图</w:t>
                                    </w:r>
                                    <w:r w:rsidR="004143B6" w:rsidRPr="00405575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-8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27" o:spid="_x0000_s1047" style="width:430.2pt;height:264.35pt;mso-position-horizontal-relative:char;mso-position-vertical-relative:line" coordorigin="1733,7409" coordsize="8604,52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">
                      <v:shape id="Picture 28" o:spid="_x0000_s1048" type="#_x0000_t75" alt="S形状曲线" style="position:absolute;left:1733;top:7409;width:8604;height:4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">
                        <v:imagedata r:id="rId32" o:title="S形状曲线"/>
                      </v:shape>
                      <v:shape id="Text Box 29" o:spid="_x0000_s1049" type="#_x0000_t202" style="position:absolute;left:5892;top:12197;width:1116;height: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tR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" stroked="f">
                        <v:textbox>
                          <w:txbxContent>
                            <w:p w:rsidR="00070AF6" w:rsidRPr="00405575" w:rsidRDefault="00070AF6" w:rsidP="00070AF6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 w:rsidRPr="004055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 w:rsidR="004143B6" w:rsidRPr="004055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-8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070AF6" w:rsidRPr="00405575" w:rsidRDefault="00070AF6" w:rsidP="00405575">
            <w:pPr>
              <w:rPr>
                <w:rFonts w:hint="eastAsia"/>
                <w:sz w:val="18"/>
                <w:szCs w:val="18"/>
              </w:rPr>
            </w:pPr>
            <w:r w:rsidRPr="00405575">
              <w:rPr>
                <w:rFonts w:hint="eastAsia"/>
                <w:sz w:val="18"/>
                <w:szCs w:val="18"/>
              </w:rPr>
              <w:t>正态</w:t>
            </w:r>
            <w:r w:rsidRPr="00405575">
              <w:rPr>
                <w:sz w:val="18"/>
                <w:szCs w:val="18"/>
              </w:rPr>
              <w:t>曲线如图</w:t>
            </w:r>
            <w:r w:rsidR="004143B6" w:rsidRPr="00405575">
              <w:rPr>
                <w:rFonts w:hint="eastAsia"/>
                <w:sz w:val="18"/>
                <w:szCs w:val="18"/>
              </w:rPr>
              <w:t>1-9</w:t>
            </w:r>
          </w:p>
          <w:p w:rsidR="00070AF6" w:rsidRPr="00405575" w:rsidRDefault="00A246A9" w:rsidP="00405575">
            <w:pPr>
              <w:rPr>
                <w:rFonts w:hint="eastAsia"/>
                <w:sz w:val="18"/>
                <w:szCs w:val="18"/>
              </w:rPr>
            </w:pPr>
            <w:r w:rsidRPr="00405575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>
                      <wp:extent cx="5463540" cy="3143885"/>
                      <wp:effectExtent l="1905" t="0" r="1905" b="0"/>
                      <wp:docPr id="35" name="Group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63540" cy="3143885"/>
                                <a:chOff x="1733" y="1745"/>
                                <a:chExt cx="8604" cy="49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Picture 31" descr="正态曲线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33" y="1745"/>
                                  <a:ext cx="8604" cy="4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7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88" y="6264"/>
                                  <a:ext cx="864" cy="4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70AF6" w:rsidRPr="00405575" w:rsidRDefault="00070AF6" w:rsidP="00070AF6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</w:pPr>
                                    <w:r w:rsidRPr="00405575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图</w:t>
                                    </w:r>
                                    <w:r w:rsidR="004143B6" w:rsidRPr="00405575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-9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0" o:spid="_x0000_s1050" style="width:430.2pt;height:247.55pt;mso-position-horizontal-relative:char;mso-position-vertical-relative:line" coordorigin="1733,1745" coordsize="8604,49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">
                      <v:shape id="Picture 31" o:spid="_x0000_s1051" type="#_x0000_t75" alt="正态曲线" style="position:absolute;left:1733;top:1745;width:8604;height:44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">
                        <v:imagedata r:id="rId34" o:title="正态曲线"/>
                      </v:shape>
                      <v:shape id="Text Box 32" o:spid="_x0000_s1052" type="#_x0000_t202" style="position:absolute;left:5688;top:6264;width:86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9pxAAAANs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jH8fgk/QB5+AAAA//8DAFBLAQItABQABgAIAAAAIQDb4fbL7gAAAIUBAAATAAAAAAAAAAAA&#10;AAAAAAAAAABbQ29udGVudF9UeXBlc10ueG1sUEsBAi0AFAAGAAgAAAAhAFr0LFu/AAAAFQEAAAsA&#10;AAAAAAAAAAAAAAAAHwEAAF9yZWxzLy5yZWxzUEsBAi0AFAAGAAgAAAAhAEk9P2nEAAAA2wAAAA8A&#10;AAAAAAAAAAAAAAAABwIAAGRycy9kb3ducmV2LnhtbFBLBQYAAAAAAwADALcAAAD4AgAAAAA=&#10;" stroked="f">
                        <v:textbox>
                          <w:txbxContent>
                            <w:p w:rsidR="00070AF6" w:rsidRPr="00405575" w:rsidRDefault="00070AF6" w:rsidP="00070AF6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 w:rsidRPr="004055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 w:rsidR="004143B6" w:rsidRPr="004055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-9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070AF6" w:rsidRPr="00405575" w:rsidRDefault="00070AF6" w:rsidP="00405575">
            <w:pPr>
              <w:rPr>
                <w:rFonts w:hint="eastAsia"/>
                <w:sz w:val="18"/>
                <w:szCs w:val="18"/>
              </w:rPr>
            </w:pPr>
          </w:p>
          <w:p w:rsidR="00070AF6" w:rsidRPr="00405575" w:rsidRDefault="00070AF6" w:rsidP="00405575">
            <w:pPr>
              <w:rPr>
                <w:sz w:val="18"/>
                <w:szCs w:val="18"/>
              </w:rPr>
            </w:pPr>
            <w:r w:rsidRPr="00405575">
              <w:rPr>
                <w:rFonts w:hint="eastAsia"/>
                <w:sz w:val="18"/>
                <w:szCs w:val="18"/>
              </w:rPr>
              <w:t>钟形曲线如图</w:t>
            </w:r>
            <w:r w:rsidR="004143B6" w:rsidRPr="00405575">
              <w:rPr>
                <w:rFonts w:hint="eastAsia"/>
                <w:sz w:val="18"/>
                <w:szCs w:val="18"/>
              </w:rPr>
              <w:t>1-10</w:t>
            </w:r>
          </w:p>
          <w:p w:rsidR="00C177F8" w:rsidRPr="00405575" w:rsidRDefault="00A246A9" w:rsidP="00405575">
            <w:pPr>
              <w:rPr>
                <w:rFonts w:hint="eastAsia"/>
                <w:sz w:val="18"/>
                <w:szCs w:val="18"/>
              </w:rPr>
            </w:pPr>
            <w:r w:rsidRPr="00405575">
              <w:rPr>
                <w:noProof/>
                <w:sz w:val="18"/>
                <w:szCs w:val="18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5212080" cy="3289935"/>
                      <wp:effectExtent l="1905" t="0" r="0" b="0"/>
                      <wp:docPr id="32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212080" cy="3289935"/>
                                <a:chOff x="1733" y="8669"/>
                                <a:chExt cx="8208" cy="60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Picture 34" descr="钟形曲线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33" y="8669"/>
                                  <a:ext cx="8208" cy="55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4" name="Text Box 3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24" y="14172"/>
                                  <a:ext cx="960" cy="5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70AF6" w:rsidRPr="00405575" w:rsidRDefault="00070AF6" w:rsidP="00070AF6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</w:pPr>
                                    <w:r w:rsidRPr="00405575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图</w:t>
                                    </w:r>
                                    <w:r w:rsidR="004143B6" w:rsidRPr="00405575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1-10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3" o:spid="_x0000_s1053" style="width:410.4pt;height:259.05pt;mso-position-horizontal-relative:char;mso-position-vertical-relative:line" coordorigin="1733,8669" coordsize="8208,60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">
                      <v:shape id="Picture 34" o:spid="_x0000_s1054" type="#_x0000_t75" alt="钟形曲线" style="position:absolute;left:1733;top:8669;width:8208;height:55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">
                        <v:imagedata r:id="rId36" o:title="钟形曲线"/>
                      </v:shape>
                      <v:shape id="Text Box 35" o:spid="_x0000_s1055" type="#_x0000_t202" style="position:absolute;left:5424;top:14172;width:960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" stroked="f">
                        <v:textbox>
                          <w:txbxContent>
                            <w:p w:rsidR="00070AF6" w:rsidRPr="00405575" w:rsidRDefault="00070AF6" w:rsidP="00070AF6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 w:rsidRPr="004055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 w:rsidR="004143B6" w:rsidRPr="004055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1-10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934C76" w:rsidRPr="00405575" w:rsidRDefault="00934C76" w:rsidP="00405575">
            <w:pPr>
              <w:rPr>
                <w:sz w:val="18"/>
                <w:szCs w:val="18"/>
              </w:rPr>
            </w:pPr>
            <w:r w:rsidRPr="00405575">
              <w:rPr>
                <w:rFonts w:hint="eastAsia"/>
                <w:sz w:val="18"/>
                <w:szCs w:val="18"/>
              </w:rPr>
              <w:t>SIS</w:t>
            </w:r>
            <w:r w:rsidRPr="00405575">
              <w:rPr>
                <w:sz w:val="18"/>
                <w:szCs w:val="18"/>
              </w:rPr>
              <w:t>模型：</w:t>
            </w:r>
            <w:r w:rsidRPr="00405575">
              <w:rPr>
                <w:rFonts w:hint="eastAsia"/>
                <w:sz w:val="18"/>
                <w:szCs w:val="18"/>
              </w:rPr>
              <w:t>{</w:t>
            </w:r>
            <w:r w:rsidRPr="00405575">
              <w:rPr>
                <w:sz w:val="18"/>
                <w:szCs w:val="18"/>
              </w:rPr>
              <w:t>y’(t)=k*(1-y/n)*y-m*y</w:t>
            </w:r>
            <w:r w:rsidRPr="00405575">
              <w:rPr>
                <w:rFonts w:hint="eastAsia"/>
                <w:sz w:val="18"/>
                <w:szCs w:val="18"/>
              </w:rPr>
              <w:t>，</w:t>
            </w:r>
            <w:r w:rsidRPr="00405575">
              <w:rPr>
                <w:rFonts w:hint="eastAsia"/>
                <w:sz w:val="18"/>
                <w:szCs w:val="18"/>
              </w:rPr>
              <w:t>y(</w:t>
            </w:r>
            <w:r w:rsidRPr="00405575">
              <w:rPr>
                <w:sz w:val="18"/>
                <w:szCs w:val="18"/>
              </w:rPr>
              <w:t>0</w:t>
            </w:r>
            <w:r w:rsidRPr="00405575">
              <w:rPr>
                <w:rFonts w:hint="eastAsia"/>
                <w:sz w:val="18"/>
                <w:szCs w:val="18"/>
              </w:rPr>
              <w:t>)</w:t>
            </w:r>
            <w:r w:rsidRPr="00405575">
              <w:rPr>
                <w:sz w:val="18"/>
                <w:szCs w:val="18"/>
              </w:rPr>
              <w:t>=y0</w:t>
            </w:r>
            <w:r w:rsidRPr="00405575">
              <w:rPr>
                <w:rFonts w:hint="eastAsia"/>
                <w:sz w:val="18"/>
                <w:szCs w:val="18"/>
              </w:rPr>
              <w:t>}</w:t>
            </w:r>
            <w:r w:rsidRPr="00405575">
              <w:rPr>
                <w:rFonts w:hint="eastAsia"/>
                <w:sz w:val="18"/>
                <w:szCs w:val="18"/>
              </w:rPr>
              <w:t>，通解与特解如图</w:t>
            </w:r>
            <w:r w:rsidRPr="00405575">
              <w:rPr>
                <w:rFonts w:hint="eastAsia"/>
                <w:sz w:val="18"/>
                <w:szCs w:val="18"/>
              </w:rPr>
              <w:t>2-6</w:t>
            </w:r>
          </w:p>
          <w:p w:rsidR="00934C76" w:rsidRPr="00405575" w:rsidRDefault="00A246A9" w:rsidP="00405575">
            <w:pPr>
              <w:rPr>
                <w:rFonts w:hint="eastAsia"/>
                <w:sz w:val="18"/>
                <w:szCs w:val="18"/>
              </w:rPr>
            </w:pPr>
            <w:r w:rsidRPr="00405575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>
                      <wp:extent cx="5463540" cy="2343785"/>
                      <wp:effectExtent l="1905" t="0" r="1905" b="1270"/>
                      <wp:docPr id="29" name="Group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63540" cy="2343785"/>
                                <a:chOff x="1733" y="7001"/>
                                <a:chExt cx="8604" cy="369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Picture 37" descr="第二题SIS模型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33" y="7001"/>
                                  <a:ext cx="8604" cy="32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1" name="Text Box 3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37" y="10224"/>
                                  <a:ext cx="1223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34C76" w:rsidRPr="00405575" w:rsidRDefault="00934C76" w:rsidP="00934C76">
                                    <w:pPr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</w:pPr>
                                    <w:r w:rsidRPr="00405575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图</w:t>
                                    </w:r>
                                    <w:r w:rsidRPr="00405575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-6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" o:spid="_x0000_s1056" style="width:430.2pt;height:184.55pt;mso-position-horizontal-relative:char;mso-position-vertical-relative:line" coordorigin="1733,7001" coordsize="8604,369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">
                      <v:shape id="Picture 37" o:spid="_x0000_s1057" type="#_x0000_t75" alt="第二题SIS模型" style="position:absolute;left:1733;top:7001;width:8604;height:3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">
                        <v:imagedata r:id="rId38" o:title="第二题SIS模型"/>
                      </v:shape>
                      <v:shape id="Text Box 38" o:spid="_x0000_s1058" type="#_x0000_t202" style="position:absolute;left:5437;top:10224;width:1223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      <v:textbox>
                          <w:txbxContent>
                            <w:p w:rsidR="00934C76" w:rsidRPr="00405575" w:rsidRDefault="00934C76" w:rsidP="00934C76">
                              <w:pP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</w:pPr>
                              <w:r w:rsidRPr="004055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4055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-6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934C76" w:rsidRPr="00405575" w:rsidRDefault="00934C76" w:rsidP="00405575">
            <w:pPr>
              <w:rPr>
                <w:rFonts w:hint="eastAsia"/>
                <w:sz w:val="18"/>
                <w:szCs w:val="18"/>
              </w:rPr>
            </w:pPr>
          </w:p>
          <w:p w:rsidR="00A315B8" w:rsidRPr="00405575" w:rsidRDefault="00A315B8" w:rsidP="00405575">
            <w:pPr>
              <w:rPr>
                <w:sz w:val="18"/>
                <w:szCs w:val="18"/>
              </w:rPr>
            </w:pPr>
            <w:r w:rsidRPr="00405575">
              <w:rPr>
                <w:rFonts w:hint="eastAsia"/>
                <w:sz w:val="18"/>
                <w:szCs w:val="18"/>
              </w:rPr>
              <w:t>软材硬</w:t>
            </w:r>
            <w:r w:rsidRPr="00405575">
              <w:rPr>
                <w:sz w:val="18"/>
                <w:szCs w:val="18"/>
              </w:rPr>
              <w:t>材</w:t>
            </w:r>
            <w:r w:rsidRPr="00405575">
              <w:rPr>
                <w:rFonts w:hint="eastAsia"/>
                <w:sz w:val="18"/>
                <w:szCs w:val="18"/>
              </w:rPr>
              <w:t>生态</w:t>
            </w:r>
            <w:r w:rsidRPr="00405575">
              <w:rPr>
                <w:sz w:val="18"/>
                <w:szCs w:val="18"/>
              </w:rPr>
              <w:t>竞争模型</w:t>
            </w:r>
          </w:p>
          <w:p w:rsidR="00A315B8" w:rsidRPr="00405575" w:rsidRDefault="00A315B8" w:rsidP="00405575">
            <w:pPr>
              <w:rPr>
                <w:rFonts w:hint="eastAsia"/>
                <w:sz w:val="18"/>
                <w:szCs w:val="18"/>
              </w:rPr>
            </w:pPr>
            <w:r w:rsidRPr="00405575">
              <w:rPr>
                <w:rFonts w:hint="eastAsia"/>
                <w:sz w:val="18"/>
                <w:szCs w:val="18"/>
              </w:rPr>
              <w:t>求</w:t>
            </w:r>
            <w:r w:rsidRPr="00405575">
              <w:rPr>
                <w:sz w:val="18"/>
                <w:szCs w:val="18"/>
              </w:rPr>
              <w:t>{r1*x1-a1*x12-b1*x1*x2=0</w:t>
            </w:r>
            <w:r w:rsidRPr="00405575">
              <w:rPr>
                <w:rFonts w:hint="eastAsia"/>
                <w:sz w:val="18"/>
                <w:szCs w:val="18"/>
              </w:rPr>
              <w:t>，</w:t>
            </w:r>
            <w:r w:rsidRPr="00405575">
              <w:rPr>
                <w:rFonts w:hint="eastAsia"/>
                <w:sz w:val="18"/>
                <w:szCs w:val="18"/>
              </w:rPr>
              <w:t>r</w:t>
            </w:r>
            <w:r w:rsidRPr="00405575">
              <w:rPr>
                <w:sz w:val="18"/>
                <w:szCs w:val="18"/>
              </w:rPr>
              <w:t>2*x2-a2*x22-b2*x1*x2=0}</w:t>
            </w:r>
            <w:r w:rsidRPr="00405575">
              <w:rPr>
                <w:rFonts w:hint="eastAsia"/>
                <w:sz w:val="18"/>
                <w:szCs w:val="18"/>
              </w:rPr>
              <w:t>的解，如图</w:t>
            </w:r>
            <w:r w:rsidRPr="00405575">
              <w:rPr>
                <w:rFonts w:hint="eastAsia"/>
                <w:sz w:val="18"/>
                <w:szCs w:val="18"/>
              </w:rPr>
              <w:t>2-7</w:t>
            </w:r>
          </w:p>
          <w:p w:rsidR="00A315B8" w:rsidRPr="00405575" w:rsidRDefault="00A246A9" w:rsidP="00405575">
            <w:pPr>
              <w:rPr>
                <w:rFonts w:hint="eastAsia"/>
                <w:sz w:val="18"/>
                <w:szCs w:val="18"/>
              </w:rPr>
            </w:pPr>
            <w:r w:rsidRPr="00405575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>
                      <wp:extent cx="5463540" cy="956945"/>
                      <wp:effectExtent l="1905" t="0" r="1905" b="0"/>
                      <wp:docPr id="24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63540" cy="956945"/>
                                <a:chOff x="1733" y="11381"/>
                                <a:chExt cx="8604" cy="15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7" name="Picture 40" descr="第二题生态竞争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33" y="11381"/>
                                  <a:ext cx="8604" cy="1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28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352" y="12444"/>
                                  <a:ext cx="1356" cy="4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ffectLst/>
                                <a:extLs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315B8" w:rsidRPr="00405575" w:rsidRDefault="00A315B8" w:rsidP="00A315B8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05575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图</w:t>
                                    </w:r>
                                    <w:r w:rsidRPr="00405575">
                                      <w:rPr>
                                        <w:rFonts w:hint="eastAsia"/>
                                        <w:sz w:val="18"/>
                                        <w:szCs w:val="18"/>
                                      </w:rPr>
                                      <w:t>2-7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9" o:spid="_x0000_s1059" style="width:430.2pt;height:75.35pt;mso-position-horizontal-relative:char;mso-position-vertical-relative:line" coordorigin="1733,11381" coordsize="8604,150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">
                      <v:shape id="Picture 40" o:spid="_x0000_s1060" type="#_x0000_t75" alt="第二题生态竞争" style="position:absolute;left:1733;top:11381;width:8604;height:10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">
                        <v:imagedata r:id="rId40" o:title="第二题生态竞争"/>
                      </v:shape>
                      <v:shape id="Text Box 41" o:spid="_x0000_s1061" type="#_x0000_t202" style="position:absolute;left:5352;top:12444;width:1356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      <v:textbox>
                          <w:txbxContent>
                            <w:p w:rsidR="00A315B8" w:rsidRPr="00405575" w:rsidRDefault="00A315B8" w:rsidP="00A315B8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4055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图</w:t>
                              </w:r>
                              <w:r w:rsidRPr="00405575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-7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4D6BBA" w:rsidRPr="00405575" w:rsidRDefault="00A315B8" w:rsidP="00405575">
            <w:pPr>
              <w:rPr>
                <w:sz w:val="18"/>
                <w:szCs w:val="18"/>
              </w:rPr>
            </w:pPr>
            <w:r w:rsidRPr="00405575">
              <w:rPr>
                <w:rFonts w:hint="eastAsia"/>
                <w:sz w:val="18"/>
                <w:szCs w:val="18"/>
              </w:rPr>
              <w:t>根据</w:t>
            </w:r>
            <w:r w:rsidRPr="00405575">
              <w:rPr>
                <w:rFonts w:hint="eastAsia"/>
                <w:sz w:val="18"/>
                <w:szCs w:val="18"/>
              </w:rPr>
              <w:t>mathematica</w:t>
            </w:r>
            <w:r w:rsidRPr="00405575">
              <w:rPr>
                <w:rFonts w:hint="eastAsia"/>
                <w:sz w:val="18"/>
                <w:szCs w:val="18"/>
              </w:rPr>
              <w:t>输出的解集，</w:t>
            </w:r>
            <w:r w:rsidR="00405575" w:rsidRPr="00405575">
              <w:rPr>
                <w:rFonts w:hint="eastAsia"/>
                <w:sz w:val="18"/>
                <w:szCs w:val="18"/>
              </w:rPr>
              <w:t>很容易得到</w:t>
            </w:r>
            <w:r w:rsidRPr="00405575">
              <w:rPr>
                <w:rFonts w:hint="eastAsia"/>
                <w:sz w:val="18"/>
                <w:szCs w:val="18"/>
              </w:rPr>
              <w:t>第二个解中</w:t>
            </w:r>
            <w:r w:rsidRPr="00405575">
              <w:rPr>
                <w:rFonts w:hint="eastAsia"/>
                <w:sz w:val="18"/>
                <w:szCs w:val="18"/>
              </w:rPr>
              <w:t>x</w:t>
            </w:r>
            <w:r w:rsidRPr="00405575">
              <w:rPr>
                <w:sz w:val="18"/>
                <w:szCs w:val="18"/>
              </w:rPr>
              <w:t>1</w:t>
            </w:r>
            <w:r w:rsidRPr="00405575">
              <w:rPr>
                <w:rFonts w:hint="eastAsia"/>
                <w:sz w:val="18"/>
                <w:szCs w:val="18"/>
              </w:rPr>
              <w:t>和</w:t>
            </w:r>
            <w:r w:rsidRPr="00405575">
              <w:rPr>
                <w:rFonts w:hint="eastAsia"/>
                <w:sz w:val="18"/>
                <w:szCs w:val="18"/>
              </w:rPr>
              <w:t>x</w:t>
            </w:r>
            <w:r w:rsidRPr="00405575">
              <w:rPr>
                <w:sz w:val="18"/>
                <w:szCs w:val="18"/>
              </w:rPr>
              <w:t>2</w:t>
            </w:r>
            <w:r w:rsidRPr="00405575">
              <w:rPr>
                <w:rFonts w:hint="eastAsia"/>
                <w:sz w:val="18"/>
                <w:szCs w:val="18"/>
              </w:rPr>
              <w:t>同不等于</w:t>
            </w:r>
            <w:r w:rsidRPr="00405575">
              <w:rPr>
                <w:rFonts w:hint="eastAsia"/>
                <w:sz w:val="18"/>
                <w:szCs w:val="18"/>
              </w:rPr>
              <w:t>0</w:t>
            </w:r>
            <w:r w:rsidRPr="00405575">
              <w:rPr>
                <w:rFonts w:hint="eastAsia"/>
                <w:sz w:val="18"/>
                <w:szCs w:val="18"/>
              </w:rPr>
              <w:t>，换句话说，两种树完全可以在当前生态环境下无限期共存。</w:t>
            </w:r>
          </w:p>
          <w:p w:rsidR="00626A52" w:rsidRPr="00405575" w:rsidRDefault="00FB2503" w:rsidP="00405575">
            <w:pPr>
              <w:rPr>
                <w:rFonts w:hint="eastAsia"/>
                <w:sz w:val="18"/>
                <w:szCs w:val="18"/>
              </w:rPr>
            </w:pPr>
            <w:r w:rsidRPr="00405575">
              <w:rPr>
                <w:rFonts w:hint="eastAsia"/>
                <w:sz w:val="18"/>
                <w:szCs w:val="18"/>
              </w:rPr>
              <w:t>写出简短程序，绘制特殊图形</w:t>
            </w:r>
          </w:p>
          <w:p w:rsidR="00A01F3A" w:rsidRPr="00405575" w:rsidRDefault="00B248F3" w:rsidP="00405575">
            <w:pPr>
              <w:rPr>
                <w:sz w:val="18"/>
                <w:szCs w:val="18"/>
              </w:rPr>
            </w:pPr>
            <w:r w:rsidRPr="00405575">
              <w:rPr>
                <w:rFonts w:hint="eastAsia"/>
                <w:sz w:val="18"/>
                <w:szCs w:val="18"/>
              </w:rPr>
              <w:t>所有解答如图示：</w:t>
            </w:r>
          </w:p>
          <w:p w:rsidR="00B248F3" w:rsidRDefault="00A246A9" w:rsidP="00405575">
            <w:pPr>
              <w:rPr>
                <w:sz w:val="18"/>
                <w:szCs w:val="18"/>
              </w:rPr>
            </w:pPr>
            <w:r w:rsidRPr="00405575">
              <w:rPr>
                <w:noProof/>
                <w:sz w:val="18"/>
                <w:szCs w:val="18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4450080" cy="3776345"/>
                      <wp:effectExtent l="1905" t="635" r="0" b="13970"/>
                      <wp:docPr id="16" name="Group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450080" cy="3776345"/>
                                <a:chOff x="1733" y="3113"/>
                                <a:chExt cx="8604" cy="753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Picture 42" descr="第二大题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33" y="3113"/>
                                  <a:ext cx="8604" cy="69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8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64" y="10097"/>
                                  <a:ext cx="1248" cy="5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26A52" w:rsidRDefault="00626A52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4" o:spid="_x0000_s1062" style="width:350.4pt;height:297.35pt;mso-position-horizontal-relative:char;mso-position-vertical-relative:line" coordorigin="1733,3113" coordsize="8604,75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">
                      <v:shape id="Picture 42" o:spid="_x0000_s1063" type="#_x0000_t75" alt="第二大题1" style="position:absolute;left:1733;top:3113;width:8604;height:6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">
                        <v:imagedata r:id="rId42" o:title="第二大题1"/>
                      </v:shape>
                      <v:shape id="Text Box 43" o:spid="_x0000_s1064" type="#_x0000_t202" style="position:absolute;left:5664;top:10097;width:1248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" strokecolor="white">
                        <v:textbox>
                          <w:txbxContent>
                            <w:p w:rsidR="00626A52" w:rsidRDefault="00626A52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5437CD" w:rsidRPr="00405575" w:rsidRDefault="005437CD" w:rsidP="005437C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</w:t>
            </w:r>
            <w:r>
              <w:rPr>
                <w:rFonts w:hint="eastAsia"/>
                <w:sz w:val="18"/>
                <w:szCs w:val="18"/>
              </w:rPr>
              <w:t>2-1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星空图</w:t>
            </w:r>
          </w:p>
          <w:p w:rsidR="00B248F3" w:rsidRDefault="00A246A9" w:rsidP="00405575">
            <w:pPr>
              <w:rPr>
                <w:sz w:val="18"/>
                <w:szCs w:val="18"/>
              </w:rPr>
            </w:pPr>
            <w:r w:rsidRPr="00405575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>
                      <wp:extent cx="4930140" cy="3962400"/>
                      <wp:effectExtent l="1905" t="3175" r="1905" b="6350"/>
                      <wp:docPr id="13" name="Group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930140" cy="3962400"/>
                                <a:chOff x="1733" y="1685"/>
                                <a:chExt cx="8604" cy="7951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Picture 45" descr="第二大题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33" y="1685"/>
                                  <a:ext cx="8604" cy="733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5" name="Text Box 4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48" y="9108"/>
                                  <a:ext cx="1620" cy="5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B3DF8" w:rsidRDefault="009B3DF8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47" o:spid="_x0000_s1065" style="width:388.2pt;height:312pt;mso-position-horizontal-relative:char;mso-position-vertical-relative:line" coordorigin="1733,1685" coordsize="8604,795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">
                      <v:shape id="Picture 45" o:spid="_x0000_s1066" type="#_x0000_t75" alt="第二大题2" style="position:absolute;left:1733;top:1685;width:8604;height:7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">
                        <v:imagedata r:id="rId44" o:title="第二大题2"/>
                      </v:shape>
                      <v:shape id="Text Box 46" o:spid="_x0000_s1067" type="#_x0000_t202" style="position:absolute;left:5448;top:9108;width:1620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" strokecolor="white">
                        <v:textbox>
                          <w:txbxContent>
                            <w:p w:rsidR="009B3DF8" w:rsidRDefault="009B3DF8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5437CD" w:rsidRPr="00405575" w:rsidRDefault="005437CD" w:rsidP="005437C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</w:t>
            </w:r>
            <w:r>
              <w:rPr>
                <w:rFonts w:hint="eastAsia"/>
                <w:sz w:val="18"/>
                <w:szCs w:val="18"/>
              </w:rPr>
              <w:t>2-2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心形图</w:t>
            </w:r>
          </w:p>
          <w:p w:rsidR="00B248F3" w:rsidRDefault="00A246A9" w:rsidP="00405575">
            <w:pPr>
              <w:rPr>
                <w:sz w:val="18"/>
                <w:szCs w:val="18"/>
              </w:rPr>
            </w:pPr>
            <w:r w:rsidRPr="00405575">
              <w:rPr>
                <w:noProof/>
                <w:sz w:val="18"/>
                <w:szCs w:val="18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5486400" cy="3517265"/>
                      <wp:effectExtent l="1905" t="0" r="0" b="8255"/>
                      <wp:docPr id="10" name="Group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86400" cy="3517265"/>
                                <a:chOff x="1733" y="1745"/>
                                <a:chExt cx="8640" cy="553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48" descr="第二大题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33" y="1745"/>
                                  <a:ext cx="8640" cy="50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12" name="Text Box 4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76" y="6756"/>
                                  <a:ext cx="948" cy="5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0C2FB0" w:rsidRDefault="000C2FB0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0" o:spid="_x0000_s1068" style="width:6in;height:276.95pt;mso-position-horizontal-relative:char;mso-position-vertical-relative:line" coordorigin="1733,1745" coordsize="8640,553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">
                      <v:shape id="Picture 48" o:spid="_x0000_s1069" type="#_x0000_t75" alt="第二大题3" style="position:absolute;left:1733;top:1745;width:8640;height:5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">
                        <v:imagedata r:id="rId46" o:title="第二大题3"/>
                      </v:shape>
                      <v:shape id="Text Box 49" o:spid="_x0000_s1070" type="#_x0000_t202" style="position:absolute;left:5676;top:6756;width:948;height: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" strokecolor="white">
                        <v:textbox>
                          <w:txbxContent>
                            <w:p w:rsidR="000C2FB0" w:rsidRDefault="000C2FB0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5437CD" w:rsidRPr="00405575" w:rsidRDefault="005437CD" w:rsidP="005437C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</w:t>
            </w:r>
            <w:r>
              <w:rPr>
                <w:rFonts w:hint="eastAsia"/>
                <w:sz w:val="18"/>
                <w:szCs w:val="18"/>
              </w:rPr>
              <w:t>2-3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三叶草</w:t>
            </w:r>
          </w:p>
          <w:p w:rsidR="00CB5231" w:rsidRPr="00405575" w:rsidRDefault="00CB5231" w:rsidP="00405575">
            <w:pPr>
              <w:rPr>
                <w:rFonts w:hint="eastAsia"/>
                <w:sz w:val="18"/>
                <w:szCs w:val="18"/>
              </w:rPr>
            </w:pPr>
            <w:r w:rsidRPr="00405575">
              <w:rPr>
                <w:rFonts w:hint="eastAsia"/>
                <w:sz w:val="18"/>
                <w:szCs w:val="18"/>
              </w:rPr>
              <w:t>/*</w:t>
            </w:r>
            <w:r w:rsidRPr="00405575">
              <w:rPr>
                <w:rFonts w:hint="eastAsia"/>
                <w:sz w:val="18"/>
                <w:szCs w:val="18"/>
              </w:rPr>
              <w:t>第四小题为画瓶子</w:t>
            </w:r>
            <w:r w:rsidRPr="00405575">
              <w:rPr>
                <w:rFonts w:hint="eastAsia"/>
                <w:sz w:val="18"/>
                <w:szCs w:val="18"/>
              </w:rPr>
              <w:t>*/</w:t>
            </w:r>
          </w:p>
          <w:p w:rsidR="00B248F3" w:rsidRDefault="00A246A9" w:rsidP="00405575">
            <w:pPr>
              <w:rPr>
                <w:sz w:val="18"/>
                <w:szCs w:val="18"/>
              </w:rPr>
            </w:pPr>
            <w:r w:rsidRPr="00405575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>
                      <wp:extent cx="5455920" cy="3684905"/>
                      <wp:effectExtent l="1905" t="2540" r="0" b="8255"/>
                      <wp:docPr id="7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55920" cy="3684905"/>
                                <a:chOff x="1733" y="8381"/>
                                <a:chExt cx="8592" cy="580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Picture 51" descr="第二大题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33" y="8381"/>
                                  <a:ext cx="8592" cy="518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9" name="Text Box 5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496" y="13716"/>
                                  <a:ext cx="1500" cy="46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91752A" w:rsidRDefault="0091752A"/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3" o:spid="_x0000_s1071" style="width:429.6pt;height:290.15pt;mso-position-horizontal-relative:char;mso-position-vertical-relative:line" coordorigin="1733,8381" coordsize="8592,580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">
                      <v:shape id="Picture 51" o:spid="_x0000_s1072" type="#_x0000_t75" alt="第二大题4" style="position:absolute;left:1733;top:8381;width:8592;height:5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">
                        <v:imagedata r:id="rId48" o:title="第二大题4"/>
                      </v:shape>
                      <v:shape id="Text Box 52" o:spid="_x0000_s1073" type="#_x0000_t202" style="position:absolute;left:5496;top:13716;width:1500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" strokecolor="white">
                        <v:textbox>
                          <w:txbxContent>
                            <w:p w:rsidR="0091752A" w:rsidRDefault="0091752A"/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5437CD" w:rsidRPr="00405575" w:rsidRDefault="005437CD" w:rsidP="005437C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</w:t>
            </w:r>
            <w:r>
              <w:rPr>
                <w:rFonts w:hint="eastAsia"/>
                <w:sz w:val="18"/>
                <w:szCs w:val="18"/>
              </w:rPr>
              <w:t>2-4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画瓶子</w:t>
            </w:r>
          </w:p>
          <w:p w:rsidR="002A773A" w:rsidRPr="00405575" w:rsidRDefault="002A773A" w:rsidP="00405575">
            <w:pPr>
              <w:rPr>
                <w:sz w:val="18"/>
                <w:szCs w:val="18"/>
              </w:rPr>
            </w:pPr>
          </w:p>
          <w:p w:rsidR="002A773A" w:rsidRPr="00405575" w:rsidRDefault="002A773A" w:rsidP="00405575">
            <w:pPr>
              <w:rPr>
                <w:sz w:val="18"/>
                <w:szCs w:val="18"/>
              </w:rPr>
            </w:pPr>
          </w:p>
          <w:p w:rsidR="00B248F3" w:rsidRPr="00405575" w:rsidRDefault="00F370CF" w:rsidP="00405575">
            <w:pPr>
              <w:rPr>
                <w:rFonts w:hint="eastAsia"/>
                <w:sz w:val="18"/>
                <w:szCs w:val="18"/>
              </w:rPr>
            </w:pPr>
            <w:r w:rsidRPr="00405575">
              <w:rPr>
                <w:rFonts w:hint="eastAsia"/>
                <w:sz w:val="18"/>
                <w:szCs w:val="18"/>
              </w:rPr>
              <w:t>/*</w:t>
            </w:r>
            <w:r w:rsidRPr="00405575">
              <w:rPr>
                <w:rFonts w:hint="eastAsia"/>
                <w:sz w:val="18"/>
                <w:szCs w:val="18"/>
              </w:rPr>
              <w:t>第五小题画海螺</w:t>
            </w:r>
            <w:r w:rsidRPr="00405575">
              <w:rPr>
                <w:rFonts w:hint="eastAsia"/>
                <w:sz w:val="18"/>
                <w:szCs w:val="18"/>
              </w:rPr>
              <w:t>*/</w:t>
            </w:r>
          </w:p>
          <w:p w:rsidR="00930D4E" w:rsidRDefault="00A246A9" w:rsidP="00405575">
            <w:pPr>
              <w:rPr>
                <w:sz w:val="18"/>
                <w:szCs w:val="18"/>
              </w:rPr>
            </w:pPr>
            <w:r w:rsidRPr="00405575">
              <w:rPr>
                <w:noProof/>
                <w:sz w:val="18"/>
                <w:szCs w:val="18"/>
              </w:rPr>
              <w:lastRenderedPageBreak/>
              <mc:AlternateContent>
                <mc:Choice Requires="wpg">
                  <w:drawing>
                    <wp:inline distT="0" distB="0" distL="0" distR="0">
                      <wp:extent cx="5463540" cy="3517265"/>
                      <wp:effectExtent l="1905" t="0" r="1905" b="7620"/>
                      <wp:docPr id="4" name="Group 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463540" cy="3517265"/>
                                <a:chOff x="1733" y="1697"/>
                                <a:chExt cx="8604" cy="575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" name="Picture 54" descr="第二大题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33" y="1697"/>
                                  <a:ext cx="8604" cy="51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6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52" y="6948"/>
                                  <a:ext cx="1008" cy="5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4B19F9" w:rsidRDefault="004B19F9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6" o:spid="_x0000_s1074" style="width:430.2pt;height:276.95pt;mso-position-horizontal-relative:char;mso-position-vertical-relative:line" coordorigin="1733,1697" coordsize="8604,57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">
                      <v:shape id="Picture 54" o:spid="_x0000_s1075" type="#_x0000_t75" alt="第二大题5" style="position:absolute;left:1733;top:1697;width:8604;height:51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">
                        <v:imagedata r:id="rId50" o:title="第二大题5"/>
                      </v:shape>
                      <v:shape id="Text Box 55" o:spid="_x0000_s1076" type="#_x0000_t202" style="position:absolute;left:5652;top:6948;width:1008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" strokecolor="white">
                        <v:textbox>
                          <w:txbxContent>
                            <w:p w:rsidR="004B19F9" w:rsidRDefault="004B19F9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5437CD" w:rsidRPr="005437CD" w:rsidRDefault="005437CD" w:rsidP="005437CD">
            <w:pPr>
              <w:jc w:val="center"/>
              <w:rPr>
                <w:rFonts w:hint="eastAsia"/>
                <w:sz w:val="18"/>
                <w:szCs w:val="18"/>
              </w:rPr>
            </w:pPr>
            <w:r w:rsidRPr="005437CD">
              <w:rPr>
                <w:rFonts w:hint="eastAsia"/>
                <w:sz w:val="18"/>
                <w:szCs w:val="18"/>
              </w:rPr>
              <w:t>图</w:t>
            </w:r>
            <w:r w:rsidRPr="005437CD">
              <w:rPr>
                <w:rFonts w:hint="eastAsia"/>
                <w:sz w:val="18"/>
                <w:szCs w:val="18"/>
              </w:rPr>
              <w:t>2-5</w:t>
            </w:r>
            <w:r w:rsidRPr="005437CD">
              <w:rPr>
                <w:sz w:val="18"/>
                <w:szCs w:val="18"/>
              </w:rPr>
              <w:t xml:space="preserve"> </w:t>
            </w:r>
            <w:r w:rsidRPr="005437CD">
              <w:rPr>
                <w:rFonts w:hint="eastAsia"/>
                <w:sz w:val="18"/>
                <w:szCs w:val="18"/>
              </w:rPr>
              <w:t>海螺</w:t>
            </w:r>
          </w:p>
          <w:p w:rsidR="0056195D" w:rsidRPr="00405575" w:rsidRDefault="008D1AA7" w:rsidP="00405575">
            <w:pPr>
              <w:rPr>
                <w:rFonts w:hint="eastAsia"/>
                <w:sz w:val="18"/>
                <w:szCs w:val="18"/>
              </w:rPr>
            </w:pPr>
            <w:r w:rsidRPr="00405575">
              <w:rPr>
                <w:rFonts w:hint="eastAsia"/>
                <w:sz w:val="18"/>
                <w:szCs w:val="18"/>
              </w:rPr>
              <w:t>/</w:t>
            </w:r>
            <w:r w:rsidRPr="00405575">
              <w:rPr>
                <w:sz w:val="18"/>
                <w:szCs w:val="18"/>
              </w:rPr>
              <w:t>*</w:t>
            </w:r>
            <w:r w:rsidRPr="00405575">
              <w:rPr>
                <w:sz w:val="18"/>
                <w:szCs w:val="18"/>
              </w:rPr>
              <w:t>第六小题</w:t>
            </w:r>
            <w:r w:rsidR="00EB6959" w:rsidRPr="00405575">
              <w:rPr>
                <w:rFonts w:hint="eastAsia"/>
                <w:sz w:val="18"/>
                <w:szCs w:val="18"/>
              </w:rPr>
              <w:t>画</w:t>
            </w:r>
            <w:r w:rsidRPr="00405575">
              <w:rPr>
                <w:sz w:val="18"/>
                <w:szCs w:val="18"/>
              </w:rPr>
              <w:t>魔方</w:t>
            </w:r>
            <w:r w:rsidRPr="00405575">
              <w:rPr>
                <w:sz w:val="18"/>
                <w:szCs w:val="18"/>
              </w:rPr>
              <w:t>*</w:t>
            </w:r>
            <w:r w:rsidRPr="00405575">
              <w:rPr>
                <w:rFonts w:hint="eastAsia"/>
                <w:sz w:val="18"/>
                <w:szCs w:val="18"/>
              </w:rPr>
              <w:t>/</w:t>
            </w:r>
          </w:p>
          <w:p w:rsidR="0056195D" w:rsidRDefault="00A246A9" w:rsidP="00405575">
            <w:pPr>
              <w:rPr>
                <w:sz w:val="18"/>
                <w:szCs w:val="18"/>
              </w:rPr>
            </w:pPr>
            <w:r w:rsidRPr="00405575"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inline distT="0" distB="0" distL="0" distR="0">
                      <wp:extent cx="4210050" cy="4157345"/>
                      <wp:effectExtent l="1905" t="0" r="0" b="6350"/>
                      <wp:docPr id="1" name="Group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210050" cy="4157345"/>
                                <a:chOff x="1733" y="1613"/>
                                <a:chExt cx="8604" cy="887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57" descr="第二大题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733" y="1613"/>
                                  <a:ext cx="8604" cy="87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3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52" y="9972"/>
                                  <a:ext cx="1056" cy="51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 algn="ctr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D1AA7" w:rsidRDefault="008D1AA7">
                                    <w:pPr>
                                      <w:rPr>
                                        <w:rFonts w:hint="eastAsi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9" o:spid="_x0000_s1077" style="width:331.5pt;height:327.35pt;mso-position-horizontal-relative:char;mso-position-vertical-relative:line" coordorigin="1733,1613" coordsize="8604,887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">
                      <v:shape id="Picture 57" o:spid="_x0000_s1078" type="#_x0000_t75" alt="第二大题6" style="position:absolute;left:1733;top:1613;width:8604;height:8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">
                        <v:imagedata r:id="rId52" o:title="第二大题6"/>
                      </v:shape>
                      <v:shape id="Text Box 58" o:spid="_x0000_s1079" type="#_x0000_t202" style="position:absolute;left:5652;top:9972;width:1056;height:5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" strokecolor="white">
                        <v:textbox>
                          <w:txbxContent>
                            <w:p w:rsidR="008D1AA7" w:rsidRDefault="008D1AA7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5437CD" w:rsidRDefault="005437CD" w:rsidP="005437C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</w:t>
            </w:r>
            <w:r>
              <w:rPr>
                <w:rFonts w:hint="eastAsia"/>
                <w:sz w:val="18"/>
                <w:szCs w:val="18"/>
              </w:rPr>
              <w:t>2-6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魔方图</w:t>
            </w:r>
          </w:p>
          <w:p w:rsidR="0056195D" w:rsidRPr="00405575" w:rsidRDefault="0056071E" w:rsidP="00405575">
            <w:pPr>
              <w:rPr>
                <w:rFonts w:hint="eastAsia"/>
                <w:sz w:val="18"/>
                <w:szCs w:val="18"/>
              </w:rPr>
            </w:pPr>
            <w:r w:rsidRPr="00405575">
              <w:rPr>
                <w:rFonts w:hint="eastAsia"/>
                <w:sz w:val="18"/>
                <w:szCs w:val="18"/>
              </w:rPr>
              <w:t>/</w:t>
            </w:r>
            <w:r w:rsidRPr="00405575">
              <w:rPr>
                <w:sz w:val="18"/>
                <w:szCs w:val="18"/>
              </w:rPr>
              <w:t>*</w:t>
            </w:r>
            <w:r w:rsidRPr="00405575">
              <w:rPr>
                <w:rFonts w:hint="eastAsia"/>
                <w:sz w:val="18"/>
                <w:szCs w:val="18"/>
              </w:rPr>
              <w:t>第七</w:t>
            </w:r>
            <w:r w:rsidRPr="00405575">
              <w:rPr>
                <w:sz w:val="18"/>
                <w:szCs w:val="18"/>
              </w:rPr>
              <w:t>小题</w:t>
            </w:r>
            <w:r w:rsidR="005437CD">
              <w:rPr>
                <w:rFonts w:hint="eastAsia"/>
                <w:sz w:val="18"/>
                <w:szCs w:val="18"/>
              </w:rPr>
              <w:t>画</w:t>
            </w:r>
            <w:r w:rsidRPr="00405575">
              <w:rPr>
                <w:sz w:val="18"/>
                <w:szCs w:val="18"/>
              </w:rPr>
              <w:t>一个动漫</w:t>
            </w:r>
            <w:r w:rsidRPr="00405575">
              <w:rPr>
                <w:rFonts w:hint="eastAsia"/>
                <w:sz w:val="18"/>
                <w:szCs w:val="18"/>
              </w:rPr>
              <w:t>图片</w:t>
            </w:r>
            <w:r w:rsidRPr="00405575">
              <w:rPr>
                <w:sz w:val="18"/>
                <w:szCs w:val="18"/>
              </w:rPr>
              <w:t>*</w:t>
            </w:r>
            <w:r w:rsidRPr="00405575">
              <w:rPr>
                <w:rFonts w:hint="eastAsia"/>
                <w:sz w:val="18"/>
                <w:szCs w:val="18"/>
              </w:rPr>
              <w:t>/</w:t>
            </w:r>
          </w:p>
          <w:p w:rsidR="0056071E" w:rsidRDefault="00A246A9" w:rsidP="00405575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5467350" cy="2352675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7CD" w:rsidRPr="00405575" w:rsidRDefault="005437CD" w:rsidP="005437C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</w:t>
            </w:r>
            <w:r>
              <w:rPr>
                <w:rFonts w:hint="eastAsia"/>
                <w:sz w:val="18"/>
                <w:szCs w:val="18"/>
              </w:rPr>
              <w:t>2-7</w:t>
            </w:r>
            <w:r>
              <w:rPr>
                <w:rFonts w:hint="eastAsia"/>
                <w:sz w:val="18"/>
                <w:szCs w:val="18"/>
              </w:rPr>
              <w:t>漫画人形图</w:t>
            </w:r>
          </w:p>
          <w:p w:rsidR="0018144B" w:rsidRPr="00405575" w:rsidRDefault="00CE1B2C" w:rsidP="00405575">
            <w:pPr>
              <w:rPr>
                <w:rFonts w:hint="eastAsia"/>
                <w:sz w:val="18"/>
                <w:szCs w:val="18"/>
              </w:rPr>
            </w:pPr>
            <w:r w:rsidRPr="00405575">
              <w:rPr>
                <w:rFonts w:hint="eastAsia"/>
                <w:sz w:val="18"/>
                <w:szCs w:val="18"/>
              </w:rPr>
              <w:t>/</w:t>
            </w:r>
            <w:r w:rsidRPr="00405575">
              <w:rPr>
                <w:sz w:val="18"/>
                <w:szCs w:val="18"/>
              </w:rPr>
              <w:t>*</w:t>
            </w:r>
            <w:r w:rsidRPr="00405575">
              <w:rPr>
                <w:rFonts w:hint="eastAsia"/>
                <w:sz w:val="18"/>
                <w:szCs w:val="18"/>
              </w:rPr>
              <w:t>题八画</w:t>
            </w:r>
            <w:r w:rsidRPr="00405575">
              <w:rPr>
                <w:sz w:val="18"/>
                <w:szCs w:val="18"/>
              </w:rPr>
              <w:t>了一个</w:t>
            </w:r>
            <w:r w:rsidR="005437CD">
              <w:rPr>
                <w:rFonts w:hint="eastAsia"/>
                <w:sz w:val="18"/>
                <w:szCs w:val="18"/>
              </w:rPr>
              <w:t>立体的心</w:t>
            </w:r>
            <w:r w:rsidRPr="00405575">
              <w:rPr>
                <w:sz w:val="18"/>
                <w:szCs w:val="18"/>
              </w:rPr>
              <w:t>*</w:t>
            </w:r>
            <w:r w:rsidRPr="00405575">
              <w:rPr>
                <w:rFonts w:hint="eastAsia"/>
                <w:sz w:val="18"/>
                <w:szCs w:val="18"/>
              </w:rPr>
              <w:t>/</w:t>
            </w:r>
          </w:p>
          <w:p w:rsidR="00CE1B2C" w:rsidRDefault="00A246A9" w:rsidP="00405575">
            <w:pPr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>
                  <wp:extent cx="5467350" cy="4953000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0" cy="495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7CD" w:rsidRPr="00405575" w:rsidRDefault="005437CD" w:rsidP="005437CD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</w:t>
            </w:r>
            <w:r>
              <w:rPr>
                <w:rFonts w:hint="eastAsia"/>
                <w:sz w:val="18"/>
                <w:szCs w:val="18"/>
              </w:rPr>
              <w:t>8-</w:t>
            </w:r>
            <w:r>
              <w:rPr>
                <w:rFonts w:hint="eastAsia"/>
                <w:sz w:val="18"/>
                <w:szCs w:val="18"/>
              </w:rPr>
              <w:t>立体心状图</w:t>
            </w:r>
          </w:p>
        </w:tc>
      </w:tr>
      <w:tr w:rsidR="00A10354" w:rsidTr="00A10354">
        <w:trPr>
          <w:trHeight w:val="13539"/>
        </w:trPr>
        <w:tc>
          <w:tcPr>
            <w:tcW w:w="8827" w:type="dxa"/>
            <w:gridSpan w:val="6"/>
          </w:tcPr>
          <w:p w:rsidR="00A10354" w:rsidRDefault="00A10354" w:rsidP="00A10354">
            <w:pPr>
              <w:spacing w:beforeLines="50" w:before="156"/>
              <w:rPr>
                <w:rFonts w:eastAsia="黑体" w:hint="eastAsia"/>
                <w:bCs/>
                <w:sz w:val="28"/>
                <w:szCs w:val="21"/>
              </w:rPr>
            </w:pPr>
            <w:r>
              <w:rPr>
                <w:rFonts w:eastAsia="黑体" w:hint="eastAsia"/>
                <w:bCs/>
                <w:sz w:val="28"/>
                <w:szCs w:val="36"/>
              </w:rPr>
              <w:lastRenderedPageBreak/>
              <w:t>第三部分</w:t>
            </w:r>
            <w:r>
              <w:rPr>
                <w:rFonts w:eastAsia="黑体" w:hint="eastAsia"/>
                <w:bCs/>
                <w:sz w:val="28"/>
                <w:szCs w:val="36"/>
              </w:rPr>
              <w:t xml:space="preserve">  </w:t>
            </w:r>
            <w:r>
              <w:rPr>
                <w:rFonts w:eastAsia="黑体" w:hint="eastAsia"/>
                <w:bCs/>
                <w:sz w:val="28"/>
                <w:szCs w:val="36"/>
              </w:rPr>
              <w:t>结果与讨论</w:t>
            </w:r>
            <w:r>
              <w:rPr>
                <w:rFonts w:hint="eastAsia"/>
                <w:szCs w:val="21"/>
              </w:rPr>
              <w:t>（可加页）</w:t>
            </w:r>
          </w:p>
          <w:p w:rsidR="00A10354" w:rsidRDefault="00A10354" w:rsidP="00CE2B66">
            <w:pPr>
              <w:numPr>
                <w:ilvl w:val="0"/>
                <w:numId w:val="12"/>
              </w:num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实验结果分析（包括数据处理、实验现象分析、影响因素讨论、综合分析和结论等）</w:t>
            </w:r>
          </w:p>
          <w:p w:rsidR="00CE2B66" w:rsidRDefault="009D4016" w:rsidP="00CE2B66">
            <w:pPr>
              <w:spacing w:beforeLines="50" w:before="156"/>
              <w:ind w:left="432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本次实验的主要任务：</w:t>
            </w:r>
            <w:r>
              <w:rPr>
                <w:rFonts w:hint="eastAsia"/>
                <w:szCs w:val="21"/>
              </w:rPr>
              <w:t>Mathematica</w:t>
            </w:r>
            <w:r>
              <w:rPr>
                <w:rFonts w:hint="eastAsia"/>
                <w:szCs w:val="21"/>
              </w:rPr>
              <w:t>编程语言的高宽容度，高扩展和其他高级特性</w:t>
            </w:r>
          </w:p>
          <w:p w:rsidR="009D4016" w:rsidRDefault="009D4016" w:rsidP="002E471A">
            <w:pPr>
              <w:numPr>
                <w:ilvl w:val="1"/>
                <w:numId w:val="12"/>
              </w:num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不同于其他编程语言（如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Java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Python</w:t>
            </w:r>
            <w:r>
              <w:rPr>
                <w:rFonts w:hint="eastAsia"/>
                <w:szCs w:val="21"/>
              </w:rPr>
              <w:t>），</w:t>
            </w:r>
            <w:r>
              <w:rPr>
                <w:rFonts w:hint="eastAsia"/>
                <w:szCs w:val="21"/>
              </w:rPr>
              <w:t>Wolfram</w:t>
            </w:r>
            <w:r>
              <w:rPr>
                <w:rFonts w:hint="eastAsia"/>
                <w:szCs w:val="21"/>
              </w:rPr>
              <w:t>是一门功能非常强大，支持面广的高级编程语言。由于内嵌了非常多的函数，使得</w:t>
            </w:r>
            <w:r>
              <w:rPr>
                <w:rFonts w:hint="eastAsia"/>
                <w:szCs w:val="21"/>
              </w:rPr>
              <w:t>Wolfram</w:t>
            </w:r>
            <w:r>
              <w:rPr>
                <w:rFonts w:hint="eastAsia"/>
                <w:szCs w:val="21"/>
              </w:rPr>
              <w:t>语言可以用一种非常友好的方式解决非常复杂的问题。</w:t>
            </w:r>
            <w:r w:rsidR="00F82936">
              <w:rPr>
                <w:rFonts w:hint="eastAsia"/>
                <w:szCs w:val="21"/>
              </w:rPr>
              <w:t>在简单的数学模型中，只需要提供非常少量的运行代码，运行参数，</w:t>
            </w:r>
            <w:r w:rsidR="00F82936">
              <w:rPr>
                <w:rFonts w:hint="eastAsia"/>
                <w:szCs w:val="21"/>
              </w:rPr>
              <w:t>Wolfram</w:t>
            </w:r>
            <w:r w:rsidR="00F82936">
              <w:rPr>
                <w:rFonts w:hint="eastAsia"/>
                <w:szCs w:val="21"/>
              </w:rPr>
              <w:t>就可以画出图像；在比较复杂的问题中，</w:t>
            </w:r>
            <w:r w:rsidR="00F82936">
              <w:rPr>
                <w:rFonts w:hint="eastAsia"/>
                <w:szCs w:val="21"/>
              </w:rPr>
              <w:t>Wolfram</w:t>
            </w:r>
            <w:r w:rsidR="00F82936">
              <w:rPr>
                <w:rFonts w:hint="eastAsia"/>
                <w:szCs w:val="21"/>
              </w:rPr>
              <w:t>基于内置的丰富的函数，只要给出的画法，参数正确，</w:t>
            </w:r>
            <w:r w:rsidR="00F82936">
              <w:rPr>
                <w:rFonts w:hint="eastAsia"/>
                <w:szCs w:val="21"/>
              </w:rPr>
              <w:t>Wolfram</w:t>
            </w:r>
            <w:r w:rsidR="00F82936">
              <w:rPr>
                <w:rFonts w:hint="eastAsia"/>
                <w:szCs w:val="21"/>
              </w:rPr>
              <w:t>也可以很快速的华安出图像解决问题。</w:t>
            </w:r>
          </w:p>
          <w:p w:rsidR="00F82936" w:rsidRPr="00250992" w:rsidRDefault="00F82936" w:rsidP="00F82936">
            <w:pPr>
              <w:numPr>
                <w:ilvl w:val="1"/>
                <w:numId w:val="12"/>
              </w:numPr>
              <w:spacing w:beforeLines="50" w:before="156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根据开发文档的说明，</w:t>
            </w:r>
            <w:r>
              <w:rPr>
                <w:rFonts w:hint="eastAsia"/>
                <w:szCs w:val="21"/>
              </w:rPr>
              <w:t>Wolfram</w:t>
            </w:r>
            <w:r>
              <w:rPr>
                <w:rFonts w:hint="eastAsia"/>
                <w:szCs w:val="21"/>
              </w:rPr>
              <w:t>不仅函数库丰富，图像库也逐渐开始丰富起来。例如实验第二大题的第七小题要求使用</w:t>
            </w:r>
            <w:r>
              <w:rPr>
                <w:rFonts w:hint="eastAsia"/>
                <w:szCs w:val="21"/>
              </w:rPr>
              <w:t>mathematica</w:t>
            </w:r>
            <w:r>
              <w:rPr>
                <w:rFonts w:hint="eastAsia"/>
                <w:szCs w:val="21"/>
              </w:rPr>
              <w:t>输出一张动漫图片，根据</w:t>
            </w:r>
            <w:r>
              <w:rPr>
                <w:rFonts w:hint="eastAsia"/>
                <w:szCs w:val="21"/>
              </w:rPr>
              <w:t>Wolfram</w:t>
            </w:r>
            <w:r>
              <w:rPr>
                <w:rFonts w:hint="eastAsia"/>
                <w:szCs w:val="21"/>
              </w:rPr>
              <w:t>的官方文档介绍，开发人员们更新了“口袋妖怪”的实体库，在库里面，每一名神奇宝贝的“</w:t>
            </w:r>
            <w:r>
              <w:rPr>
                <w:rFonts w:hint="eastAsia"/>
                <w:szCs w:val="21"/>
              </w:rPr>
              <w:t>Image</w:t>
            </w:r>
            <w:r>
              <w:rPr>
                <w:rFonts w:hint="eastAsia"/>
                <w:szCs w:val="21"/>
              </w:rPr>
              <w:t>”属性</w:t>
            </w:r>
            <w:r w:rsidR="00E95C01">
              <w:rPr>
                <w:rFonts w:hint="eastAsia"/>
                <w:szCs w:val="21"/>
              </w:rPr>
              <w:t>对应的是</w:t>
            </w:r>
            <w:r>
              <w:rPr>
                <w:rFonts w:hint="eastAsia"/>
                <w:szCs w:val="21"/>
              </w:rPr>
              <w:t>一张图，</w:t>
            </w:r>
            <w:r w:rsidR="00E95C01">
              <w:rPr>
                <w:rFonts w:hint="eastAsia"/>
                <w:szCs w:val="21"/>
              </w:rPr>
              <w:t>刚好是第七题需要的题目</w:t>
            </w:r>
            <w:r>
              <w:rPr>
                <w:rFonts w:hint="eastAsia"/>
                <w:szCs w:val="21"/>
              </w:rPr>
              <w:t>。</w:t>
            </w:r>
            <w:r w:rsidR="00E95C01">
              <w:rPr>
                <w:rFonts w:hint="eastAsia"/>
                <w:szCs w:val="21"/>
              </w:rPr>
              <w:t>于是，我就找了</w:t>
            </w:r>
            <w:r>
              <w:rPr>
                <w:rFonts w:hint="eastAsia"/>
                <w:szCs w:val="21"/>
              </w:rPr>
              <w:t>“口袋妖怪”库里面的一只名为</w:t>
            </w:r>
            <w:r w:rsidR="00E95C01">
              <w:rPr>
                <w:rFonts w:hint="eastAsia"/>
                <w:szCs w:val="21"/>
              </w:rPr>
              <w:t>“</w:t>
            </w:r>
            <w:r w:rsidR="00E95C01">
              <w:rPr>
                <w:rFonts w:hint="eastAsia"/>
                <w:szCs w:val="21"/>
              </w:rPr>
              <w:t>PiChu</w:t>
            </w:r>
            <w:r w:rsidR="00E95C01">
              <w:rPr>
                <w:rFonts w:hint="eastAsia"/>
                <w:szCs w:val="21"/>
              </w:rPr>
              <w:t>”的图片</w:t>
            </w:r>
            <w:r>
              <w:rPr>
                <w:rFonts w:hint="eastAsia"/>
                <w:szCs w:val="21"/>
              </w:rPr>
              <w:t>，</w:t>
            </w:r>
            <w:r w:rsidR="00E95C01">
              <w:rPr>
                <w:rFonts w:hint="eastAsia"/>
                <w:szCs w:val="21"/>
              </w:rPr>
              <w:t>并把它显示在网页端。</w:t>
            </w:r>
          </w:p>
          <w:p w:rsidR="00CE2B66" w:rsidRDefault="00A10354" w:rsidP="00CE2B66">
            <w:pPr>
              <w:numPr>
                <w:ilvl w:val="0"/>
                <w:numId w:val="12"/>
              </w:num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小结、建议及体会</w:t>
            </w:r>
          </w:p>
          <w:p w:rsidR="00E95C01" w:rsidRDefault="00E95C01" w:rsidP="00CE2B66">
            <w:pPr>
              <w:spacing w:beforeLines="50" w:before="156"/>
              <w:ind w:left="432"/>
              <w:rPr>
                <w:szCs w:val="21"/>
              </w:rPr>
            </w:pPr>
            <w:r>
              <w:rPr>
                <w:rFonts w:hint="eastAsia"/>
                <w:szCs w:val="21"/>
              </w:rPr>
              <w:t>这次的实验让我改变了对</w:t>
            </w:r>
            <w:r>
              <w:rPr>
                <w:rFonts w:hint="eastAsia"/>
                <w:szCs w:val="21"/>
              </w:rPr>
              <w:t>Wolfram</w:t>
            </w:r>
            <w:r>
              <w:rPr>
                <w:rFonts w:hint="eastAsia"/>
                <w:szCs w:val="21"/>
              </w:rPr>
              <w:t>只会做计算的认识。通过这次的画图，让我认识到了</w:t>
            </w:r>
            <w:r>
              <w:rPr>
                <w:rFonts w:hint="eastAsia"/>
                <w:szCs w:val="21"/>
              </w:rPr>
              <w:t>Wolfram</w:t>
            </w:r>
            <w:r>
              <w:rPr>
                <w:rFonts w:hint="eastAsia"/>
                <w:szCs w:val="21"/>
              </w:rPr>
              <w:t>的强大之处。</w:t>
            </w:r>
            <w:r>
              <w:rPr>
                <w:rFonts w:hint="eastAsia"/>
                <w:szCs w:val="21"/>
              </w:rPr>
              <w:t>Wolfram</w:t>
            </w:r>
            <w:r>
              <w:rPr>
                <w:rFonts w:hint="eastAsia"/>
                <w:szCs w:val="21"/>
              </w:rPr>
              <w:t>是一个非常接近自然语言表述方式的语言，不同于一般的编程语言（如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C#</w:t>
            </w:r>
            <w:r>
              <w:rPr>
                <w:rFonts w:hint="eastAsia"/>
                <w:szCs w:val="21"/>
              </w:rPr>
              <w:t>）贴近计算机的风格，</w:t>
            </w:r>
            <w:r>
              <w:rPr>
                <w:rFonts w:hint="eastAsia"/>
                <w:szCs w:val="21"/>
              </w:rPr>
              <w:t>Wolfram</w:t>
            </w:r>
            <w:r>
              <w:rPr>
                <w:rFonts w:hint="eastAsia"/>
                <w:szCs w:val="21"/>
              </w:rPr>
              <w:t>的语法接近生活的中的语法，大大降低了学习的难度。同时</w:t>
            </w:r>
            <w:r>
              <w:rPr>
                <w:rFonts w:hint="eastAsia"/>
                <w:szCs w:val="21"/>
              </w:rPr>
              <w:t>Wolfram</w:t>
            </w:r>
            <w:r>
              <w:rPr>
                <w:rFonts w:hint="eastAsia"/>
                <w:szCs w:val="21"/>
              </w:rPr>
              <w:t>拥有非常多的库，里面提供了非常强大的函数支持，下面</w:t>
            </w:r>
          </w:p>
          <w:p w:rsidR="00CE2B66" w:rsidRDefault="00E95C01" w:rsidP="00CE2B66">
            <w:pPr>
              <w:spacing w:beforeLines="50" w:before="156"/>
              <w:ind w:left="432"/>
              <w:rPr>
                <w:szCs w:val="21"/>
              </w:rPr>
            </w:pPr>
            <w:r>
              <w:rPr>
                <w:rFonts w:hint="eastAsia"/>
                <w:szCs w:val="21"/>
              </w:rPr>
              <w:t>下面是我这次实验的一些感悟和认识</w:t>
            </w:r>
            <w:r w:rsidR="004B125D">
              <w:rPr>
                <w:rFonts w:hint="eastAsia"/>
                <w:szCs w:val="21"/>
              </w:rPr>
              <w:t>：</w:t>
            </w:r>
          </w:p>
          <w:p w:rsidR="00E95C01" w:rsidRDefault="00E95C01" w:rsidP="00E95C01">
            <w:pPr>
              <w:numPr>
                <w:ilvl w:val="0"/>
                <w:numId w:val="14"/>
              </w:num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Wolfra</w:t>
            </w: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是一门区别于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C#</w:t>
            </w:r>
            <w:r>
              <w:rPr>
                <w:rFonts w:hint="eastAsia"/>
                <w:szCs w:val="21"/>
              </w:rPr>
              <w:t>等编程语言的高级语言。</w:t>
            </w:r>
            <w:r>
              <w:rPr>
                <w:rFonts w:hint="eastAsia"/>
                <w:szCs w:val="21"/>
              </w:rPr>
              <w:t>Wolfram</w:t>
            </w:r>
            <w:r>
              <w:rPr>
                <w:rFonts w:hint="eastAsia"/>
                <w:szCs w:val="21"/>
              </w:rPr>
              <w:t>有着非常多的库函数的支持，内嵌了非常多的算法，使得</w:t>
            </w:r>
            <w:r>
              <w:rPr>
                <w:rFonts w:hint="eastAsia"/>
                <w:szCs w:val="21"/>
              </w:rPr>
              <w:t>Wolfram</w:t>
            </w:r>
            <w:r>
              <w:rPr>
                <w:rFonts w:hint="eastAsia"/>
                <w:szCs w:val="21"/>
              </w:rPr>
              <w:t>可以轻易的解决非常复杂的问题。</w:t>
            </w:r>
          </w:p>
          <w:p w:rsidR="002920BD" w:rsidRDefault="00E95C01" w:rsidP="00BF2E4D">
            <w:pPr>
              <w:numPr>
                <w:ilvl w:val="0"/>
                <w:numId w:val="14"/>
              </w:numPr>
              <w:spacing w:beforeLines="50" w:before="156"/>
              <w:rPr>
                <w:szCs w:val="21"/>
              </w:rPr>
            </w:pPr>
            <w:r>
              <w:rPr>
                <w:rFonts w:hint="eastAsia"/>
                <w:szCs w:val="21"/>
              </w:rPr>
              <w:t>不同于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语言的入门难，</w:t>
            </w:r>
            <w:r w:rsidR="006F2BAF">
              <w:rPr>
                <w:rFonts w:hint="eastAsia"/>
                <w:szCs w:val="21"/>
              </w:rPr>
              <w:t>入门后继续学习不难的特点，</w:t>
            </w:r>
            <w:r>
              <w:rPr>
                <w:rFonts w:hint="eastAsia"/>
                <w:szCs w:val="21"/>
              </w:rPr>
              <w:t>Wolfram</w:t>
            </w:r>
            <w:r>
              <w:rPr>
                <w:rFonts w:hint="eastAsia"/>
                <w:szCs w:val="21"/>
              </w:rPr>
              <w:t>是一门能够快速</w:t>
            </w:r>
            <w:r w:rsidR="006F2BAF">
              <w:rPr>
                <w:rFonts w:hint="eastAsia"/>
                <w:szCs w:val="21"/>
              </w:rPr>
              <w:t>入门但是精通困难得语言。由于</w:t>
            </w:r>
            <w:r w:rsidR="006F2BAF">
              <w:rPr>
                <w:rFonts w:hint="eastAsia"/>
                <w:szCs w:val="21"/>
              </w:rPr>
              <w:t>Wolfram</w:t>
            </w:r>
            <w:r w:rsidR="006F2BAF">
              <w:rPr>
                <w:rFonts w:hint="eastAsia"/>
                <w:szCs w:val="21"/>
              </w:rPr>
              <w:t>功能强大，覆盖面广，想要全面掌握需要大量的时间精力；同时由于</w:t>
            </w:r>
            <w:r w:rsidR="006F2BAF">
              <w:rPr>
                <w:rFonts w:hint="eastAsia"/>
                <w:szCs w:val="21"/>
              </w:rPr>
              <w:t>Wolfram</w:t>
            </w:r>
            <w:r w:rsidR="006F2BAF">
              <w:rPr>
                <w:rFonts w:hint="eastAsia"/>
                <w:szCs w:val="21"/>
              </w:rPr>
              <w:t>对错误的宽容度高，有时候输出了错误结果也不知道哪里错了，进一步加大了学习的难度，想要实现复杂的功能，必须详细的阅读官方的开发文档。</w:t>
            </w:r>
            <w:r w:rsidR="006F2BAF">
              <w:rPr>
                <w:rFonts w:hint="eastAsia"/>
                <w:szCs w:val="21"/>
              </w:rPr>
              <w:t xml:space="preserve"> </w:t>
            </w:r>
          </w:p>
          <w:p w:rsidR="00BF2E4D" w:rsidRPr="00BF2E4D" w:rsidRDefault="00BF2E4D" w:rsidP="00BF2E4D">
            <w:pPr>
              <w:numPr>
                <w:ilvl w:val="0"/>
                <w:numId w:val="14"/>
              </w:numPr>
              <w:spacing w:beforeLines="50" w:before="156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随着科学技术的进步，智能化的程度只会越来越高，</w:t>
            </w:r>
            <w:r>
              <w:rPr>
                <w:rFonts w:hint="eastAsia"/>
                <w:szCs w:val="21"/>
              </w:rPr>
              <w:t>Wolfram</w:t>
            </w:r>
            <w:r>
              <w:rPr>
                <w:rFonts w:hint="eastAsia"/>
                <w:szCs w:val="21"/>
              </w:rPr>
              <w:t>作为一个功能强大的高级语言，在未来一定会发展的越来越好。在今后的发展中，</w:t>
            </w:r>
            <w:r>
              <w:rPr>
                <w:rFonts w:hint="eastAsia"/>
                <w:szCs w:val="21"/>
              </w:rPr>
              <w:t>Wolfram</w:t>
            </w:r>
            <w:r>
              <w:rPr>
                <w:rFonts w:hint="eastAsia"/>
                <w:szCs w:val="21"/>
              </w:rPr>
              <w:t>一定会作为一个必须学会的常用工具，因此在学生阶段，我们一定要多花时间学好它。</w:t>
            </w:r>
          </w:p>
        </w:tc>
      </w:tr>
      <w:tr w:rsidR="00A10354" w:rsidTr="00A10354">
        <w:trPr>
          <w:trHeight w:val="13383"/>
        </w:trPr>
        <w:tc>
          <w:tcPr>
            <w:tcW w:w="8827" w:type="dxa"/>
            <w:gridSpan w:val="6"/>
          </w:tcPr>
          <w:p w:rsidR="00A10354" w:rsidRDefault="00A10354" w:rsidP="00A10354">
            <w:pPr>
              <w:spacing w:beforeLines="50" w:before="156"/>
              <w:rPr>
                <w:rFonts w:eastAsia="黑体" w:hint="eastAsia"/>
                <w:bCs/>
                <w:sz w:val="28"/>
                <w:szCs w:val="21"/>
              </w:rPr>
            </w:pPr>
            <w:r>
              <w:rPr>
                <w:rFonts w:eastAsia="黑体" w:hint="eastAsia"/>
                <w:bCs/>
                <w:sz w:val="28"/>
                <w:szCs w:val="36"/>
              </w:rPr>
              <w:lastRenderedPageBreak/>
              <w:t>第四部分</w:t>
            </w:r>
            <w:r>
              <w:rPr>
                <w:rFonts w:eastAsia="黑体" w:hint="eastAsia"/>
                <w:bCs/>
                <w:sz w:val="28"/>
                <w:szCs w:val="36"/>
              </w:rPr>
              <w:t xml:space="preserve">  </w:t>
            </w:r>
            <w:r>
              <w:rPr>
                <w:rFonts w:eastAsia="黑体" w:hint="eastAsia"/>
                <w:bCs/>
                <w:sz w:val="28"/>
                <w:szCs w:val="36"/>
              </w:rPr>
              <w:t>评分标准（教师可自行设计）及成绩</w:t>
            </w:r>
          </w:p>
          <w:p w:rsidR="00A10354" w:rsidRDefault="00A10354" w:rsidP="00A10354">
            <w:pPr>
              <w:rPr>
                <w:rFonts w:hint="eastAsia"/>
                <w:szCs w:val="21"/>
              </w:rPr>
            </w:pPr>
          </w:p>
          <w:tbl>
            <w:tblPr>
              <w:tblW w:w="84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776"/>
              <w:gridCol w:w="3686"/>
              <w:gridCol w:w="2268"/>
              <w:gridCol w:w="850"/>
              <w:gridCol w:w="851"/>
            </w:tblGrid>
            <w:tr w:rsidR="00A10354" w:rsidTr="00A56E17">
              <w:trPr>
                <w:cantSplit/>
              </w:trPr>
              <w:tc>
                <w:tcPr>
                  <w:tcW w:w="776" w:type="dxa"/>
                  <w:vAlign w:val="center"/>
                </w:tcPr>
                <w:p w:rsidR="00A10354" w:rsidRDefault="00A10354" w:rsidP="00A10354">
                  <w:pPr>
                    <w:spacing w:beforeLines="25" w:before="78" w:line="360" w:lineRule="auto"/>
                    <w:ind w:leftChars="-137" w:left="-288" w:rightChars="85" w:right="178" w:firstLineChars="137" w:firstLine="288"/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  <w:tc>
                <w:tcPr>
                  <w:tcW w:w="3686" w:type="dxa"/>
                  <w:vAlign w:val="center"/>
                </w:tcPr>
                <w:p w:rsidR="00A10354" w:rsidRDefault="00A10354" w:rsidP="00A10354">
                  <w:pPr>
                    <w:spacing w:beforeLines="25" w:before="78"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观测点</w:t>
                  </w:r>
                </w:p>
              </w:tc>
              <w:tc>
                <w:tcPr>
                  <w:tcW w:w="2268" w:type="dxa"/>
                  <w:vAlign w:val="center"/>
                </w:tcPr>
                <w:p w:rsidR="00A10354" w:rsidRDefault="00A10354" w:rsidP="00A10354">
                  <w:pPr>
                    <w:spacing w:beforeLines="25" w:before="78"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考核目标</w:t>
                  </w:r>
                </w:p>
              </w:tc>
              <w:tc>
                <w:tcPr>
                  <w:tcW w:w="850" w:type="dxa"/>
                  <w:vAlign w:val="center"/>
                </w:tcPr>
                <w:p w:rsidR="00A10354" w:rsidRDefault="00A10354" w:rsidP="00A10354">
                  <w:pPr>
                    <w:spacing w:beforeLines="25" w:before="78"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权重</w:t>
                  </w:r>
                </w:p>
              </w:tc>
              <w:tc>
                <w:tcPr>
                  <w:tcW w:w="851" w:type="dxa"/>
                  <w:vAlign w:val="center"/>
                </w:tcPr>
                <w:p w:rsidR="00A10354" w:rsidRDefault="00A10354" w:rsidP="00A10354">
                  <w:pPr>
                    <w:spacing w:beforeLines="25" w:before="78"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得分</w:t>
                  </w:r>
                </w:p>
              </w:tc>
            </w:tr>
            <w:tr w:rsidR="00A10354" w:rsidTr="00A56E17">
              <w:trPr>
                <w:cantSplit/>
              </w:trPr>
              <w:tc>
                <w:tcPr>
                  <w:tcW w:w="776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验预习</w:t>
                  </w:r>
                </w:p>
              </w:tc>
              <w:tc>
                <w:tcPr>
                  <w:tcW w:w="3686" w:type="dxa"/>
                  <w:vAlign w:val="center"/>
                </w:tcPr>
                <w:p w:rsidR="00A10354" w:rsidRDefault="00A10354" w:rsidP="00A10354">
                  <w:pPr>
                    <w:numPr>
                      <w:ilvl w:val="0"/>
                      <w:numId w:val="4"/>
                    </w:numPr>
                    <w:spacing w:line="360" w:lineRule="auto"/>
                    <w:ind w:left="357" w:right="85" w:hanging="357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预习报告</w:t>
                  </w:r>
                </w:p>
                <w:p w:rsidR="00A10354" w:rsidRDefault="00A10354" w:rsidP="00A10354">
                  <w:pPr>
                    <w:numPr>
                      <w:ilvl w:val="0"/>
                      <w:numId w:val="4"/>
                    </w:numPr>
                    <w:spacing w:line="360" w:lineRule="auto"/>
                    <w:ind w:left="357" w:right="85" w:hanging="357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提问</w:t>
                  </w:r>
                </w:p>
                <w:p w:rsidR="00A10354" w:rsidRDefault="00A10354" w:rsidP="00A10354">
                  <w:pPr>
                    <w:numPr>
                      <w:ilvl w:val="0"/>
                      <w:numId w:val="4"/>
                    </w:numPr>
                    <w:spacing w:line="360" w:lineRule="auto"/>
                    <w:ind w:left="357" w:right="85" w:hanging="357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于设计型实验，着重考查设计方案的科学性、可行性和创新性</w:t>
                  </w:r>
                </w:p>
              </w:tc>
              <w:tc>
                <w:tcPr>
                  <w:tcW w:w="2268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实验目的和基本原理的认识程度，对实验方案的设计能力</w:t>
                  </w:r>
                </w:p>
              </w:tc>
              <w:tc>
                <w:tcPr>
                  <w:tcW w:w="850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ind w:rightChars="85" w:right="178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20%</w:t>
                  </w:r>
                </w:p>
              </w:tc>
              <w:tc>
                <w:tcPr>
                  <w:tcW w:w="851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ind w:rightChars="85" w:right="178"/>
                    <w:rPr>
                      <w:rFonts w:hint="eastAsia"/>
                      <w:szCs w:val="21"/>
                    </w:rPr>
                  </w:pPr>
                </w:p>
              </w:tc>
            </w:tr>
            <w:tr w:rsidR="00A10354" w:rsidTr="00A56E17">
              <w:trPr>
                <w:cantSplit/>
              </w:trPr>
              <w:tc>
                <w:tcPr>
                  <w:tcW w:w="776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验过程</w:t>
                  </w:r>
                </w:p>
              </w:tc>
              <w:tc>
                <w:tcPr>
                  <w:tcW w:w="3686" w:type="dxa"/>
                  <w:vAlign w:val="center"/>
                </w:tcPr>
                <w:p w:rsidR="00A10354" w:rsidRDefault="00A10354" w:rsidP="00A10354">
                  <w:pPr>
                    <w:numPr>
                      <w:ilvl w:val="0"/>
                      <w:numId w:val="5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是否按时参加实验</w:t>
                  </w:r>
                </w:p>
                <w:p w:rsidR="00A10354" w:rsidRDefault="00A10354" w:rsidP="00A10354">
                  <w:pPr>
                    <w:numPr>
                      <w:ilvl w:val="0"/>
                      <w:numId w:val="5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实验过程的熟悉程度</w:t>
                  </w:r>
                </w:p>
                <w:p w:rsidR="00A10354" w:rsidRDefault="00A10354" w:rsidP="00A10354">
                  <w:pPr>
                    <w:numPr>
                      <w:ilvl w:val="0"/>
                      <w:numId w:val="5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基本操作的规范程度</w:t>
                  </w:r>
                </w:p>
                <w:p w:rsidR="00A10354" w:rsidRDefault="00A10354" w:rsidP="00A10354">
                  <w:pPr>
                    <w:numPr>
                      <w:ilvl w:val="0"/>
                      <w:numId w:val="5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突发事件的应急处理能力</w:t>
                  </w:r>
                </w:p>
                <w:p w:rsidR="00A10354" w:rsidRDefault="00A10354" w:rsidP="00A10354">
                  <w:pPr>
                    <w:numPr>
                      <w:ilvl w:val="0"/>
                      <w:numId w:val="5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验原始记录的完整程度</w:t>
                  </w:r>
                </w:p>
                <w:p w:rsidR="00A10354" w:rsidRDefault="00A10354" w:rsidP="00A10354">
                  <w:pPr>
                    <w:numPr>
                      <w:ilvl w:val="0"/>
                      <w:numId w:val="5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同学之间的团结协作精神</w:t>
                  </w:r>
                </w:p>
              </w:tc>
              <w:tc>
                <w:tcPr>
                  <w:tcW w:w="2268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着重考查学生的实验态度、基本操作技能；严谨的治学态度、团结协作精神</w:t>
                  </w:r>
                </w:p>
              </w:tc>
              <w:tc>
                <w:tcPr>
                  <w:tcW w:w="850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ind w:rightChars="85" w:right="178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30%</w:t>
                  </w:r>
                </w:p>
              </w:tc>
              <w:tc>
                <w:tcPr>
                  <w:tcW w:w="851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ind w:rightChars="85" w:right="178"/>
                    <w:rPr>
                      <w:rFonts w:hint="eastAsia"/>
                      <w:szCs w:val="21"/>
                    </w:rPr>
                  </w:pPr>
                </w:p>
              </w:tc>
            </w:tr>
            <w:tr w:rsidR="00A10354" w:rsidTr="00A56E17">
              <w:trPr>
                <w:cantSplit/>
              </w:trPr>
              <w:tc>
                <w:tcPr>
                  <w:tcW w:w="776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结果分析</w:t>
                  </w:r>
                </w:p>
              </w:tc>
              <w:tc>
                <w:tcPr>
                  <w:tcW w:w="3686" w:type="dxa"/>
                  <w:vAlign w:val="center"/>
                </w:tcPr>
                <w:p w:rsidR="00A10354" w:rsidRDefault="00A10354" w:rsidP="00A10354">
                  <w:pPr>
                    <w:numPr>
                      <w:ilvl w:val="0"/>
                      <w:numId w:val="6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所分析结果是否用原始记录数据</w:t>
                  </w:r>
                </w:p>
                <w:p w:rsidR="00A10354" w:rsidRDefault="00A10354" w:rsidP="00A10354">
                  <w:pPr>
                    <w:numPr>
                      <w:ilvl w:val="0"/>
                      <w:numId w:val="6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计算结果是否正确</w:t>
                  </w:r>
                </w:p>
                <w:p w:rsidR="00A10354" w:rsidRDefault="00A10354" w:rsidP="00A10354">
                  <w:pPr>
                    <w:numPr>
                      <w:ilvl w:val="0"/>
                      <w:numId w:val="6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实验结果分析是否合理</w:t>
                  </w:r>
                </w:p>
                <w:p w:rsidR="00A10354" w:rsidRDefault="00A10354" w:rsidP="00A10354">
                  <w:pPr>
                    <w:numPr>
                      <w:ilvl w:val="0"/>
                      <w:numId w:val="6"/>
                    </w:numPr>
                    <w:spacing w:line="360" w:lineRule="auto"/>
                    <w:ind w:right="85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对于综合实验，各项内容之间是否有分析、比较与判断等</w:t>
                  </w:r>
                </w:p>
              </w:tc>
              <w:tc>
                <w:tcPr>
                  <w:tcW w:w="2268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考查学生对实验数据处理和现象分析的能力；对专业知识的综合应用能力；事实求实的精神</w:t>
                  </w:r>
                </w:p>
              </w:tc>
              <w:tc>
                <w:tcPr>
                  <w:tcW w:w="850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ind w:rightChars="85" w:right="178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50%</w:t>
                  </w:r>
                </w:p>
              </w:tc>
              <w:tc>
                <w:tcPr>
                  <w:tcW w:w="851" w:type="dxa"/>
                  <w:vAlign w:val="center"/>
                </w:tcPr>
                <w:p w:rsidR="00A10354" w:rsidRDefault="00A10354" w:rsidP="00A10354">
                  <w:pPr>
                    <w:spacing w:line="360" w:lineRule="auto"/>
                    <w:ind w:rightChars="85" w:right="178"/>
                    <w:rPr>
                      <w:rFonts w:hint="eastAsia"/>
                      <w:szCs w:val="21"/>
                    </w:rPr>
                  </w:pPr>
                </w:p>
              </w:tc>
            </w:tr>
            <w:tr w:rsidR="00A56E17" w:rsidTr="00A56E17">
              <w:trPr>
                <w:cantSplit/>
              </w:trPr>
              <w:tc>
                <w:tcPr>
                  <w:tcW w:w="6730" w:type="dxa"/>
                  <w:gridSpan w:val="3"/>
                  <w:vAlign w:val="center"/>
                </w:tcPr>
                <w:p w:rsidR="00A56E17" w:rsidRDefault="00A56E17" w:rsidP="00A56E17">
                  <w:pPr>
                    <w:spacing w:line="360" w:lineRule="auto"/>
                    <w:jc w:val="center"/>
                    <w:rPr>
                      <w:rFonts w:hint="eastAsia"/>
                      <w:szCs w:val="21"/>
                    </w:rPr>
                  </w:pPr>
                  <w:r>
                    <w:rPr>
                      <w:rFonts w:hint="eastAsia"/>
                      <w:szCs w:val="21"/>
                    </w:rPr>
                    <w:t>该项实验报告最终得分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:rsidR="00A56E17" w:rsidRDefault="00A56E17" w:rsidP="00A56E17">
                  <w:pPr>
                    <w:spacing w:line="360" w:lineRule="auto"/>
                    <w:ind w:rightChars="85" w:right="178"/>
                    <w:jc w:val="center"/>
                    <w:rPr>
                      <w:rFonts w:hint="eastAsia"/>
                      <w:szCs w:val="21"/>
                    </w:rPr>
                  </w:pPr>
                </w:p>
              </w:tc>
            </w:tr>
          </w:tbl>
          <w:p w:rsidR="00A10354" w:rsidRDefault="00A10354" w:rsidP="00A10354">
            <w:pPr>
              <w:rPr>
                <w:rFonts w:hint="eastAsia"/>
                <w:szCs w:val="21"/>
              </w:rPr>
            </w:pPr>
          </w:p>
          <w:p w:rsidR="00A10354" w:rsidRDefault="00A10354" w:rsidP="00A10354">
            <w:pPr>
              <w:rPr>
                <w:rFonts w:hint="eastAsia"/>
                <w:szCs w:val="21"/>
              </w:rPr>
            </w:pPr>
          </w:p>
          <w:p w:rsidR="00A10354" w:rsidRDefault="00A10354" w:rsidP="00A56E17">
            <w:pPr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教师签名：</w:t>
            </w:r>
            <w:r w:rsidR="00A56E17">
              <w:rPr>
                <w:rFonts w:hint="eastAsia"/>
                <w:szCs w:val="21"/>
                <w:u w:val="single"/>
              </w:rPr>
              <w:t xml:space="preserve">　　　　　　　　</w:t>
            </w:r>
            <w:r w:rsidR="00A56E17" w:rsidRPr="00A56E17">
              <w:rPr>
                <w:rFonts w:hint="eastAsia"/>
                <w:szCs w:val="21"/>
              </w:rPr>
              <w:t>。</w:t>
            </w:r>
          </w:p>
        </w:tc>
      </w:tr>
      <w:bookmarkEnd w:id="1"/>
    </w:tbl>
    <w:p w:rsidR="00DA7917" w:rsidRPr="00A10354" w:rsidRDefault="00DA7917" w:rsidP="00A10354">
      <w:pPr>
        <w:rPr>
          <w:rFonts w:hint="eastAsia"/>
          <w:u w:val="single"/>
        </w:rPr>
      </w:pPr>
    </w:p>
    <w:sectPr w:rsidR="00DA7917" w:rsidRPr="00A10354" w:rsidSect="0015174A">
      <w:footerReference w:type="default" r:id="rId5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6FCB" w:rsidRDefault="00346FCB" w:rsidP="00B14669">
      <w:r>
        <w:separator/>
      </w:r>
    </w:p>
  </w:endnote>
  <w:endnote w:type="continuationSeparator" w:id="0">
    <w:p w:rsidR="00346FCB" w:rsidRDefault="00346FCB" w:rsidP="00B14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920" w:rsidRDefault="006B5920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17788" w:rsidRPr="00317788">
      <w:rPr>
        <w:noProof/>
        <w:lang w:val="zh-CN"/>
      </w:rPr>
      <w:t>13</w:t>
    </w:r>
    <w:r>
      <w:fldChar w:fldCharType="end"/>
    </w:r>
  </w:p>
  <w:p w:rsidR="006B5920" w:rsidRDefault="006B59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6FCB" w:rsidRDefault="00346FCB" w:rsidP="00B14669">
      <w:r>
        <w:separator/>
      </w:r>
    </w:p>
  </w:footnote>
  <w:footnote w:type="continuationSeparator" w:id="0">
    <w:p w:rsidR="00346FCB" w:rsidRDefault="00346FCB" w:rsidP="00B146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788" w:rsidRPr="00317788" w:rsidRDefault="00317788" w:rsidP="00317788"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F07A4"/>
    <w:multiLevelType w:val="hybridMultilevel"/>
    <w:tmpl w:val="EAE84840"/>
    <w:lvl w:ilvl="0" w:tplc="0C044E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0F405B7"/>
    <w:multiLevelType w:val="hybridMultilevel"/>
    <w:tmpl w:val="1AF21D64"/>
    <w:lvl w:ilvl="0" w:tplc="B4D6221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7E443FC"/>
    <w:multiLevelType w:val="hybridMultilevel"/>
    <w:tmpl w:val="F2240CB0"/>
    <w:lvl w:ilvl="0" w:tplc="40EC061E">
      <w:start w:val="1"/>
      <w:numFmt w:val="japaneseCounting"/>
      <w:lvlText w:val="第%1，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9D95117"/>
    <w:multiLevelType w:val="hybridMultilevel"/>
    <w:tmpl w:val="0C14A098"/>
    <w:lvl w:ilvl="0" w:tplc="81FC129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4F747326">
      <w:start w:val="1"/>
      <w:numFmt w:val="decimalEnclosedCircle"/>
      <w:lvlText w:val="%2"/>
      <w:lvlJc w:val="left"/>
      <w:pPr>
        <w:ind w:left="780" w:hanging="360"/>
      </w:pPr>
      <w:rPr>
        <w:rFonts w:ascii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BB0728"/>
    <w:multiLevelType w:val="hybridMultilevel"/>
    <w:tmpl w:val="CFD01F00"/>
    <w:lvl w:ilvl="0" w:tplc="A4921A7E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2BAF2397"/>
    <w:multiLevelType w:val="hybridMultilevel"/>
    <w:tmpl w:val="35BE2A42"/>
    <w:lvl w:ilvl="0" w:tplc="BFE2FC1A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DBD5BCE"/>
    <w:multiLevelType w:val="hybridMultilevel"/>
    <w:tmpl w:val="E434457C"/>
    <w:lvl w:ilvl="0" w:tplc="37C60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460214"/>
    <w:multiLevelType w:val="hybridMultilevel"/>
    <w:tmpl w:val="52E6D544"/>
    <w:lvl w:ilvl="0" w:tplc="B3BA659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2B920C4"/>
    <w:multiLevelType w:val="hybridMultilevel"/>
    <w:tmpl w:val="AE3A97F6"/>
    <w:lvl w:ilvl="0" w:tplc="2CAE6AF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A370C46"/>
    <w:multiLevelType w:val="hybridMultilevel"/>
    <w:tmpl w:val="9DA2E8D2"/>
    <w:lvl w:ilvl="0" w:tplc="9D4870C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AB45E19"/>
    <w:multiLevelType w:val="hybridMultilevel"/>
    <w:tmpl w:val="FC0E2F86"/>
    <w:lvl w:ilvl="0" w:tplc="C130E40A">
      <w:start w:val="1"/>
      <w:numFmt w:val="decimal"/>
      <w:lvlText w:val="%1、"/>
      <w:lvlJc w:val="left"/>
      <w:pPr>
        <w:tabs>
          <w:tab w:val="num" w:pos="361"/>
        </w:tabs>
        <w:ind w:left="361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1"/>
        </w:tabs>
        <w:ind w:left="84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1"/>
        </w:tabs>
        <w:ind w:left="126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1"/>
        </w:tabs>
        <w:ind w:left="168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1"/>
        </w:tabs>
        <w:ind w:left="210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1"/>
        </w:tabs>
        <w:ind w:left="252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1"/>
        </w:tabs>
        <w:ind w:left="294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1"/>
        </w:tabs>
        <w:ind w:left="336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1"/>
        </w:tabs>
        <w:ind w:left="3781" w:hanging="420"/>
      </w:pPr>
    </w:lvl>
  </w:abstractNum>
  <w:abstractNum w:abstractNumId="11" w15:restartNumberingAfterBreak="0">
    <w:nsid w:val="43933102"/>
    <w:multiLevelType w:val="hybridMultilevel"/>
    <w:tmpl w:val="D36A1996"/>
    <w:lvl w:ilvl="0" w:tplc="3C90C2E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42B3CAC"/>
    <w:multiLevelType w:val="hybridMultilevel"/>
    <w:tmpl w:val="28C097FA"/>
    <w:lvl w:ilvl="0" w:tplc="F266CCB0">
      <w:start w:val="1"/>
      <w:numFmt w:val="decimal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682773EE"/>
    <w:multiLevelType w:val="hybridMultilevel"/>
    <w:tmpl w:val="944246FE"/>
    <w:lvl w:ilvl="0" w:tplc="88DE13F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13"/>
  </w:num>
  <w:num w:numId="5">
    <w:abstractNumId w:val="9"/>
  </w:num>
  <w:num w:numId="6">
    <w:abstractNumId w:val="11"/>
  </w:num>
  <w:num w:numId="7">
    <w:abstractNumId w:val="10"/>
  </w:num>
  <w:num w:numId="8">
    <w:abstractNumId w:val="6"/>
  </w:num>
  <w:num w:numId="9">
    <w:abstractNumId w:val="8"/>
  </w:num>
  <w:num w:numId="10">
    <w:abstractNumId w:val="4"/>
  </w:num>
  <w:num w:numId="11">
    <w:abstractNumId w:val="0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color="none [3212]">
      <v:fill color="white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019"/>
    <w:rsid w:val="0002385A"/>
    <w:rsid w:val="00040633"/>
    <w:rsid w:val="000566B9"/>
    <w:rsid w:val="00070AF6"/>
    <w:rsid w:val="00085156"/>
    <w:rsid w:val="00090417"/>
    <w:rsid w:val="000A42DB"/>
    <w:rsid w:val="000C2FB0"/>
    <w:rsid w:val="000D0E53"/>
    <w:rsid w:val="000E3CA9"/>
    <w:rsid w:val="00133602"/>
    <w:rsid w:val="00135D20"/>
    <w:rsid w:val="001466D0"/>
    <w:rsid w:val="00146EBB"/>
    <w:rsid w:val="0015174A"/>
    <w:rsid w:val="00151C35"/>
    <w:rsid w:val="0018144B"/>
    <w:rsid w:val="001B024F"/>
    <w:rsid w:val="001B07DE"/>
    <w:rsid w:val="001C0817"/>
    <w:rsid w:val="00220F4A"/>
    <w:rsid w:val="00250992"/>
    <w:rsid w:val="00250FBF"/>
    <w:rsid w:val="002920BD"/>
    <w:rsid w:val="0029601F"/>
    <w:rsid w:val="002A773A"/>
    <w:rsid w:val="002C701F"/>
    <w:rsid w:val="002D68D4"/>
    <w:rsid w:val="002E471A"/>
    <w:rsid w:val="003022E5"/>
    <w:rsid w:val="00317788"/>
    <w:rsid w:val="00325A18"/>
    <w:rsid w:val="00345F49"/>
    <w:rsid w:val="00346815"/>
    <w:rsid w:val="00346FCB"/>
    <w:rsid w:val="00351A05"/>
    <w:rsid w:val="00361019"/>
    <w:rsid w:val="003B3D93"/>
    <w:rsid w:val="003C2013"/>
    <w:rsid w:val="003D1582"/>
    <w:rsid w:val="00405575"/>
    <w:rsid w:val="004143B6"/>
    <w:rsid w:val="00432327"/>
    <w:rsid w:val="00435D5A"/>
    <w:rsid w:val="0046775A"/>
    <w:rsid w:val="004709E2"/>
    <w:rsid w:val="00490412"/>
    <w:rsid w:val="0049301A"/>
    <w:rsid w:val="004B125D"/>
    <w:rsid w:val="004B19F9"/>
    <w:rsid w:val="004D6BBA"/>
    <w:rsid w:val="00510F80"/>
    <w:rsid w:val="00515327"/>
    <w:rsid w:val="00526DB5"/>
    <w:rsid w:val="005437CD"/>
    <w:rsid w:val="0056071E"/>
    <w:rsid w:val="0056195D"/>
    <w:rsid w:val="00573C9D"/>
    <w:rsid w:val="0058233C"/>
    <w:rsid w:val="00583BBE"/>
    <w:rsid w:val="005A3FC0"/>
    <w:rsid w:val="005B628C"/>
    <w:rsid w:val="005E0F32"/>
    <w:rsid w:val="005E6772"/>
    <w:rsid w:val="005F6D30"/>
    <w:rsid w:val="006040B4"/>
    <w:rsid w:val="00626A52"/>
    <w:rsid w:val="00655D94"/>
    <w:rsid w:val="006641F1"/>
    <w:rsid w:val="00665633"/>
    <w:rsid w:val="00686086"/>
    <w:rsid w:val="006945D8"/>
    <w:rsid w:val="006B5920"/>
    <w:rsid w:val="006B6E01"/>
    <w:rsid w:val="006C16B0"/>
    <w:rsid w:val="006F2BAF"/>
    <w:rsid w:val="006F4233"/>
    <w:rsid w:val="00702B69"/>
    <w:rsid w:val="007320AE"/>
    <w:rsid w:val="00746B3B"/>
    <w:rsid w:val="007557B9"/>
    <w:rsid w:val="00775827"/>
    <w:rsid w:val="00780B93"/>
    <w:rsid w:val="007E4E69"/>
    <w:rsid w:val="008017CF"/>
    <w:rsid w:val="00832ABB"/>
    <w:rsid w:val="0084717C"/>
    <w:rsid w:val="008A5B50"/>
    <w:rsid w:val="008C76BB"/>
    <w:rsid w:val="008D1AA7"/>
    <w:rsid w:val="008D5D00"/>
    <w:rsid w:val="008F66CB"/>
    <w:rsid w:val="0091752A"/>
    <w:rsid w:val="00923716"/>
    <w:rsid w:val="00930D4E"/>
    <w:rsid w:val="00934C76"/>
    <w:rsid w:val="00943B2E"/>
    <w:rsid w:val="009815C9"/>
    <w:rsid w:val="009B3DF8"/>
    <w:rsid w:val="009B65B1"/>
    <w:rsid w:val="009D4016"/>
    <w:rsid w:val="009E7BF3"/>
    <w:rsid w:val="00A01F3A"/>
    <w:rsid w:val="00A10354"/>
    <w:rsid w:val="00A2358F"/>
    <w:rsid w:val="00A246A9"/>
    <w:rsid w:val="00A24C85"/>
    <w:rsid w:val="00A315B8"/>
    <w:rsid w:val="00A34202"/>
    <w:rsid w:val="00A56E17"/>
    <w:rsid w:val="00A64015"/>
    <w:rsid w:val="00AA7344"/>
    <w:rsid w:val="00AF0A30"/>
    <w:rsid w:val="00B14669"/>
    <w:rsid w:val="00B248F3"/>
    <w:rsid w:val="00B5473E"/>
    <w:rsid w:val="00BC2B82"/>
    <w:rsid w:val="00BC76FB"/>
    <w:rsid w:val="00BF2E4D"/>
    <w:rsid w:val="00C177F8"/>
    <w:rsid w:val="00C2795B"/>
    <w:rsid w:val="00C5208D"/>
    <w:rsid w:val="00C95AF9"/>
    <w:rsid w:val="00C97C5B"/>
    <w:rsid w:val="00CA0232"/>
    <w:rsid w:val="00CB330B"/>
    <w:rsid w:val="00CB5231"/>
    <w:rsid w:val="00CC1BCD"/>
    <w:rsid w:val="00CD3F93"/>
    <w:rsid w:val="00CE1B2C"/>
    <w:rsid w:val="00CE2B66"/>
    <w:rsid w:val="00CE6DD2"/>
    <w:rsid w:val="00CE77DD"/>
    <w:rsid w:val="00CE7CB4"/>
    <w:rsid w:val="00D15849"/>
    <w:rsid w:val="00D42727"/>
    <w:rsid w:val="00D6456A"/>
    <w:rsid w:val="00DA7917"/>
    <w:rsid w:val="00DE6165"/>
    <w:rsid w:val="00E03A3A"/>
    <w:rsid w:val="00E1345F"/>
    <w:rsid w:val="00E17BDC"/>
    <w:rsid w:val="00E3436B"/>
    <w:rsid w:val="00E924AB"/>
    <w:rsid w:val="00E95C01"/>
    <w:rsid w:val="00EA1A81"/>
    <w:rsid w:val="00EB6959"/>
    <w:rsid w:val="00EC64EC"/>
    <w:rsid w:val="00F04D42"/>
    <w:rsid w:val="00F370CF"/>
    <w:rsid w:val="00F82936"/>
    <w:rsid w:val="00FB2503"/>
    <w:rsid w:val="00FC53EB"/>
    <w:rsid w:val="00FD358F"/>
    <w:rsid w:val="00FD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none [3212]">
      <v:fill color="white"/>
      <v:stroke color="none [3212]"/>
    </o:shapedefaults>
    <o:shapelayout v:ext="edit">
      <o:idmap v:ext="edit" data="1"/>
    </o:shapelayout>
  </w:shapeDefaults>
  <w:decimalSymbol w:val="."/>
  <w:listSeparator w:val=","/>
  <w15:chartTrackingRefBased/>
  <w15:docId w15:val="{B95A5E44-25AC-49E9-B23B-E8AE02DA5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Document Map"/>
    <w:basedOn w:val="a"/>
    <w:semiHidden/>
    <w:pPr>
      <w:shd w:val="clear" w:color="auto" w:fill="000080"/>
    </w:pPr>
  </w:style>
  <w:style w:type="paragraph" w:styleId="a4">
    <w:name w:val="header"/>
    <w:basedOn w:val="a"/>
    <w:link w:val="a5"/>
    <w:rsid w:val="00B146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B14669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B146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14669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CE2B66"/>
    <w:pPr>
      <w:ind w:firstLineChars="200" w:firstLine="420"/>
    </w:pPr>
  </w:style>
  <w:style w:type="paragraph" w:customStyle="1" w:styleId="Style1">
    <w:name w:val="Style1"/>
    <w:basedOn w:val="a4"/>
    <w:link w:val="Style1Char"/>
    <w:qFormat/>
    <w:rsid w:val="00317788"/>
  </w:style>
  <w:style w:type="character" w:customStyle="1" w:styleId="Style1Char">
    <w:name w:val="Style1 Char"/>
    <w:basedOn w:val="a5"/>
    <w:link w:val="Style1"/>
    <w:rsid w:val="0031778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50" Type="http://schemas.openxmlformats.org/officeDocument/2006/relationships/image" Target="media/image41.jpe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54" Type="http://schemas.openxmlformats.org/officeDocument/2006/relationships/image" Target="media/image4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3" Type="http://schemas.openxmlformats.org/officeDocument/2006/relationships/image" Target="media/image4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image" Target="media/image43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6654C-828B-456A-85E0-790537FF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578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学生学号</vt:lpstr>
    </vt:vector>
  </TitlesOfParts>
  <Company>whut</Company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何睿</dc:title>
  <dc:subject/>
  <dc:creator>何睿</dc:creator>
  <cp:keywords>何睿</cp:keywords>
  <cp:lastModifiedBy>何 睿</cp:lastModifiedBy>
  <cp:revision>2</cp:revision>
  <cp:lastPrinted>2005-03-14T03:26:00Z</cp:lastPrinted>
  <dcterms:created xsi:type="dcterms:W3CDTF">2018-06-08T02:40:00Z</dcterms:created>
  <dcterms:modified xsi:type="dcterms:W3CDTF">2018-06-08T02:40:00Z</dcterms:modified>
</cp:coreProperties>
</file>